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83" w:rsidRDefault="00823EE2" w:rsidP="00823EE2">
      <w:pPr>
        <w:pStyle w:val="Title"/>
        <w:jc w:val="center"/>
      </w:pPr>
      <w:r>
        <w:t>Independent study report</w:t>
      </w:r>
    </w:p>
    <w:p w:rsidR="00823EE2" w:rsidRDefault="00823EE2" w:rsidP="00823EE2">
      <w:pPr>
        <w:pStyle w:val="ListParagraph"/>
        <w:numPr>
          <w:ilvl w:val="0"/>
          <w:numId w:val="8"/>
        </w:numPr>
        <w:jc w:val="right"/>
      </w:pPr>
      <w:proofErr w:type="spellStart"/>
      <w:r>
        <w:t>Rohan</w:t>
      </w:r>
      <w:proofErr w:type="spellEnd"/>
      <w:r>
        <w:t xml:space="preserve"> D. Shah</w:t>
      </w:r>
    </w:p>
    <w:p w:rsidR="00823EE2" w:rsidRPr="00823EE2" w:rsidRDefault="00823EE2" w:rsidP="00823EE2">
      <w:pPr>
        <w:pStyle w:val="ListParagraph"/>
        <w:numPr>
          <w:ilvl w:val="0"/>
          <w:numId w:val="8"/>
        </w:numPr>
        <w:jc w:val="right"/>
      </w:pPr>
      <w:r>
        <w:t>Supervised By: Dr. Amanda L. Hughes</w:t>
      </w:r>
    </w:p>
    <w:sdt>
      <w:sdtPr>
        <w:id w:val="5370730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p>
        <w:p w:rsidR="00823EE2" w:rsidRDefault="00823EE2">
          <w:pPr>
            <w:pStyle w:val="TOCHeading"/>
          </w:pPr>
          <w:r>
            <w:t>Contents</w:t>
          </w:r>
        </w:p>
        <w:p w:rsidR="00823EE2" w:rsidRDefault="00823E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484373" w:history="1">
            <w:r w:rsidRPr="003D4EB6">
              <w:rPr>
                <w:rStyle w:val="Hyperlink"/>
                <w:noProof/>
              </w:rPr>
              <w:t>Problem statement:</w:t>
            </w:r>
            <w:r>
              <w:rPr>
                <w:noProof/>
                <w:webHidden/>
              </w:rPr>
              <w:tab/>
            </w:r>
            <w:r>
              <w:rPr>
                <w:noProof/>
                <w:webHidden/>
              </w:rPr>
              <w:fldChar w:fldCharType="begin"/>
            </w:r>
            <w:r>
              <w:rPr>
                <w:noProof/>
                <w:webHidden/>
              </w:rPr>
              <w:instrText xml:space="preserve"> PAGEREF _Toc395484373 \h </w:instrText>
            </w:r>
            <w:r>
              <w:rPr>
                <w:noProof/>
                <w:webHidden/>
              </w:rPr>
            </w:r>
            <w:r>
              <w:rPr>
                <w:noProof/>
                <w:webHidden/>
              </w:rPr>
              <w:fldChar w:fldCharType="separate"/>
            </w:r>
            <w:r>
              <w:rPr>
                <w:noProof/>
                <w:webHidden/>
              </w:rPr>
              <w:t>4</w:t>
            </w:r>
            <w:r>
              <w:rPr>
                <w:noProof/>
                <w:webHidden/>
              </w:rPr>
              <w:fldChar w:fldCharType="end"/>
            </w:r>
          </w:hyperlink>
        </w:p>
        <w:p w:rsidR="00823EE2" w:rsidRDefault="00823EE2">
          <w:pPr>
            <w:pStyle w:val="TOC1"/>
            <w:tabs>
              <w:tab w:val="right" w:leader="dot" w:pos="9350"/>
            </w:tabs>
            <w:rPr>
              <w:rFonts w:eastAsiaTheme="minorEastAsia"/>
              <w:noProof/>
            </w:rPr>
          </w:pPr>
          <w:hyperlink w:anchor="_Toc395484374" w:history="1">
            <w:r w:rsidRPr="003D4EB6">
              <w:rPr>
                <w:rStyle w:val="Hyperlink"/>
                <w:noProof/>
              </w:rPr>
              <w:t>Laying the foundation:</w:t>
            </w:r>
            <w:r>
              <w:rPr>
                <w:noProof/>
                <w:webHidden/>
              </w:rPr>
              <w:tab/>
            </w:r>
            <w:r>
              <w:rPr>
                <w:noProof/>
                <w:webHidden/>
              </w:rPr>
              <w:fldChar w:fldCharType="begin"/>
            </w:r>
            <w:r>
              <w:rPr>
                <w:noProof/>
                <w:webHidden/>
              </w:rPr>
              <w:instrText xml:space="preserve"> PAGEREF _Toc395484374 \h </w:instrText>
            </w:r>
            <w:r>
              <w:rPr>
                <w:noProof/>
                <w:webHidden/>
              </w:rPr>
            </w:r>
            <w:r>
              <w:rPr>
                <w:noProof/>
                <w:webHidden/>
              </w:rPr>
              <w:fldChar w:fldCharType="separate"/>
            </w:r>
            <w:r>
              <w:rPr>
                <w:noProof/>
                <w:webHidden/>
              </w:rPr>
              <w:t>5</w:t>
            </w:r>
            <w:r>
              <w:rPr>
                <w:noProof/>
                <w:webHidden/>
              </w:rPr>
              <w:fldChar w:fldCharType="end"/>
            </w:r>
          </w:hyperlink>
        </w:p>
        <w:p w:rsidR="00823EE2" w:rsidRDefault="00823EE2">
          <w:pPr>
            <w:pStyle w:val="TOC1"/>
            <w:tabs>
              <w:tab w:val="right" w:leader="dot" w:pos="9350"/>
            </w:tabs>
            <w:rPr>
              <w:rFonts w:eastAsiaTheme="minorEastAsia"/>
              <w:noProof/>
            </w:rPr>
          </w:pPr>
          <w:hyperlink w:anchor="_Toc395484375" w:history="1">
            <w:r w:rsidRPr="003D4EB6">
              <w:rPr>
                <w:rStyle w:val="Hyperlink"/>
                <w:noProof/>
              </w:rPr>
              <w:t>Taking the first steps:</w:t>
            </w:r>
            <w:r>
              <w:rPr>
                <w:noProof/>
                <w:webHidden/>
              </w:rPr>
              <w:tab/>
            </w:r>
            <w:r>
              <w:rPr>
                <w:noProof/>
                <w:webHidden/>
              </w:rPr>
              <w:fldChar w:fldCharType="begin"/>
            </w:r>
            <w:r>
              <w:rPr>
                <w:noProof/>
                <w:webHidden/>
              </w:rPr>
              <w:instrText xml:space="preserve"> PAGEREF _Toc395484375 \h </w:instrText>
            </w:r>
            <w:r>
              <w:rPr>
                <w:noProof/>
                <w:webHidden/>
              </w:rPr>
            </w:r>
            <w:r>
              <w:rPr>
                <w:noProof/>
                <w:webHidden/>
              </w:rPr>
              <w:fldChar w:fldCharType="separate"/>
            </w:r>
            <w:r>
              <w:rPr>
                <w:noProof/>
                <w:webHidden/>
              </w:rPr>
              <w:t>6</w:t>
            </w:r>
            <w:r>
              <w:rPr>
                <w:noProof/>
                <w:webHidden/>
              </w:rPr>
              <w:fldChar w:fldCharType="end"/>
            </w:r>
          </w:hyperlink>
        </w:p>
        <w:p w:rsidR="00823EE2" w:rsidRDefault="00823EE2">
          <w:pPr>
            <w:pStyle w:val="TOC1"/>
            <w:tabs>
              <w:tab w:val="right" w:leader="dot" w:pos="9350"/>
            </w:tabs>
            <w:rPr>
              <w:rFonts w:eastAsiaTheme="minorEastAsia"/>
              <w:noProof/>
            </w:rPr>
          </w:pPr>
          <w:hyperlink w:anchor="_Toc395484376" w:history="1">
            <w:r w:rsidRPr="003D4EB6">
              <w:rPr>
                <w:rStyle w:val="Hyperlink"/>
                <w:noProof/>
              </w:rPr>
              <w:t>Listing down the bugs:</w:t>
            </w:r>
            <w:r>
              <w:rPr>
                <w:noProof/>
                <w:webHidden/>
              </w:rPr>
              <w:tab/>
            </w:r>
            <w:r>
              <w:rPr>
                <w:noProof/>
                <w:webHidden/>
              </w:rPr>
              <w:fldChar w:fldCharType="begin"/>
            </w:r>
            <w:r>
              <w:rPr>
                <w:noProof/>
                <w:webHidden/>
              </w:rPr>
              <w:instrText xml:space="preserve"> PAGEREF _Toc395484376 \h </w:instrText>
            </w:r>
            <w:r>
              <w:rPr>
                <w:noProof/>
                <w:webHidden/>
              </w:rPr>
            </w:r>
            <w:r>
              <w:rPr>
                <w:noProof/>
                <w:webHidden/>
              </w:rPr>
              <w:fldChar w:fldCharType="separate"/>
            </w:r>
            <w:r>
              <w:rPr>
                <w:noProof/>
                <w:webHidden/>
              </w:rPr>
              <w:t>7</w:t>
            </w:r>
            <w:r>
              <w:rPr>
                <w:noProof/>
                <w:webHidden/>
              </w:rPr>
              <w:fldChar w:fldCharType="end"/>
            </w:r>
          </w:hyperlink>
        </w:p>
        <w:p w:rsidR="00823EE2" w:rsidRDefault="00823EE2">
          <w:pPr>
            <w:pStyle w:val="TOC1"/>
            <w:tabs>
              <w:tab w:val="right" w:leader="dot" w:pos="9350"/>
            </w:tabs>
            <w:rPr>
              <w:rFonts w:eastAsiaTheme="minorEastAsia"/>
              <w:noProof/>
            </w:rPr>
          </w:pPr>
          <w:hyperlink w:anchor="_Toc395484377" w:history="1">
            <w:r w:rsidRPr="003D4EB6">
              <w:rPr>
                <w:rStyle w:val="Hyperlink"/>
                <w:noProof/>
              </w:rPr>
              <w:t>Solving the bugs:</w:t>
            </w:r>
            <w:r>
              <w:rPr>
                <w:noProof/>
                <w:webHidden/>
              </w:rPr>
              <w:tab/>
            </w:r>
            <w:r>
              <w:rPr>
                <w:noProof/>
                <w:webHidden/>
              </w:rPr>
              <w:fldChar w:fldCharType="begin"/>
            </w:r>
            <w:r>
              <w:rPr>
                <w:noProof/>
                <w:webHidden/>
              </w:rPr>
              <w:instrText xml:space="preserve"> PAGEREF _Toc395484377 \h </w:instrText>
            </w:r>
            <w:r>
              <w:rPr>
                <w:noProof/>
                <w:webHidden/>
              </w:rPr>
            </w:r>
            <w:r>
              <w:rPr>
                <w:noProof/>
                <w:webHidden/>
              </w:rPr>
              <w:fldChar w:fldCharType="separate"/>
            </w:r>
            <w:r>
              <w:rPr>
                <w:noProof/>
                <w:webHidden/>
              </w:rPr>
              <w:t>8</w:t>
            </w:r>
            <w:r>
              <w:rPr>
                <w:noProof/>
                <w:webHidden/>
              </w:rPr>
              <w:fldChar w:fldCharType="end"/>
            </w:r>
          </w:hyperlink>
        </w:p>
        <w:p w:rsidR="00823EE2" w:rsidRDefault="00823EE2">
          <w:pPr>
            <w:pStyle w:val="TOC2"/>
            <w:tabs>
              <w:tab w:val="right" w:leader="dot" w:pos="9350"/>
            </w:tabs>
            <w:rPr>
              <w:rFonts w:eastAsiaTheme="minorEastAsia"/>
              <w:noProof/>
            </w:rPr>
          </w:pPr>
          <w:hyperlink w:anchor="_Toc395484378" w:history="1">
            <w:r w:rsidRPr="003D4EB6">
              <w:rPr>
                <w:rStyle w:val="Hyperlink"/>
                <w:noProof/>
              </w:rPr>
              <w:t>Remember me:</w:t>
            </w:r>
            <w:r>
              <w:rPr>
                <w:noProof/>
                <w:webHidden/>
              </w:rPr>
              <w:tab/>
            </w:r>
            <w:r>
              <w:rPr>
                <w:noProof/>
                <w:webHidden/>
              </w:rPr>
              <w:fldChar w:fldCharType="begin"/>
            </w:r>
            <w:r>
              <w:rPr>
                <w:noProof/>
                <w:webHidden/>
              </w:rPr>
              <w:instrText xml:space="preserve"> PAGEREF _Toc395484378 \h </w:instrText>
            </w:r>
            <w:r>
              <w:rPr>
                <w:noProof/>
                <w:webHidden/>
              </w:rPr>
            </w:r>
            <w:r>
              <w:rPr>
                <w:noProof/>
                <w:webHidden/>
              </w:rPr>
              <w:fldChar w:fldCharType="separate"/>
            </w:r>
            <w:r>
              <w:rPr>
                <w:noProof/>
                <w:webHidden/>
              </w:rPr>
              <w:t>8</w:t>
            </w:r>
            <w:r>
              <w:rPr>
                <w:noProof/>
                <w:webHidden/>
              </w:rPr>
              <w:fldChar w:fldCharType="end"/>
            </w:r>
          </w:hyperlink>
        </w:p>
        <w:p w:rsidR="00823EE2" w:rsidRDefault="00823EE2">
          <w:pPr>
            <w:pStyle w:val="TOC2"/>
            <w:tabs>
              <w:tab w:val="right" w:leader="dot" w:pos="9350"/>
            </w:tabs>
            <w:rPr>
              <w:rFonts w:eastAsiaTheme="minorEastAsia"/>
              <w:noProof/>
            </w:rPr>
          </w:pPr>
          <w:hyperlink w:anchor="_Toc395484379" w:history="1">
            <w:r w:rsidRPr="003D4EB6">
              <w:rPr>
                <w:rStyle w:val="Hyperlink"/>
                <w:noProof/>
              </w:rPr>
              <w:t>Associating the event-creator with the event:</w:t>
            </w:r>
            <w:r>
              <w:rPr>
                <w:noProof/>
                <w:webHidden/>
              </w:rPr>
              <w:tab/>
            </w:r>
            <w:r>
              <w:rPr>
                <w:noProof/>
                <w:webHidden/>
              </w:rPr>
              <w:fldChar w:fldCharType="begin"/>
            </w:r>
            <w:r>
              <w:rPr>
                <w:noProof/>
                <w:webHidden/>
              </w:rPr>
              <w:instrText xml:space="preserve"> PAGEREF _Toc395484379 \h </w:instrText>
            </w:r>
            <w:r>
              <w:rPr>
                <w:noProof/>
                <w:webHidden/>
              </w:rPr>
            </w:r>
            <w:r>
              <w:rPr>
                <w:noProof/>
                <w:webHidden/>
              </w:rPr>
              <w:fldChar w:fldCharType="separate"/>
            </w:r>
            <w:r>
              <w:rPr>
                <w:noProof/>
                <w:webHidden/>
              </w:rPr>
              <w:t>8</w:t>
            </w:r>
            <w:r>
              <w:rPr>
                <w:noProof/>
                <w:webHidden/>
              </w:rPr>
              <w:fldChar w:fldCharType="end"/>
            </w:r>
          </w:hyperlink>
        </w:p>
        <w:p w:rsidR="00823EE2" w:rsidRDefault="00823EE2">
          <w:pPr>
            <w:pStyle w:val="TOC3"/>
            <w:tabs>
              <w:tab w:val="left" w:pos="880"/>
              <w:tab w:val="right" w:leader="dot" w:pos="9350"/>
            </w:tabs>
            <w:rPr>
              <w:noProof/>
            </w:rPr>
          </w:pPr>
          <w:hyperlink w:anchor="_Toc395484380" w:history="1">
            <w:r w:rsidRPr="003D4EB6">
              <w:rPr>
                <w:rStyle w:val="Hyperlink"/>
                <w:noProof/>
              </w:rPr>
              <w:t>1)</w:t>
            </w:r>
            <w:r>
              <w:rPr>
                <w:noProof/>
              </w:rPr>
              <w:tab/>
            </w:r>
            <w:r w:rsidRPr="003D4EB6">
              <w:rPr>
                <w:rStyle w:val="Hyperlink"/>
                <w:noProof/>
              </w:rPr>
              <w:t>No user interface for the admin to see the existing users, events and</w:t>
            </w:r>
            <w:r>
              <w:rPr>
                <w:noProof/>
                <w:webHidden/>
              </w:rPr>
              <w:tab/>
            </w:r>
            <w:r>
              <w:rPr>
                <w:noProof/>
                <w:webHidden/>
              </w:rPr>
              <w:fldChar w:fldCharType="begin"/>
            </w:r>
            <w:r>
              <w:rPr>
                <w:noProof/>
                <w:webHidden/>
              </w:rPr>
              <w:instrText xml:space="preserve"> PAGEREF _Toc395484380 \h </w:instrText>
            </w:r>
            <w:r>
              <w:rPr>
                <w:noProof/>
                <w:webHidden/>
              </w:rPr>
            </w:r>
            <w:r>
              <w:rPr>
                <w:noProof/>
                <w:webHidden/>
              </w:rPr>
              <w:fldChar w:fldCharType="separate"/>
            </w:r>
            <w:r>
              <w:rPr>
                <w:noProof/>
                <w:webHidden/>
              </w:rPr>
              <w:t>8</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1" w:history="1">
            <w:r w:rsidRPr="003D4EB6">
              <w:rPr>
                <w:rStyle w:val="Hyperlink"/>
                <w:noProof/>
              </w:rPr>
              <w:t>Adding users to the events:</w:t>
            </w:r>
            <w:r>
              <w:rPr>
                <w:noProof/>
                <w:webHidden/>
              </w:rPr>
              <w:tab/>
            </w:r>
            <w:r>
              <w:rPr>
                <w:noProof/>
                <w:webHidden/>
              </w:rPr>
              <w:fldChar w:fldCharType="begin"/>
            </w:r>
            <w:r>
              <w:rPr>
                <w:noProof/>
                <w:webHidden/>
              </w:rPr>
              <w:instrText xml:space="preserve"> PAGEREF _Toc395484381 \h </w:instrText>
            </w:r>
            <w:r>
              <w:rPr>
                <w:noProof/>
                <w:webHidden/>
              </w:rPr>
            </w:r>
            <w:r>
              <w:rPr>
                <w:noProof/>
                <w:webHidden/>
              </w:rPr>
              <w:fldChar w:fldCharType="separate"/>
            </w:r>
            <w:r>
              <w:rPr>
                <w:noProof/>
                <w:webHidden/>
              </w:rPr>
              <w:t>8</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2" w:history="1">
            <w:r w:rsidRPr="003D4EB6">
              <w:rPr>
                <w:rStyle w:val="Hyperlink"/>
                <w:noProof/>
              </w:rPr>
              <w:t>Showing only those users who are not yet added to the event:</w:t>
            </w:r>
            <w:r>
              <w:rPr>
                <w:noProof/>
                <w:webHidden/>
              </w:rPr>
              <w:tab/>
            </w:r>
            <w:r>
              <w:rPr>
                <w:noProof/>
                <w:webHidden/>
              </w:rPr>
              <w:fldChar w:fldCharType="begin"/>
            </w:r>
            <w:r>
              <w:rPr>
                <w:noProof/>
                <w:webHidden/>
              </w:rPr>
              <w:instrText xml:space="preserve"> PAGEREF _Toc395484382 \h </w:instrText>
            </w:r>
            <w:r>
              <w:rPr>
                <w:noProof/>
                <w:webHidden/>
              </w:rPr>
            </w:r>
            <w:r>
              <w:rPr>
                <w:noProof/>
                <w:webHidden/>
              </w:rPr>
              <w:fldChar w:fldCharType="separate"/>
            </w:r>
            <w:r>
              <w:rPr>
                <w:noProof/>
                <w:webHidden/>
              </w:rPr>
              <w:t>9</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3" w:history="1">
            <w:r w:rsidRPr="003D4EB6">
              <w:rPr>
                <w:rStyle w:val="Hyperlink"/>
                <w:noProof/>
              </w:rPr>
              <w:t>Displaying IDs instead of words:</w:t>
            </w:r>
            <w:r>
              <w:rPr>
                <w:noProof/>
                <w:webHidden/>
              </w:rPr>
              <w:tab/>
            </w:r>
            <w:r>
              <w:rPr>
                <w:noProof/>
                <w:webHidden/>
              </w:rPr>
              <w:fldChar w:fldCharType="begin"/>
            </w:r>
            <w:r>
              <w:rPr>
                <w:noProof/>
                <w:webHidden/>
              </w:rPr>
              <w:instrText xml:space="preserve"> PAGEREF _Toc395484383 \h </w:instrText>
            </w:r>
            <w:r>
              <w:rPr>
                <w:noProof/>
                <w:webHidden/>
              </w:rPr>
            </w:r>
            <w:r>
              <w:rPr>
                <w:noProof/>
                <w:webHidden/>
              </w:rPr>
              <w:fldChar w:fldCharType="separate"/>
            </w:r>
            <w:r>
              <w:rPr>
                <w:noProof/>
                <w:webHidden/>
              </w:rPr>
              <w:t>9</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4" w:history="1">
            <w:r w:rsidRPr="003D4EB6">
              <w:rPr>
                <w:rStyle w:val="Hyperlink"/>
                <w:noProof/>
              </w:rPr>
              <w:t>Cannot delete category in the archive mode:</w:t>
            </w:r>
            <w:r>
              <w:rPr>
                <w:noProof/>
                <w:webHidden/>
              </w:rPr>
              <w:tab/>
            </w:r>
            <w:r>
              <w:rPr>
                <w:noProof/>
                <w:webHidden/>
              </w:rPr>
              <w:fldChar w:fldCharType="begin"/>
            </w:r>
            <w:r>
              <w:rPr>
                <w:noProof/>
                <w:webHidden/>
              </w:rPr>
              <w:instrText xml:space="preserve"> PAGEREF _Toc395484384 \h </w:instrText>
            </w:r>
            <w:r>
              <w:rPr>
                <w:noProof/>
                <w:webHidden/>
              </w:rPr>
            </w:r>
            <w:r>
              <w:rPr>
                <w:noProof/>
                <w:webHidden/>
              </w:rPr>
              <w:fldChar w:fldCharType="separate"/>
            </w:r>
            <w:r>
              <w:rPr>
                <w:noProof/>
                <w:webHidden/>
              </w:rPr>
              <w:t>9</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5" w:history="1">
            <w:r w:rsidRPr="003D4EB6">
              <w:rPr>
                <w:rStyle w:val="Hyperlink"/>
                <w:noProof/>
              </w:rPr>
              <w:t>Dialog box in streaming mode not displayed properly:</w:t>
            </w:r>
            <w:r>
              <w:rPr>
                <w:noProof/>
                <w:webHidden/>
              </w:rPr>
              <w:tab/>
            </w:r>
            <w:r>
              <w:rPr>
                <w:noProof/>
                <w:webHidden/>
              </w:rPr>
              <w:fldChar w:fldCharType="begin"/>
            </w:r>
            <w:r>
              <w:rPr>
                <w:noProof/>
                <w:webHidden/>
              </w:rPr>
              <w:instrText xml:space="preserve"> PAGEREF _Toc395484385 \h </w:instrText>
            </w:r>
            <w:r>
              <w:rPr>
                <w:noProof/>
                <w:webHidden/>
              </w:rPr>
            </w:r>
            <w:r>
              <w:rPr>
                <w:noProof/>
                <w:webHidden/>
              </w:rPr>
              <w:fldChar w:fldCharType="separate"/>
            </w:r>
            <w:r>
              <w:rPr>
                <w:noProof/>
                <w:webHidden/>
              </w:rPr>
              <w:t>9</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6" w:history="1">
            <w:r w:rsidRPr="003D4EB6">
              <w:rPr>
                <w:rStyle w:val="Hyperlink"/>
                <w:noProof/>
              </w:rPr>
              <w:t>Change of event name was not reflected in the category name:</w:t>
            </w:r>
            <w:r>
              <w:rPr>
                <w:noProof/>
                <w:webHidden/>
              </w:rPr>
              <w:tab/>
            </w:r>
            <w:r>
              <w:rPr>
                <w:noProof/>
                <w:webHidden/>
              </w:rPr>
              <w:fldChar w:fldCharType="begin"/>
            </w:r>
            <w:r>
              <w:rPr>
                <w:noProof/>
                <w:webHidden/>
              </w:rPr>
              <w:instrText xml:space="preserve"> PAGEREF _Toc395484386 \h </w:instrText>
            </w:r>
            <w:r>
              <w:rPr>
                <w:noProof/>
                <w:webHidden/>
              </w:rPr>
            </w:r>
            <w:r>
              <w:rPr>
                <w:noProof/>
                <w:webHidden/>
              </w:rPr>
              <w:fldChar w:fldCharType="separate"/>
            </w:r>
            <w:r>
              <w:rPr>
                <w:noProof/>
                <w:webHidden/>
              </w:rPr>
              <w:t>9</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7" w:history="1">
            <w:r w:rsidRPr="003D4EB6">
              <w:rPr>
                <w:rStyle w:val="Hyperlink"/>
                <w:noProof/>
              </w:rPr>
              <w:t>Role based authorization control:</w:t>
            </w:r>
            <w:r>
              <w:rPr>
                <w:noProof/>
                <w:webHidden/>
              </w:rPr>
              <w:tab/>
            </w:r>
            <w:r>
              <w:rPr>
                <w:noProof/>
                <w:webHidden/>
              </w:rPr>
              <w:fldChar w:fldCharType="begin"/>
            </w:r>
            <w:r>
              <w:rPr>
                <w:noProof/>
                <w:webHidden/>
              </w:rPr>
              <w:instrText xml:space="preserve"> PAGEREF _Toc395484387 \h </w:instrText>
            </w:r>
            <w:r>
              <w:rPr>
                <w:noProof/>
                <w:webHidden/>
              </w:rPr>
            </w:r>
            <w:r>
              <w:rPr>
                <w:noProof/>
                <w:webHidden/>
              </w:rPr>
              <w:fldChar w:fldCharType="separate"/>
            </w:r>
            <w:r>
              <w:rPr>
                <w:noProof/>
                <w:webHidden/>
              </w:rPr>
              <w:t>9</w:t>
            </w:r>
            <w:r>
              <w:rPr>
                <w:noProof/>
                <w:webHidden/>
              </w:rPr>
              <w:fldChar w:fldCharType="end"/>
            </w:r>
          </w:hyperlink>
        </w:p>
        <w:p w:rsidR="00823EE2" w:rsidRDefault="00823EE2">
          <w:pPr>
            <w:pStyle w:val="TOC1"/>
            <w:tabs>
              <w:tab w:val="right" w:leader="dot" w:pos="9350"/>
            </w:tabs>
            <w:rPr>
              <w:rFonts w:eastAsiaTheme="minorEastAsia"/>
              <w:noProof/>
            </w:rPr>
          </w:pPr>
          <w:hyperlink w:anchor="_Toc395484388" w:history="1">
            <w:r w:rsidRPr="003D4EB6">
              <w:rPr>
                <w:rStyle w:val="Hyperlink"/>
                <w:noProof/>
              </w:rPr>
              <w:t>RBAC hierarchy</w:t>
            </w:r>
            <w:r>
              <w:rPr>
                <w:noProof/>
                <w:webHidden/>
              </w:rPr>
              <w:tab/>
            </w:r>
            <w:r>
              <w:rPr>
                <w:noProof/>
                <w:webHidden/>
              </w:rPr>
              <w:fldChar w:fldCharType="begin"/>
            </w:r>
            <w:r>
              <w:rPr>
                <w:noProof/>
                <w:webHidden/>
              </w:rPr>
              <w:instrText xml:space="preserve"> PAGEREF _Toc395484388 \h </w:instrText>
            </w:r>
            <w:r>
              <w:rPr>
                <w:noProof/>
                <w:webHidden/>
              </w:rPr>
            </w:r>
            <w:r>
              <w:rPr>
                <w:noProof/>
                <w:webHidden/>
              </w:rPr>
              <w:fldChar w:fldCharType="separate"/>
            </w:r>
            <w:r>
              <w:rPr>
                <w:noProof/>
                <w:webHidden/>
              </w:rPr>
              <w:t>10</w:t>
            </w:r>
            <w:r>
              <w:rPr>
                <w:noProof/>
                <w:webHidden/>
              </w:rPr>
              <w:fldChar w:fldCharType="end"/>
            </w:r>
          </w:hyperlink>
        </w:p>
        <w:p w:rsidR="00823EE2" w:rsidRDefault="00823EE2">
          <w:pPr>
            <w:pStyle w:val="TOC2"/>
            <w:tabs>
              <w:tab w:val="right" w:leader="dot" w:pos="9350"/>
            </w:tabs>
            <w:rPr>
              <w:rFonts w:eastAsiaTheme="minorEastAsia"/>
              <w:noProof/>
            </w:rPr>
          </w:pPr>
          <w:hyperlink w:anchor="_Toc395484389" w:history="1">
            <w:r w:rsidRPr="003D4EB6">
              <w:rPr>
                <w:rStyle w:val="Hyperlink"/>
                <w:noProof/>
              </w:rPr>
              <w:t>Legend of the hierarchy nodes :</w:t>
            </w:r>
            <w:r>
              <w:rPr>
                <w:noProof/>
                <w:webHidden/>
              </w:rPr>
              <w:tab/>
            </w:r>
            <w:r>
              <w:rPr>
                <w:noProof/>
                <w:webHidden/>
              </w:rPr>
              <w:fldChar w:fldCharType="begin"/>
            </w:r>
            <w:r>
              <w:rPr>
                <w:noProof/>
                <w:webHidden/>
              </w:rPr>
              <w:instrText xml:space="preserve"> PAGEREF _Toc395484389 \h </w:instrText>
            </w:r>
            <w:r>
              <w:rPr>
                <w:noProof/>
                <w:webHidden/>
              </w:rPr>
            </w:r>
            <w:r>
              <w:rPr>
                <w:noProof/>
                <w:webHidden/>
              </w:rPr>
              <w:fldChar w:fldCharType="separate"/>
            </w:r>
            <w:r>
              <w:rPr>
                <w:noProof/>
                <w:webHidden/>
              </w:rPr>
              <w:t>10</w:t>
            </w:r>
            <w:r>
              <w:rPr>
                <w:noProof/>
                <w:webHidden/>
              </w:rPr>
              <w:fldChar w:fldCharType="end"/>
            </w:r>
          </w:hyperlink>
        </w:p>
        <w:p w:rsidR="00823EE2" w:rsidRDefault="00823EE2">
          <w:pPr>
            <w:pStyle w:val="TOC2"/>
            <w:tabs>
              <w:tab w:val="right" w:leader="dot" w:pos="9350"/>
            </w:tabs>
            <w:rPr>
              <w:rFonts w:eastAsiaTheme="minorEastAsia"/>
              <w:noProof/>
            </w:rPr>
          </w:pPr>
          <w:hyperlink w:anchor="_Toc395484390" w:history="1">
            <w:r w:rsidRPr="003D4EB6">
              <w:rPr>
                <w:rStyle w:val="Hyperlink"/>
                <w:noProof/>
              </w:rPr>
              <w:t>Inconsistency in database on deletion:</w:t>
            </w:r>
            <w:r>
              <w:rPr>
                <w:noProof/>
                <w:webHidden/>
              </w:rPr>
              <w:tab/>
            </w:r>
            <w:r>
              <w:rPr>
                <w:noProof/>
                <w:webHidden/>
              </w:rPr>
              <w:fldChar w:fldCharType="begin"/>
            </w:r>
            <w:r>
              <w:rPr>
                <w:noProof/>
                <w:webHidden/>
              </w:rPr>
              <w:instrText xml:space="preserve"> PAGEREF _Toc395484390 \h </w:instrText>
            </w:r>
            <w:r>
              <w:rPr>
                <w:noProof/>
                <w:webHidden/>
              </w:rPr>
            </w:r>
            <w:r>
              <w:rPr>
                <w:noProof/>
                <w:webHidden/>
              </w:rPr>
              <w:fldChar w:fldCharType="separate"/>
            </w:r>
            <w:r>
              <w:rPr>
                <w:noProof/>
                <w:webHidden/>
              </w:rPr>
              <w:t>11</w:t>
            </w:r>
            <w:r>
              <w:rPr>
                <w:noProof/>
                <w:webHidden/>
              </w:rPr>
              <w:fldChar w:fldCharType="end"/>
            </w:r>
          </w:hyperlink>
        </w:p>
        <w:p w:rsidR="00823EE2" w:rsidRDefault="00823EE2">
          <w:pPr>
            <w:pStyle w:val="TOC1"/>
            <w:tabs>
              <w:tab w:val="right" w:leader="dot" w:pos="9350"/>
            </w:tabs>
            <w:rPr>
              <w:rFonts w:eastAsiaTheme="minorEastAsia"/>
              <w:noProof/>
            </w:rPr>
          </w:pPr>
          <w:hyperlink w:anchor="_Toc395484391" w:history="1">
            <w:r w:rsidRPr="003D4EB6">
              <w:rPr>
                <w:rStyle w:val="Hyperlink"/>
                <w:noProof/>
              </w:rPr>
              <w:t>Stumbling blocks and challenges faced:</w:t>
            </w:r>
            <w:r>
              <w:rPr>
                <w:noProof/>
                <w:webHidden/>
              </w:rPr>
              <w:tab/>
            </w:r>
            <w:r>
              <w:rPr>
                <w:noProof/>
                <w:webHidden/>
              </w:rPr>
              <w:fldChar w:fldCharType="begin"/>
            </w:r>
            <w:r>
              <w:rPr>
                <w:noProof/>
                <w:webHidden/>
              </w:rPr>
              <w:instrText xml:space="preserve"> PAGEREF _Toc395484391 \h </w:instrText>
            </w:r>
            <w:r>
              <w:rPr>
                <w:noProof/>
                <w:webHidden/>
              </w:rPr>
            </w:r>
            <w:r>
              <w:rPr>
                <w:noProof/>
                <w:webHidden/>
              </w:rPr>
              <w:fldChar w:fldCharType="separate"/>
            </w:r>
            <w:r>
              <w:rPr>
                <w:noProof/>
                <w:webHidden/>
              </w:rPr>
              <w:t>12</w:t>
            </w:r>
            <w:r>
              <w:rPr>
                <w:noProof/>
                <w:webHidden/>
              </w:rPr>
              <w:fldChar w:fldCharType="end"/>
            </w:r>
          </w:hyperlink>
        </w:p>
        <w:p w:rsidR="00823EE2" w:rsidRDefault="00823EE2">
          <w:pPr>
            <w:pStyle w:val="TOC1"/>
            <w:tabs>
              <w:tab w:val="right" w:leader="dot" w:pos="9350"/>
            </w:tabs>
            <w:rPr>
              <w:rFonts w:eastAsiaTheme="minorEastAsia"/>
              <w:noProof/>
            </w:rPr>
          </w:pPr>
          <w:hyperlink w:anchor="_Toc395484392" w:history="1">
            <w:r w:rsidRPr="003D4EB6">
              <w:rPr>
                <w:rStyle w:val="Hyperlink"/>
                <w:noProof/>
              </w:rPr>
              <w:t>Lessons learnt:</w:t>
            </w:r>
            <w:r>
              <w:rPr>
                <w:noProof/>
                <w:webHidden/>
              </w:rPr>
              <w:tab/>
            </w:r>
            <w:r>
              <w:rPr>
                <w:noProof/>
                <w:webHidden/>
              </w:rPr>
              <w:fldChar w:fldCharType="begin"/>
            </w:r>
            <w:r>
              <w:rPr>
                <w:noProof/>
                <w:webHidden/>
              </w:rPr>
              <w:instrText xml:space="preserve"> PAGEREF _Toc395484392 \h </w:instrText>
            </w:r>
            <w:r>
              <w:rPr>
                <w:noProof/>
                <w:webHidden/>
              </w:rPr>
            </w:r>
            <w:r>
              <w:rPr>
                <w:noProof/>
                <w:webHidden/>
              </w:rPr>
              <w:fldChar w:fldCharType="separate"/>
            </w:r>
            <w:r>
              <w:rPr>
                <w:noProof/>
                <w:webHidden/>
              </w:rPr>
              <w:t>13</w:t>
            </w:r>
            <w:r>
              <w:rPr>
                <w:noProof/>
                <w:webHidden/>
              </w:rPr>
              <w:fldChar w:fldCharType="end"/>
            </w:r>
          </w:hyperlink>
        </w:p>
        <w:p w:rsidR="00823EE2" w:rsidRDefault="00823EE2">
          <w:pPr>
            <w:pStyle w:val="TOC1"/>
            <w:tabs>
              <w:tab w:val="right" w:leader="dot" w:pos="9350"/>
            </w:tabs>
            <w:rPr>
              <w:rFonts w:eastAsiaTheme="minorEastAsia"/>
              <w:noProof/>
            </w:rPr>
          </w:pPr>
          <w:hyperlink w:anchor="_Toc395484393" w:history="1">
            <w:r w:rsidRPr="003D4EB6">
              <w:rPr>
                <w:rStyle w:val="Hyperlink"/>
                <w:noProof/>
              </w:rPr>
              <w:t>Future Works:</w:t>
            </w:r>
            <w:r>
              <w:rPr>
                <w:noProof/>
                <w:webHidden/>
              </w:rPr>
              <w:tab/>
            </w:r>
            <w:r>
              <w:rPr>
                <w:noProof/>
                <w:webHidden/>
              </w:rPr>
              <w:fldChar w:fldCharType="begin"/>
            </w:r>
            <w:r>
              <w:rPr>
                <w:noProof/>
                <w:webHidden/>
              </w:rPr>
              <w:instrText xml:space="preserve"> PAGEREF _Toc395484393 \h </w:instrText>
            </w:r>
            <w:r>
              <w:rPr>
                <w:noProof/>
                <w:webHidden/>
              </w:rPr>
            </w:r>
            <w:r>
              <w:rPr>
                <w:noProof/>
                <w:webHidden/>
              </w:rPr>
              <w:fldChar w:fldCharType="separate"/>
            </w:r>
            <w:r>
              <w:rPr>
                <w:noProof/>
                <w:webHidden/>
              </w:rPr>
              <w:t>14</w:t>
            </w:r>
            <w:r>
              <w:rPr>
                <w:noProof/>
                <w:webHidden/>
              </w:rPr>
              <w:fldChar w:fldCharType="end"/>
            </w:r>
          </w:hyperlink>
        </w:p>
        <w:p w:rsidR="00823EE2" w:rsidRDefault="00823EE2">
          <w:pPr>
            <w:pStyle w:val="TOC1"/>
            <w:tabs>
              <w:tab w:val="right" w:leader="dot" w:pos="9350"/>
            </w:tabs>
            <w:rPr>
              <w:rFonts w:eastAsiaTheme="minorEastAsia"/>
              <w:noProof/>
            </w:rPr>
          </w:pPr>
          <w:hyperlink w:anchor="_Toc395484394" w:history="1">
            <w:r w:rsidRPr="003D4EB6">
              <w:rPr>
                <w:rStyle w:val="Hyperlink"/>
                <w:noProof/>
              </w:rPr>
              <w:t>Final thoughts:</w:t>
            </w:r>
            <w:r>
              <w:rPr>
                <w:noProof/>
                <w:webHidden/>
              </w:rPr>
              <w:tab/>
            </w:r>
            <w:r>
              <w:rPr>
                <w:noProof/>
                <w:webHidden/>
              </w:rPr>
              <w:fldChar w:fldCharType="begin"/>
            </w:r>
            <w:r>
              <w:rPr>
                <w:noProof/>
                <w:webHidden/>
              </w:rPr>
              <w:instrText xml:space="preserve"> PAGEREF _Toc395484394 \h </w:instrText>
            </w:r>
            <w:r>
              <w:rPr>
                <w:noProof/>
                <w:webHidden/>
              </w:rPr>
            </w:r>
            <w:r>
              <w:rPr>
                <w:noProof/>
                <w:webHidden/>
              </w:rPr>
              <w:fldChar w:fldCharType="separate"/>
            </w:r>
            <w:r>
              <w:rPr>
                <w:noProof/>
                <w:webHidden/>
              </w:rPr>
              <w:t>15</w:t>
            </w:r>
            <w:r>
              <w:rPr>
                <w:noProof/>
                <w:webHidden/>
              </w:rPr>
              <w:fldChar w:fldCharType="end"/>
            </w:r>
          </w:hyperlink>
        </w:p>
        <w:p w:rsidR="00823EE2" w:rsidRDefault="00823EE2">
          <w:r>
            <w:fldChar w:fldCharType="end"/>
          </w:r>
        </w:p>
      </w:sdtContent>
    </w:sdt>
    <w:p w:rsidR="00823EE2" w:rsidRPr="00823EE2" w:rsidRDefault="00823EE2" w:rsidP="00823EE2">
      <w:pPr>
        <w:pStyle w:val="ListParagraph"/>
        <w:jc w:val="right"/>
      </w:pPr>
    </w:p>
    <w:p w:rsidR="00762B72" w:rsidRPr="00762B72" w:rsidRDefault="000D7B3C" w:rsidP="00823EE2">
      <w:pPr>
        <w:pStyle w:val="Heading1"/>
      </w:pPr>
      <w:bookmarkStart w:id="0" w:name="_Toc395484373"/>
      <w:r w:rsidRPr="00762B72">
        <w:lastRenderedPageBreak/>
        <w:t>Problem statement:</w:t>
      </w:r>
      <w:bookmarkEnd w:id="0"/>
      <w:r w:rsidRPr="00762B72">
        <w:t xml:space="preserve"> </w:t>
      </w:r>
    </w:p>
    <w:p w:rsidR="000D7B3C" w:rsidRDefault="000D7B3C">
      <w:r>
        <w:t xml:space="preserve">To improve the existing functionality of the “public information officer (PIO) monitoring application (PMA)” by solving the existing bugs in the application and adding more features to it, so that it could be tested on site with real users and can be deployed in an environment where its ability to connect the PIOs with social networks can be unleashed. </w:t>
      </w:r>
    </w:p>
    <w:p w:rsidR="00F478B7" w:rsidRPr="00762B72" w:rsidRDefault="00F478B7" w:rsidP="00823EE2">
      <w:pPr>
        <w:pStyle w:val="Heading1"/>
      </w:pPr>
      <w:bookmarkStart w:id="1" w:name="_Toc395484374"/>
      <w:r w:rsidRPr="00762B72">
        <w:lastRenderedPageBreak/>
        <w:t>Laying the foundation:</w:t>
      </w:r>
      <w:bookmarkEnd w:id="1"/>
    </w:p>
    <w:p w:rsidR="00F478B7" w:rsidRDefault="00F478B7">
      <w:r>
        <w:t xml:space="preserve">The application is developed using </w:t>
      </w:r>
      <w:proofErr w:type="spellStart"/>
      <w:r>
        <w:t>Yii</w:t>
      </w:r>
      <w:proofErr w:type="spellEnd"/>
      <w:r>
        <w:t xml:space="preserve"> framework in PHP. Being new to the framework I had to first read about it and learn the framework by going through various tutorials. The framework uses MVC architecture and everything is nicely separated into well defined classes. I learned the framework by going through these tutorials - 1) developing web applications using the </w:t>
      </w:r>
      <w:proofErr w:type="spellStart"/>
      <w:r w:rsidR="00762B72">
        <w:t>Yii</w:t>
      </w:r>
      <w:proofErr w:type="spellEnd"/>
      <w:r w:rsidR="00762B72">
        <w:t xml:space="preserve"> PHP</w:t>
      </w:r>
      <w:r>
        <w:t xml:space="preserve"> framework by Larry </w:t>
      </w:r>
      <w:proofErr w:type="spellStart"/>
      <w:r>
        <w:t>Ullman</w:t>
      </w:r>
      <w:proofErr w:type="spellEnd"/>
      <w:r>
        <w:t xml:space="preserve"> 2)</w:t>
      </w:r>
      <w:r w:rsidR="00762B72">
        <w:t xml:space="preserve"> W</w:t>
      </w:r>
      <w:r>
        <w:t>e</w:t>
      </w:r>
      <w:r w:rsidR="00762B72">
        <w:t xml:space="preserve">b application development with </w:t>
      </w:r>
      <w:proofErr w:type="spellStart"/>
      <w:r w:rsidR="00762B72">
        <w:t>Y</w:t>
      </w:r>
      <w:r>
        <w:t>ii</w:t>
      </w:r>
      <w:proofErr w:type="spellEnd"/>
      <w:r>
        <w:t xml:space="preserve"> and </w:t>
      </w:r>
      <w:r w:rsidR="00762B72">
        <w:t>PHP</w:t>
      </w:r>
      <w:r>
        <w:t xml:space="preserve"> by Jeffery </w:t>
      </w:r>
      <w:proofErr w:type="spellStart"/>
      <w:r>
        <w:t>Winesett</w:t>
      </w:r>
      <w:proofErr w:type="spellEnd"/>
      <w:r>
        <w:t xml:space="preserve">. After getting enough confidence and knowledge about </w:t>
      </w:r>
      <w:proofErr w:type="spellStart"/>
      <w:r>
        <w:t>Yii</w:t>
      </w:r>
      <w:proofErr w:type="spellEnd"/>
      <w:r>
        <w:t>, I moved further with exploring the application.</w:t>
      </w:r>
    </w:p>
    <w:p w:rsidR="00F478B7" w:rsidRPr="00762B72" w:rsidRDefault="00EA7D18" w:rsidP="00823EE2">
      <w:pPr>
        <w:pStyle w:val="Heading1"/>
      </w:pPr>
      <w:bookmarkStart w:id="2" w:name="_Toc395484375"/>
      <w:r w:rsidRPr="00762B72">
        <w:lastRenderedPageBreak/>
        <w:t>Taking the first steps:</w:t>
      </w:r>
      <w:bookmarkEnd w:id="2"/>
    </w:p>
    <w:p w:rsidR="00EA7D18" w:rsidRDefault="00EA7D18">
      <w:r>
        <w:t>To know about the application and how data was stored and accessed, I read Dr. Amanda L. Hughes’ dissertation. The dissertation was very clear and gave enough information about how the data was organized and stored in the database. I got a clear idea about how the application was working at the back</w:t>
      </w:r>
      <w:r w:rsidR="00436475">
        <w:t xml:space="preserve"> end</w:t>
      </w:r>
      <w:r>
        <w:t>.</w:t>
      </w:r>
      <w:r w:rsidR="00E96CEF">
        <w:t xml:space="preserve"> The dissertation also listed some of the features to be implemented.</w:t>
      </w:r>
      <w:r>
        <w:t xml:space="preserve"> After reading about the architecture of the application, I wanted to see how the application actually worked, as a user. So, I ran the application as a normal user to see what was missing. This </w:t>
      </w:r>
      <w:proofErr w:type="spellStart"/>
      <w:r>
        <w:t>recce</w:t>
      </w:r>
      <w:proofErr w:type="spellEnd"/>
      <w:r>
        <w:t xml:space="preserve"> helped me to figure out the bugs in the software application which I needed to solve. </w:t>
      </w:r>
    </w:p>
    <w:p w:rsidR="00E96CEF" w:rsidRPr="00762B72" w:rsidRDefault="00E96CEF" w:rsidP="00823EE2">
      <w:pPr>
        <w:pStyle w:val="Heading1"/>
      </w:pPr>
      <w:bookmarkStart w:id="3" w:name="_Toc395484376"/>
      <w:r w:rsidRPr="00762B72">
        <w:lastRenderedPageBreak/>
        <w:t>Listing down the bugs:</w:t>
      </w:r>
      <w:bookmarkEnd w:id="3"/>
    </w:p>
    <w:p w:rsidR="00E96CEF" w:rsidRDefault="00E96CEF">
      <w:r>
        <w:t>After using the application a couple of times, and applying various combination</w:t>
      </w:r>
      <w:r w:rsidR="004F05F3">
        <w:t>s</w:t>
      </w:r>
      <w:r>
        <w:t xml:space="preserve"> of inputs</w:t>
      </w:r>
      <w:r w:rsidR="006F1591">
        <w:t xml:space="preserve"> to test various features</w:t>
      </w:r>
      <w:r>
        <w:t xml:space="preserve">, I finally came up with a list of </w:t>
      </w:r>
      <w:r w:rsidR="006F1591">
        <w:t>things that were to be improved and had to be taken care of and they are as follows:</w:t>
      </w:r>
    </w:p>
    <w:p w:rsidR="006F1591" w:rsidRDefault="006F1591" w:rsidP="006F1591">
      <w:pPr>
        <w:pStyle w:val="ListParagraph"/>
        <w:numPr>
          <w:ilvl w:val="0"/>
          <w:numId w:val="1"/>
        </w:numPr>
      </w:pPr>
      <w:r>
        <w:t>“Remember me” feature on the login screen was not working appropriately.</w:t>
      </w:r>
    </w:p>
    <w:p w:rsidR="006F1591" w:rsidRDefault="006F1591" w:rsidP="006F1591">
      <w:pPr>
        <w:pStyle w:val="ListParagraph"/>
        <w:numPr>
          <w:ilvl w:val="0"/>
          <w:numId w:val="1"/>
        </w:numPr>
      </w:pPr>
      <w:r>
        <w:t>The user was not able to delete a category in the archive mode.</w:t>
      </w:r>
    </w:p>
    <w:p w:rsidR="006F1591" w:rsidRDefault="006F1591" w:rsidP="006F1591">
      <w:pPr>
        <w:pStyle w:val="ListParagraph"/>
        <w:numPr>
          <w:ilvl w:val="0"/>
          <w:numId w:val="1"/>
        </w:numPr>
      </w:pPr>
      <w:r>
        <w:t>When deleting a category in the streaming mode, the “yes” and “no” buttons were not visible in the dialog box and the dialog box was in the far left corner of the screen which was not very user friendly.</w:t>
      </w:r>
    </w:p>
    <w:p w:rsidR="006F1591" w:rsidRDefault="006F1591" w:rsidP="006F1591">
      <w:pPr>
        <w:pStyle w:val="ListParagraph"/>
        <w:numPr>
          <w:ilvl w:val="0"/>
          <w:numId w:val="1"/>
        </w:numPr>
      </w:pPr>
      <w:r>
        <w:t>There were some pages where feedback to the user was necessary but missing.</w:t>
      </w:r>
    </w:p>
    <w:p w:rsidR="006F1591" w:rsidRDefault="006F1591" w:rsidP="006F1591">
      <w:pPr>
        <w:pStyle w:val="ListParagraph"/>
        <w:numPr>
          <w:ilvl w:val="0"/>
          <w:numId w:val="1"/>
        </w:numPr>
      </w:pPr>
      <w:r>
        <w:t>When a new category is created in the streaming or archive mode, the user needs to refresh the page to view the new category.</w:t>
      </w:r>
    </w:p>
    <w:p w:rsidR="006F1591" w:rsidRDefault="006F1591" w:rsidP="006F1591">
      <w:pPr>
        <w:pStyle w:val="ListParagraph"/>
        <w:numPr>
          <w:ilvl w:val="0"/>
          <w:numId w:val="1"/>
        </w:numPr>
      </w:pPr>
      <w:r>
        <w:t>The user was not able to add users to an event in the “Event Access” page.</w:t>
      </w:r>
    </w:p>
    <w:p w:rsidR="006F1591" w:rsidRDefault="006F1591" w:rsidP="006F1591">
      <w:pPr>
        <w:pStyle w:val="ListParagraph"/>
        <w:numPr>
          <w:ilvl w:val="0"/>
          <w:numId w:val="1"/>
        </w:numPr>
      </w:pPr>
      <w:r>
        <w:t xml:space="preserve">In the Event Access page, when one wanted to add a user to the current event, all users were shown instead of just those who </w:t>
      </w:r>
      <w:r w:rsidR="008716D7">
        <w:t>are not a part of the current event.</w:t>
      </w:r>
    </w:p>
    <w:p w:rsidR="008716D7" w:rsidRDefault="008716D7" w:rsidP="006F1591">
      <w:pPr>
        <w:pStyle w:val="ListParagraph"/>
        <w:numPr>
          <w:ilvl w:val="0"/>
          <w:numId w:val="1"/>
        </w:numPr>
      </w:pPr>
      <w:r>
        <w:t>There is not much distinction between a normal user and admin and if there is, then on what basis the distinction is made is yet to be found out.</w:t>
      </w:r>
    </w:p>
    <w:p w:rsidR="008716D7" w:rsidRDefault="008716D7" w:rsidP="006F1591">
      <w:pPr>
        <w:pStyle w:val="ListParagraph"/>
        <w:numPr>
          <w:ilvl w:val="0"/>
          <w:numId w:val="1"/>
        </w:numPr>
      </w:pPr>
      <w:r>
        <w:t>Whenever a user created an event, the creator was not associated with event even though he had created it.</w:t>
      </w:r>
    </w:p>
    <w:p w:rsidR="008716D7" w:rsidRDefault="008716D7" w:rsidP="006F1591">
      <w:pPr>
        <w:pStyle w:val="ListParagraph"/>
        <w:numPr>
          <w:ilvl w:val="0"/>
          <w:numId w:val="1"/>
        </w:numPr>
      </w:pPr>
      <w:r>
        <w:t>There was no explicit link to manage users, events and user events.</w:t>
      </w:r>
    </w:p>
    <w:p w:rsidR="008716D7" w:rsidRDefault="008716D7" w:rsidP="006F1591">
      <w:pPr>
        <w:pStyle w:val="ListParagraph"/>
        <w:numPr>
          <w:ilvl w:val="0"/>
          <w:numId w:val="1"/>
        </w:numPr>
      </w:pPr>
      <w:r>
        <w:t>While viewing the user events, user Id and event id was shown which makes no sense to the user reading it. Event name and user name would have been a better combination.</w:t>
      </w:r>
    </w:p>
    <w:p w:rsidR="00436475" w:rsidRDefault="00436475" w:rsidP="006F1591">
      <w:pPr>
        <w:pStyle w:val="ListParagraph"/>
        <w:numPr>
          <w:ilvl w:val="0"/>
          <w:numId w:val="1"/>
        </w:numPr>
      </w:pPr>
      <w:r>
        <w:t>Chances of inconsistencies in the database upon deletion of some items. Referential integrity has to be checked.</w:t>
      </w:r>
    </w:p>
    <w:p w:rsidR="006D720C" w:rsidRDefault="006D720C" w:rsidP="006D720C">
      <w:r>
        <w:t xml:space="preserve">These are some of the major bugs and things that needed to be improved among many </w:t>
      </w:r>
      <w:r w:rsidR="00496E1F">
        <w:t>others as they hindered functionality and user experience</w:t>
      </w:r>
      <w:r>
        <w:t>.</w:t>
      </w:r>
    </w:p>
    <w:p w:rsidR="00496E1F" w:rsidRPr="00762B72" w:rsidRDefault="00496E1F" w:rsidP="00823EE2">
      <w:pPr>
        <w:pStyle w:val="Heading1"/>
      </w:pPr>
      <w:bookmarkStart w:id="4" w:name="_Toc395484377"/>
      <w:r w:rsidRPr="00762B72">
        <w:lastRenderedPageBreak/>
        <w:t>Solving the bugs:</w:t>
      </w:r>
      <w:bookmarkEnd w:id="4"/>
    </w:p>
    <w:p w:rsidR="00496E1F" w:rsidRDefault="00496E1F" w:rsidP="006D720C">
      <w:r>
        <w:t xml:space="preserve">I tackled bugs one by one and segregated it on the basis of how difficult would it be to solve them on face value. I started with the easiest one and slowly moved on to the more difficult ones as I gained more confidence in </w:t>
      </w:r>
      <w:proofErr w:type="spellStart"/>
      <w:r>
        <w:t>Yii</w:t>
      </w:r>
      <w:proofErr w:type="spellEnd"/>
      <w:r>
        <w:t>.</w:t>
      </w:r>
    </w:p>
    <w:p w:rsidR="00496E1F" w:rsidRPr="00762B72" w:rsidRDefault="00496E1F" w:rsidP="00823EE2">
      <w:pPr>
        <w:pStyle w:val="Heading2"/>
      </w:pPr>
      <w:bookmarkStart w:id="5" w:name="_Toc395484378"/>
      <w:r w:rsidRPr="00762B72">
        <w:t>Remember me:</w:t>
      </w:r>
      <w:bookmarkEnd w:id="5"/>
      <w:r w:rsidRPr="00762B72">
        <w:t xml:space="preserve"> </w:t>
      </w:r>
    </w:p>
    <w:p w:rsidR="00496E1F" w:rsidRDefault="00496E1F" w:rsidP="00496E1F">
      <w:pPr>
        <w:pStyle w:val="ListParagraph"/>
      </w:pPr>
      <w:r>
        <w:t xml:space="preserve">I thought this was the simplest and hence I started with this one. Since authentication and cookie management was done by </w:t>
      </w:r>
      <w:proofErr w:type="spellStart"/>
      <w:r>
        <w:t>Yii</w:t>
      </w:r>
      <w:proofErr w:type="spellEnd"/>
      <w:r>
        <w:t xml:space="preserve"> framework I speculated that this feature was probably not working because cookies are not enabled. Hence, I located the file in which cookies were handled by the </w:t>
      </w:r>
      <w:proofErr w:type="spellStart"/>
      <w:r>
        <w:t>Yii</w:t>
      </w:r>
      <w:proofErr w:type="spellEnd"/>
      <w:r>
        <w:t xml:space="preserve"> and enabled and it worked fine later on. Though this work seemed easy but took a lot of time to figure out the problem and finally solve it.</w:t>
      </w:r>
    </w:p>
    <w:p w:rsidR="00496E1F" w:rsidRPr="00762B72" w:rsidRDefault="00AB0EFD" w:rsidP="00823EE2">
      <w:pPr>
        <w:pStyle w:val="Heading2"/>
      </w:pPr>
      <w:bookmarkStart w:id="6" w:name="_Toc395484379"/>
      <w:r w:rsidRPr="00762B72">
        <w:t>Associating the event-creator with the event:</w:t>
      </w:r>
      <w:bookmarkEnd w:id="6"/>
    </w:p>
    <w:p w:rsidR="00AB0EFD" w:rsidRDefault="00AB0EFD" w:rsidP="00AB0EFD">
      <w:pPr>
        <w:pStyle w:val="ListParagraph"/>
      </w:pPr>
      <w:r>
        <w:t>One of the many good features of this application is that a user can be associated with the event by the admin or the creator of that event. Now it should be obvious that the creator of the event should be the first person to be associated with the event. But it was not and it was a bug. I dug into the code and started to view the respective model and controller files. Finally I figured out what the problem was and wrote some lines of code which achieved the desired functionality.</w:t>
      </w:r>
      <w:r w:rsidR="003E1C88">
        <w:t xml:space="preserve"> These lines were written in the </w:t>
      </w:r>
      <w:proofErr w:type="spellStart"/>
      <w:proofErr w:type="gramStart"/>
      <w:r w:rsidR="003E1C88">
        <w:t>actionCreate</w:t>
      </w:r>
      <w:proofErr w:type="spellEnd"/>
      <w:r w:rsidR="003E1C88">
        <w:t>(</w:t>
      </w:r>
      <w:proofErr w:type="gramEnd"/>
      <w:r w:rsidR="003E1C88">
        <w:t xml:space="preserve">) of the event and I only had to make a new </w:t>
      </w:r>
      <w:proofErr w:type="spellStart"/>
      <w:r w:rsidR="003E1C88">
        <w:t>userEvent</w:t>
      </w:r>
      <w:proofErr w:type="spellEnd"/>
      <w:r w:rsidR="003E1C88">
        <w:t xml:space="preserve"> model which had the creator as a part of the event.</w:t>
      </w:r>
    </w:p>
    <w:p w:rsidR="00AB0EFD" w:rsidRPr="00823EE2" w:rsidRDefault="00333C93" w:rsidP="00AB0EFD">
      <w:pPr>
        <w:pStyle w:val="ListParagraph"/>
        <w:numPr>
          <w:ilvl w:val="0"/>
          <w:numId w:val="2"/>
        </w:numPr>
        <w:rPr>
          <w:rStyle w:val="Heading3Char"/>
        </w:rPr>
      </w:pPr>
      <w:bookmarkStart w:id="7" w:name="_Toc395484380"/>
      <w:r w:rsidRPr="00823EE2">
        <w:rPr>
          <w:rStyle w:val="Heading3Char"/>
        </w:rPr>
        <w:t>No user interface for the admin to see the existing users, events and</w:t>
      </w:r>
      <w:bookmarkEnd w:id="7"/>
      <w:r w:rsidRPr="00823EE2">
        <w:rPr>
          <w:rStyle w:val="Heading2Char"/>
        </w:rPr>
        <w:t xml:space="preserve"> </w:t>
      </w:r>
      <w:r w:rsidRPr="00823EE2">
        <w:rPr>
          <w:rStyle w:val="Heading3Char"/>
        </w:rPr>
        <w:t xml:space="preserve">users associated with various events: </w:t>
      </w:r>
    </w:p>
    <w:p w:rsidR="00333C93" w:rsidRDefault="00333C93" w:rsidP="00333C93">
      <w:pPr>
        <w:pStyle w:val="ListParagraph"/>
      </w:pPr>
      <w:r>
        <w:t>This was a fairly easy task as I had to make a page consisting of links to users, events and user events. From here the admin could perform CRUD operations on those tables.</w:t>
      </w:r>
      <w:r w:rsidR="003E1C88">
        <w:t xml:space="preserve"> Using RBAC, this page will be visible only to the admin users.</w:t>
      </w:r>
      <w:r w:rsidR="0046750A">
        <w:t xml:space="preserve"> It has some descriptions about the existing links and can be used as a “Master GUI portal” to manage the entire application.</w:t>
      </w:r>
    </w:p>
    <w:p w:rsidR="00436475" w:rsidRDefault="00436475" w:rsidP="00333C93">
      <w:pPr>
        <w:pStyle w:val="ListParagraph"/>
      </w:pPr>
    </w:p>
    <w:p w:rsidR="00436475" w:rsidRDefault="00436475" w:rsidP="00333C93">
      <w:pPr>
        <w:pStyle w:val="ListParagraph"/>
      </w:pPr>
    </w:p>
    <w:p w:rsidR="00333C93" w:rsidRPr="00436475" w:rsidRDefault="00007937" w:rsidP="00823EE2">
      <w:pPr>
        <w:pStyle w:val="Heading2"/>
      </w:pPr>
      <w:bookmarkStart w:id="8" w:name="_Toc395484381"/>
      <w:r w:rsidRPr="00436475">
        <w:t>Adding users to the events:</w:t>
      </w:r>
      <w:bookmarkEnd w:id="8"/>
    </w:p>
    <w:p w:rsidR="00280390" w:rsidRDefault="00007937" w:rsidP="00007937">
      <w:pPr>
        <w:pStyle w:val="ListParagraph"/>
      </w:pPr>
      <w:r>
        <w:t xml:space="preserve">In the event access page, the creator of the event had the power to add users to his event so that the users can work on it in collaboration. However, there was a bug that the users were not added. After going through various files of models and controllers, and using various debugging technique, I was able to locate the error. </w:t>
      </w:r>
      <w:r w:rsidR="00280390">
        <w:t>Hence I wrote code that now accomplishes what it is suppose to.</w:t>
      </w:r>
      <w:r w:rsidR="003E1C88">
        <w:t xml:space="preserve"> The problem was that the IDs of the users were not passed to the function that took care of adding the users. I made changes in </w:t>
      </w:r>
      <w:proofErr w:type="spellStart"/>
      <w:proofErr w:type="gramStart"/>
      <w:r w:rsidR="003E1C88">
        <w:t>actionReturnForm</w:t>
      </w:r>
      <w:proofErr w:type="spellEnd"/>
      <w:r w:rsidR="003E1C88">
        <w:t>(</w:t>
      </w:r>
      <w:proofErr w:type="gramEnd"/>
      <w:r w:rsidR="003E1C88">
        <w:t xml:space="preserve">) of User controller. I wrote code which found all the users and returned it back to where it was needed. Using the </w:t>
      </w:r>
      <w:proofErr w:type="spellStart"/>
      <w:r w:rsidR="003E1C88">
        <w:t>userIds</w:t>
      </w:r>
      <w:proofErr w:type="spellEnd"/>
      <w:r w:rsidR="003E1C88">
        <w:t xml:space="preserve"> of the returned array of users, new </w:t>
      </w:r>
      <w:proofErr w:type="spellStart"/>
      <w:r w:rsidR="003E1C88">
        <w:t>UserEvent</w:t>
      </w:r>
      <w:proofErr w:type="spellEnd"/>
      <w:r w:rsidR="003E1C88">
        <w:t xml:space="preserve"> can be created which solved this issue.</w:t>
      </w:r>
    </w:p>
    <w:p w:rsidR="00280390" w:rsidRPr="00762B72" w:rsidRDefault="00280390" w:rsidP="00823EE2">
      <w:pPr>
        <w:pStyle w:val="Heading2"/>
      </w:pPr>
      <w:bookmarkStart w:id="9" w:name="_Toc395484382"/>
      <w:r w:rsidRPr="00762B72">
        <w:lastRenderedPageBreak/>
        <w:t>Showing only those users who are not yet added to the event:</w:t>
      </w:r>
      <w:bookmarkEnd w:id="9"/>
    </w:p>
    <w:p w:rsidR="003E1C88" w:rsidRDefault="00280390" w:rsidP="00280390">
      <w:pPr>
        <w:pStyle w:val="ListParagraph"/>
      </w:pPr>
      <w:r>
        <w:t>After accomplishing the above task, I noticed a new bug. The users who were previously added to the event were also shown when the creator wanted to add new users to his event. I wrote some code which showed only those users who were not a part of that particular event.</w:t>
      </w:r>
      <w:r w:rsidR="003E1C88">
        <w:t xml:space="preserve"> This code is doing nothing but filtering.</w:t>
      </w:r>
    </w:p>
    <w:p w:rsidR="00280390" w:rsidRPr="00762B72" w:rsidRDefault="00280390" w:rsidP="00823EE2">
      <w:pPr>
        <w:pStyle w:val="Heading2"/>
      </w:pPr>
      <w:bookmarkStart w:id="10" w:name="_Toc395484383"/>
      <w:r w:rsidRPr="00762B72">
        <w:t>Displaying IDs instead of words:</w:t>
      </w:r>
      <w:bookmarkEnd w:id="10"/>
    </w:p>
    <w:p w:rsidR="002179AF" w:rsidRDefault="00280390" w:rsidP="00280390">
      <w:pPr>
        <w:pStyle w:val="ListParagraph"/>
      </w:pPr>
      <w:r>
        <w:t xml:space="preserve">When the admin wanted to see all the users </w:t>
      </w:r>
      <w:r w:rsidR="001F54A5">
        <w:t>associated with</w:t>
      </w:r>
      <w:r>
        <w:t xml:space="preserve"> events, th</w:t>
      </w:r>
      <w:r w:rsidR="001F54A5">
        <w:t>e respective IDs were displayed; this makes no sense to the reader.</w:t>
      </w:r>
      <w:r>
        <w:t xml:space="preserve"> These IDs are used by the database for referential integrity.</w:t>
      </w:r>
      <w:r w:rsidR="001F54A5">
        <w:t xml:space="preserve"> So I wanted to change that by displaying actual event na</w:t>
      </w:r>
      <w:r w:rsidR="003E1C88">
        <w:t>mes and user names. This task</w:t>
      </w:r>
      <w:r w:rsidR="001F54A5">
        <w:t xml:space="preserve"> looked easier than it was as it is easy to write a normal SQL query but to accomplish the same using the powers of the framework was difficult. But at the end it was accomplished.</w:t>
      </w:r>
    </w:p>
    <w:p w:rsidR="002179AF" w:rsidRPr="00762B72" w:rsidRDefault="002179AF" w:rsidP="00823EE2">
      <w:pPr>
        <w:pStyle w:val="Heading2"/>
      </w:pPr>
      <w:bookmarkStart w:id="11" w:name="_Toc395484384"/>
      <w:r w:rsidRPr="00762B72">
        <w:t>Cannot delete category in the archive mode:</w:t>
      </w:r>
      <w:bookmarkEnd w:id="11"/>
    </w:p>
    <w:p w:rsidR="002179AF" w:rsidRDefault="002179AF" w:rsidP="002179AF">
      <w:pPr>
        <w:pStyle w:val="ListParagraph"/>
      </w:pPr>
      <w:r>
        <w:t>This was one tricky bug. Though the code in the archive mode to delete a non-root category was same as the one in the streaming mode, yet it was behaving completely different than it. After much inspection I found out what was going wrong</w:t>
      </w:r>
      <w:r w:rsidR="00557FF2">
        <w:t xml:space="preserve">. </w:t>
      </w:r>
      <w:r>
        <w:t>Instead of correcting the code, I decided to change the code altogether without affecting the functionality and it worked.</w:t>
      </w:r>
      <w:r w:rsidR="008655F2">
        <w:t xml:space="preserve"> The previous code was written in a combination of </w:t>
      </w:r>
      <w:proofErr w:type="spellStart"/>
      <w:r w:rsidR="008655F2">
        <w:t>jquery</w:t>
      </w:r>
      <w:proofErr w:type="spellEnd"/>
      <w:r w:rsidR="008655F2">
        <w:t xml:space="preserve"> and </w:t>
      </w:r>
      <w:proofErr w:type="spellStart"/>
      <w:proofErr w:type="gramStart"/>
      <w:r w:rsidR="008655F2">
        <w:t>ajax</w:t>
      </w:r>
      <w:proofErr w:type="spellEnd"/>
      <w:proofErr w:type="gramEnd"/>
      <w:r w:rsidR="008655F2">
        <w:t xml:space="preserve">. I simplified it and write in simple </w:t>
      </w:r>
      <w:proofErr w:type="spellStart"/>
      <w:r w:rsidR="008655F2">
        <w:t>javascript</w:t>
      </w:r>
      <w:proofErr w:type="spellEnd"/>
      <w:r w:rsidR="008655F2">
        <w:t xml:space="preserve"> and </w:t>
      </w:r>
      <w:proofErr w:type="spellStart"/>
      <w:r w:rsidR="008655F2">
        <w:t>php</w:t>
      </w:r>
      <w:proofErr w:type="spellEnd"/>
      <w:r w:rsidR="008655F2">
        <w:t>. The changes were made in /views/site/coding.php file.</w:t>
      </w:r>
    </w:p>
    <w:p w:rsidR="002179AF" w:rsidRPr="00762B72" w:rsidRDefault="002179AF" w:rsidP="00823EE2">
      <w:pPr>
        <w:pStyle w:val="Heading2"/>
      </w:pPr>
      <w:bookmarkStart w:id="12" w:name="_Toc395484385"/>
      <w:r w:rsidRPr="00762B72">
        <w:t>Dialog box in streaming mode not displayed properly:</w:t>
      </w:r>
      <w:bookmarkEnd w:id="12"/>
    </w:p>
    <w:p w:rsidR="002179AF" w:rsidRDefault="002179AF" w:rsidP="002179AF">
      <w:pPr>
        <w:pStyle w:val="ListParagraph"/>
      </w:pPr>
      <w:r>
        <w:t xml:space="preserve">In the streaming mode the user was able to delete a non-root category but the confirmation box was not clear. It got displayed on the top-left corner of the screen which was not user friendly and the text on the buttons was not visible at all. The buttons were implemented in </w:t>
      </w:r>
      <w:proofErr w:type="spellStart"/>
      <w:r>
        <w:t>jquery</w:t>
      </w:r>
      <w:proofErr w:type="spellEnd"/>
      <w:r>
        <w:t xml:space="preserve"> which I corrected and made them a </w:t>
      </w:r>
      <w:proofErr w:type="spellStart"/>
      <w:r>
        <w:t>javascript</w:t>
      </w:r>
      <w:proofErr w:type="spellEnd"/>
      <w:r>
        <w:t xml:space="preserve"> implementation.</w:t>
      </w:r>
    </w:p>
    <w:p w:rsidR="00C2509E" w:rsidRPr="00762B72" w:rsidRDefault="00C2509E" w:rsidP="00823EE2">
      <w:pPr>
        <w:pStyle w:val="Heading2"/>
      </w:pPr>
      <w:bookmarkStart w:id="13" w:name="_Toc395484386"/>
      <w:r w:rsidRPr="00762B72">
        <w:t>Change of event name was not reflected in the category name:</w:t>
      </w:r>
      <w:bookmarkEnd w:id="13"/>
    </w:p>
    <w:p w:rsidR="005428FA" w:rsidRDefault="00C2509E" w:rsidP="00C2509E">
      <w:pPr>
        <w:pStyle w:val="ListParagraph"/>
      </w:pPr>
      <w:r>
        <w:t xml:space="preserve">The name of the root category comes from the name of the event. But when you change the name of the event, the category root name remains the same. This was the bug and needed to be handled. I wrote a code which now displays the current event’s updated name. </w:t>
      </w:r>
    </w:p>
    <w:p w:rsidR="005428FA" w:rsidRDefault="005428FA" w:rsidP="00C2509E">
      <w:pPr>
        <w:pStyle w:val="ListParagraph"/>
      </w:pPr>
    </w:p>
    <w:p w:rsidR="006C7EC9" w:rsidRPr="009451F2" w:rsidRDefault="006C7EC9" w:rsidP="00823EE2">
      <w:pPr>
        <w:pStyle w:val="Heading2"/>
      </w:pPr>
      <w:bookmarkStart w:id="14" w:name="_Toc395484387"/>
      <w:r w:rsidRPr="009451F2">
        <w:t>Role based authorization control:</w:t>
      </w:r>
      <w:bookmarkEnd w:id="14"/>
    </w:p>
    <w:p w:rsidR="00D22E19" w:rsidRDefault="006C7EC9" w:rsidP="006C7EC9">
      <w:pPr>
        <w:pStyle w:val="ListParagraph"/>
      </w:pPr>
      <w:r>
        <w:t>At the start of this report it was mentioned that the application did not have any mechanism to different</w:t>
      </w:r>
      <w:r w:rsidR="0094181F">
        <w:t>iate between the users, authors</w:t>
      </w:r>
      <w:r>
        <w:t xml:space="preserve"> and admin</w:t>
      </w:r>
      <w:r w:rsidR="0094181F">
        <w:t>i</w:t>
      </w:r>
      <w:r>
        <w:t>s</w:t>
      </w:r>
      <w:r w:rsidR="0094181F">
        <w:t>trators</w:t>
      </w:r>
      <w:r>
        <w:t>.</w:t>
      </w:r>
      <w:r w:rsidR="0094181F">
        <w:t xml:space="preserve"> There was no power distribution among the kind of users. This is where, power of the </w:t>
      </w:r>
      <w:proofErr w:type="spellStart"/>
      <w:r w:rsidR="0094181F">
        <w:t>Yii</w:t>
      </w:r>
      <w:proofErr w:type="spellEnd"/>
      <w:r w:rsidR="0094181F">
        <w:t xml:space="preserve"> framework comes into picture.</w:t>
      </w:r>
    </w:p>
    <w:p w:rsidR="00D22E19" w:rsidRDefault="00D22E19" w:rsidP="006C7EC9">
      <w:pPr>
        <w:pStyle w:val="ListParagraph"/>
      </w:pPr>
    </w:p>
    <w:p w:rsidR="00D22E19" w:rsidRDefault="00D22E19" w:rsidP="006C7EC9">
      <w:pPr>
        <w:pStyle w:val="ListParagraph"/>
      </w:pPr>
    </w:p>
    <w:p w:rsidR="00D22E19" w:rsidRDefault="00D22E19" w:rsidP="006C7EC9">
      <w:pPr>
        <w:pStyle w:val="ListParagraph"/>
      </w:pPr>
    </w:p>
    <w:p w:rsidR="00D22E19" w:rsidRDefault="00D22E19" w:rsidP="006C7EC9">
      <w:pPr>
        <w:pStyle w:val="ListParagraph"/>
      </w:pPr>
    </w:p>
    <w:p w:rsidR="00D22E19" w:rsidRDefault="00D22E19" w:rsidP="006C7EC9">
      <w:pPr>
        <w:pStyle w:val="ListParagraph"/>
      </w:pPr>
    </w:p>
    <w:p w:rsidR="00383E4B" w:rsidRPr="00383E4B" w:rsidRDefault="00383E4B" w:rsidP="00383E4B">
      <w:pPr>
        <w:pStyle w:val="Heading1"/>
        <w:jc w:val="center"/>
        <w:rPr>
          <w:b w:val="0"/>
        </w:rPr>
      </w:pPr>
      <w:bookmarkStart w:id="15" w:name="_Toc395484388"/>
      <w:r w:rsidRPr="00383E4B">
        <w:rPr>
          <w:u w:val="single"/>
        </w:rPr>
        <w:lastRenderedPageBreak/>
        <w:t>RBAC hierarchy</w:t>
      </w:r>
      <w:bookmarkEnd w:id="15"/>
      <w:r w:rsidRPr="00383E4B">
        <w:rPr>
          <w:u w:val="single"/>
        </w:rPr>
        <w:t xml:space="preserve"> </w:t>
      </w:r>
    </w:p>
    <w:p w:rsidR="006C7EC9" w:rsidRDefault="0094181F" w:rsidP="006C7EC9">
      <w:pPr>
        <w:pStyle w:val="ListParagraph"/>
      </w:pPr>
      <w:r>
        <w:rPr>
          <w:noProof/>
        </w:rPr>
        <w:drawing>
          <wp:inline distT="0" distB="0" distL="0" distR="0">
            <wp:extent cx="6134155" cy="3045350"/>
            <wp:effectExtent l="38100" t="0" r="761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22E19" w:rsidRDefault="00D22E19" w:rsidP="006C7EC9">
      <w:pPr>
        <w:pStyle w:val="ListParagraph"/>
      </w:pPr>
    </w:p>
    <w:p w:rsidR="00383E4B" w:rsidRPr="009451F2" w:rsidRDefault="00383E4B" w:rsidP="009451F2">
      <w:pPr>
        <w:pStyle w:val="Heading2"/>
        <w:shd w:val="clear" w:color="auto" w:fill="FFFFFF" w:themeFill="background1"/>
        <w:rPr>
          <w:color w:val="000000" w:themeColor="text1"/>
        </w:rPr>
      </w:pPr>
      <w:bookmarkStart w:id="16" w:name="_Toc395484389"/>
      <w:r w:rsidRPr="009451F2">
        <w:rPr>
          <w:color w:val="000000" w:themeColor="text1"/>
        </w:rPr>
        <w:t xml:space="preserve">Legend of the hierarchy </w:t>
      </w:r>
      <w:proofErr w:type="gramStart"/>
      <w:r w:rsidRPr="009451F2">
        <w:rPr>
          <w:color w:val="000000" w:themeColor="text1"/>
        </w:rPr>
        <w:t xml:space="preserve">nodes </w:t>
      </w:r>
      <w:r w:rsidR="009451F2" w:rsidRPr="009451F2">
        <w:rPr>
          <w:color w:val="000000" w:themeColor="text1"/>
        </w:rPr>
        <w:t>:</w:t>
      </w:r>
      <w:bookmarkEnd w:id="16"/>
      <w:proofErr w:type="gramEnd"/>
    </w:p>
    <w:tbl>
      <w:tblPr>
        <w:tblStyle w:val="TableGrid"/>
        <w:tblW w:w="0" w:type="auto"/>
        <w:tblInd w:w="720" w:type="dxa"/>
        <w:tblLook w:val="04A0"/>
      </w:tblPr>
      <w:tblGrid>
        <w:gridCol w:w="3447"/>
        <w:gridCol w:w="3447"/>
      </w:tblGrid>
      <w:tr w:rsidR="00D22E19" w:rsidTr="00383E4B">
        <w:trPr>
          <w:trHeight w:val="289"/>
        </w:trPr>
        <w:tc>
          <w:tcPr>
            <w:tcW w:w="3447" w:type="dxa"/>
            <w:shd w:val="clear" w:color="auto" w:fill="D99594" w:themeFill="accent2" w:themeFillTint="99"/>
          </w:tcPr>
          <w:p w:rsidR="00D22E19" w:rsidRDefault="00D22E19" w:rsidP="006C7EC9">
            <w:pPr>
              <w:pStyle w:val="ListParagraph"/>
              <w:ind w:left="0"/>
            </w:pPr>
          </w:p>
        </w:tc>
        <w:tc>
          <w:tcPr>
            <w:tcW w:w="3447" w:type="dxa"/>
          </w:tcPr>
          <w:p w:rsidR="00D22E19" w:rsidRDefault="00383E4B" w:rsidP="006C7EC9">
            <w:pPr>
              <w:pStyle w:val="ListParagraph"/>
              <w:ind w:left="0"/>
            </w:pPr>
            <w:r>
              <w:t>Roles</w:t>
            </w:r>
          </w:p>
        </w:tc>
      </w:tr>
      <w:tr w:rsidR="00D22E19" w:rsidTr="00383E4B">
        <w:trPr>
          <w:trHeight w:val="301"/>
        </w:trPr>
        <w:tc>
          <w:tcPr>
            <w:tcW w:w="3447" w:type="dxa"/>
            <w:shd w:val="clear" w:color="auto" w:fill="548DD4" w:themeFill="text2" w:themeFillTint="99"/>
          </w:tcPr>
          <w:p w:rsidR="00D22E19" w:rsidRDefault="00D22E19" w:rsidP="006C7EC9">
            <w:pPr>
              <w:pStyle w:val="ListParagraph"/>
              <w:ind w:left="0"/>
            </w:pPr>
          </w:p>
        </w:tc>
        <w:tc>
          <w:tcPr>
            <w:tcW w:w="3447" w:type="dxa"/>
          </w:tcPr>
          <w:p w:rsidR="00D22E19" w:rsidRDefault="00383E4B" w:rsidP="006C7EC9">
            <w:pPr>
              <w:pStyle w:val="ListParagraph"/>
              <w:ind w:left="0"/>
            </w:pPr>
            <w:r>
              <w:t>Authorized to do these functions</w:t>
            </w:r>
          </w:p>
        </w:tc>
      </w:tr>
    </w:tbl>
    <w:p w:rsidR="00D22E19" w:rsidRDefault="00D22E19" w:rsidP="006C7EC9">
      <w:pPr>
        <w:pStyle w:val="ListParagraph"/>
      </w:pPr>
    </w:p>
    <w:p w:rsidR="00383E4B" w:rsidRDefault="00383E4B" w:rsidP="006C7EC9">
      <w:pPr>
        <w:pStyle w:val="ListParagraph"/>
      </w:pPr>
    </w:p>
    <w:p w:rsidR="00383E4B" w:rsidRDefault="00383E4B" w:rsidP="00383E4B">
      <w:pPr>
        <w:pStyle w:val="ListParagraph"/>
        <w:jc w:val="both"/>
      </w:pPr>
      <w:r>
        <w:t>The RBAC is designed as per the above hierarchy. The hierarchy consists of roles and functions which users can perform. A user can perform all the functions listed as its nodes. A user cannot perform his parents’ functions. Parent inherits all the functions of all his children. To achieve this functionality, three new tables were made in the database named as “</w:t>
      </w:r>
      <w:proofErr w:type="spellStart"/>
      <w:r>
        <w:t>authitem</w:t>
      </w:r>
      <w:proofErr w:type="spellEnd"/>
      <w:r>
        <w:t>”, “</w:t>
      </w:r>
      <w:proofErr w:type="spellStart"/>
      <w:r>
        <w:t>authAssignment</w:t>
      </w:r>
      <w:proofErr w:type="spellEnd"/>
      <w:r>
        <w:t>” and “</w:t>
      </w:r>
      <w:proofErr w:type="spellStart"/>
      <w:r>
        <w:t>authItemChild</w:t>
      </w:r>
      <w:proofErr w:type="spellEnd"/>
      <w:r>
        <w:t xml:space="preserve">”. In the code, different roles, tasks and operations where defined and connected accordingly. This code can be found in </w:t>
      </w:r>
      <w:proofErr w:type="spellStart"/>
      <w:proofErr w:type="gramStart"/>
      <w:r>
        <w:t>actionSetUp</w:t>
      </w:r>
      <w:proofErr w:type="spellEnd"/>
      <w:r>
        <w:t>(</w:t>
      </w:r>
      <w:proofErr w:type="gramEnd"/>
      <w:r>
        <w:t xml:space="preserve">) in the site controller. The website administrator does not need to run this action </w:t>
      </w:r>
      <w:proofErr w:type="spellStart"/>
      <w:r>
        <w:t>everytime</w:t>
      </w:r>
      <w:proofErr w:type="spellEnd"/>
      <w:r>
        <w:t xml:space="preserve"> but only once when the above mentioned three tables are empty and the website is being deployed for the first time.</w:t>
      </w:r>
    </w:p>
    <w:p w:rsidR="00383E4B" w:rsidRDefault="00383E4B" w:rsidP="00383E4B">
      <w:pPr>
        <w:pStyle w:val="ListParagraph"/>
        <w:jc w:val="both"/>
      </w:pPr>
      <w:r>
        <w:t xml:space="preserve">Note: Whenever new operations, roles, tasks are created in the </w:t>
      </w:r>
      <w:proofErr w:type="gramStart"/>
      <w:r>
        <w:t>setup(</w:t>
      </w:r>
      <w:proofErr w:type="gramEnd"/>
      <w:r>
        <w:t xml:space="preserve">), it is mandatory to run the setup() action. Also it should be noted that </w:t>
      </w:r>
      <w:proofErr w:type="spellStart"/>
      <w:proofErr w:type="gramStart"/>
      <w:r w:rsidR="009451F2">
        <w:t>actionSetUp</w:t>
      </w:r>
      <w:proofErr w:type="spellEnd"/>
      <w:r w:rsidR="009451F2">
        <w:t>(</w:t>
      </w:r>
      <w:proofErr w:type="gramEnd"/>
      <w:r w:rsidR="009451F2">
        <w:t xml:space="preserve">) should be executed only once and not more than that. </w:t>
      </w:r>
    </w:p>
    <w:p w:rsidR="009451F2" w:rsidRDefault="009451F2" w:rsidP="00383E4B">
      <w:pPr>
        <w:pStyle w:val="ListParagraph"/>
        <w:jc w:val="both"/>
      </w:pPr>
      <w:proofErr w:type="spellStart"/>
      <w:r>
        <w:t>AuthAssignment</w:t>
      </w:r>
      <w:proofErr w:type="spellEnd"/>
      <w:r>
        <w:t xml:space="preserve"> table stores the authorization/roles/functions of each kind of the user. Whenever it has been truncated, the existing users’ roles have to be inserted manually in that table for the authorization to work. Duplicate entries in </w:t>
      </w:r>
      <w:proofErr w:type="spellStart"/>
      <w:r>
        <w:t>authItem</w:t>
      </w:r>
      <w:proofErr w:type="spellEnd"/>
      <w:r>
        <w:t xml:space="preserve"> and </w:t>
      </w:r>
      <w:proofErr w:type="spellStart"/>
      <w:r>
        <w:t>authItemChild</w:t>
      </w:r>
      <w:proofErr w:type="spellEnd"/>
      <w:r>
        <w:t xml:space="preserve"> should be avoided.</w:t>
      </w:r>
    </w:p>
    <w:p w:rsidR="009451F2" w:rsidRDefault="009451F2" w:rsidP="00383E4B">
      <w:pPr>
        <w:pStyle w:val="ListParagraph"/>
        <w:jc w:val="both"/>
      </w:pPr>
    </w:p>
    <w:p w:rsidR="009451F2" w:rsidRDefault="009451F2" w:rsidP="00383E4B">
      <w:pPr>
        <w:pStyle w:val="ListParagraph"/>
        <w:jc w:val="both"/>
      </w:pPr>
    </w:p>
    <w:p w:rsidR="009451F2" w:rsidRDefault="009451F2" w:rsidP="00383E4B">
      <w:pPr>
        <w:pStyle w:val="ListParagraph"/>
        <w:jc w:val="both"/>
      </w:pPr>
      <w:r>
        <w:t>To enforce these authorizations, changes were made in the following functions</w:t>
      </w:r>
      <w:r w:rsidR="00792251">
        <w:t xml:space="preserve"> and/or files</w:t>
      </w:r>
      <w:r>
        <w:t>:</w:t>
      </w:r>
    </w:p>
    <w:tbl>
      <w:tblPr>
        <w:tblStyle w:val="LightShading-Accent1"/>
        <w:tblW w:w="0" w:type="auto"/>
        <w:tblLook w:val="04A0"/>
      </w:tblPr>
      <w:tblGrid>
        <w:gridCol w:w="2732"/>
        <w:gridCol w:w="6844"/>
      </w:tblGrid>
      <w:tr w:rsidR="009451F2" w:rsidTr="00792251">
        <w:trPr>
          <w:cnfStyle w:val="100000000000"/>
        </w:trPr>
        <w:tc>
          <w:tcPr>
            <w:cnfStyle w:val="001000000000"/>
            <w:tcW w:w="0" w:type="auto"/>
          </w:tcPr>
          <w:p w:rsidR="009451F2" w:rsidRDefault="009451F2" w:rsidP="00383E4B">
            <w:pPr>
              <w:pStyle w:val="ListParagraph"/>
              <w:ind w:left="0"/>
              <w:jc w:val="both"/>
            </w:pPr>
            <w:r>
              <w:t>Name of the files</w:t>
            </w:r>
          </w:p>
        </w:tc>
        <w:tc>
          <w:tcPr>
            <w:tcW w:w="0" w:type="auto"/>
          </w:tcPr>
          <w:p w:rsidR="009451F2" w:rsidRDefault="009451F2" w:rsidP="00383E4B">
            <w:pPr>
              <w:pStyle w:val="ListParagraph"/>
              <w:ind w:left="0"/>
              <w:jc w:val="both"/>
              <w:cnfStyle w:val="100000000000"/>
            </w:pPr>
            <w:r>
              <w:t>Changes made</w:t>
            </w:r>
          </w:p>
        </w:tc>
      </w:tr>
      <w:tr w:rsidR="009451F2" w:rsidTr="00792251">
        <w:trPr>
          <w:cnfStyle w:val="000000100000"/>
          <w:trHeight w:val="385"/>
        </w:trPr>
        <w:tc>
          <w:tcPr>
            <w:cnfStyle w:val="001000000000"/>
            <w:tcW w:w="0" w:type="auto"/>
          </w:tcPr>
          <w:p w:rsidR="009451F2" w:rsidRDefault="009451F2" w:rsidP="00383E4B">
            <w:pPr>
              <w:pStyle w:val="ListParagraph"/>
              <w:ind w:left="0"/>
              <w:jc w:val="both"/>
            </w:pPr>
            <w:r>
              <w:t>Protected/</w:t>
            </w:r>
            <w:proofErr w:type="spellStart"/>
            <w:r>
              <w:t>config</w:t>
            </w:r>
            <w:proofErr w:type="spellEnd"/>
            <w:r>
              <w:t>/main.php</w:t>
            </w:r>
          </w:p>
        </w:tc>
        <w:tc>
          <w:tcPr>
            <w:tcW w:w="0" w:type="auto"/>
          </w:tcPr>
          <w:p w:rsidR="009451F2" w:rsidRDefault="009451F2" w:rsidP="00383E4B">
            <w:pPr>
              <w:pStyle w:val="ListParagraph"/>
              <w:ind w:left="0"/>
              <w:jc w:val="both"/>
              <w:cnfStyle w:val="000000100000"/>
            </w:pPr>
            <w:r>
              <w:t>Added code at line 39 for RBAC</w:t>
            </w:r>
          </w:p>
        </w:tc>
      </w:tr>
      <w:tr w:rsidR="009451F2" w:rsidTr="00792251">
        <w:trPr>
          <w:trHeight w:val="360"/>
        </w:trPr>
        <w:tc>
          <w:tcPr>
            <w:cnfStyle w:val="001000000000"/>
            <w:tcW w:w="0" w:type="auto"/>
          </w:tcPr>
          <w:p w:rsidR="009451F2" w:rsidRDefault="009451F2" w:rsidP="00383E4B">
            <w:pPr>
              <w:pStyle w:val="ListParagraph"/>
              <w:ind w:left="0"/>
              <w:jc w:val="both"/>
            </w:pPr>
            <w:r>
              <w:t>siteController.php</w:t>
            </w:r>
          </w:p>
        </w:tc>
        <w:tc>
          <w:tcPr>
            <w:tcW w:w="0" w:type="auto"/>
          </w:tcPr>
          <w:p w:rsidR="009451F2" w:rsidRDefault="009451F2" w:rsidP="00383E4B">
            <w:pPr>
              <w:pStyle w:val="ListParagraph"/>
              <w:ind w:left="0"/>
              <w:jc w:val="both"/>
              <w:cnfStyle w:val="000000000000"/>
            </w:pPr>
            <w:r>
              <w:t xml:space="preserve">Added </w:t>
            </w:r>
            <w:proofErr w:type="spellStart"/>
            <w:r>
              <w:t>actionSetup</w:t>
            </w:r>
            <w:proofErr w:type="spellEnd"/>
            <w:r>
              <w:t>() code for RBAC</w:t>
            </w:r>
          </w:p>
        </w:tc>
      </w:tr>
      <w:tr w:rsidR="009451F2" w:rsidTr="00792251">
        <w:trPr>
          <w:cnfStyle w:val="000000100000"/>
          <w:trHeight w:val="630"/>
        </w:trPr>
        <w:tc>
          <w:tcPr>
            <w:cnfStyle w:val="001000000000"/>
            <w:tcW w:w="0" w:type="auto"/>
          </w:tcPr>
          <w:p w:rsidR="009451F2" w:rsidRDefault="009451F2" w:rsidP="00383E4B">
            <w:pPr>
              <w:pStyle w:val="ListParagraph"/>
              <w:ind w:left="0"/>
              <w:jc w:val="both"/>
            </w:pPr>
            <w:r>
              <w:t>userController.php</w:t>
            </w:r>
          </w:p>
        </w:tc>
        <w:tc>
          <w:tcPr>
            <w:tcW w:w="0" w:type="auto"/>
          </w:tcPr>
          <w:p w:rsidR="009451F2" w:rsidRDefault="009451F2" w:rsidP="00383E4B">
            <w:pPr>
              <w:pStyle w:val="ListParagraph"/>
              <w:ind w:left="0"/>
              <w:jc w:val="both"/>
              <w:cnfStyle w:val="000000100000"/>
            </w:pPr>
            <w:r>
              <w:t xml:space="preserve">Edited - </w:t>
            </w:r>
            <w:proofErr w:type="spellStart"/>
            <w:r>
              <w:t>actionCreate</w:t>
            </w:r>
            <w:proofErr w:type="spellEnd"/>
            <w:r>
              <w:t xml:space="preserve">(), </w:t>
            </w:r>
            <w:proofErr w:type="spellStart"/>
            <w:r>
              <w:t>actionUpdate</w:t>
            </w:r>
            <w:proofErr w:type="spellEnd"/>
            <w:r>
              <w:t xml:space="preserve">(), </w:t>
            </w:r>
            <w:proofErr w:type="spellStart"/>
            <w:r>
              <w:t>actionAdmin</w:t>
            </w:r>
            <w:proofErr w:type="spellEnd"/>
            <w:r>
              <w:t xml:space="preserve">(), </w:t>
            </w:r>
            <w:proofErr w:type="spellStart"/>
            <w:r>
              <w:t>actionIndex</w:t>
            </w:r>
            <w:proofErr w:type="spellEnd"/>
            <w:r>
              <w:t>()</w:t>
            </w:r>
            <w:r w:rsidR="00792251">
              <w:t xml:space="preserve">, </w:t>
            </w:r>
            <w:proofErr w:type="spellStart"/>
            <w:r w:rsidR="00792251">
              <w:t>accessrules</w:t>
            </w:r>
            <w:proofErr w:type="spellEnd"/>
            <w:r w:rsidR="00792251">
              <w:t>(), filters()</w:t>
            </w:r>
          </w:p>
        </w:tc>
      </w:tr>
      <w:tr w:rsidR="009451F2" w:rsidTr="00792251">
        <w:trPr>
          <w:trHeight w:val="630"/>
        </w:trPr>
        <w:tc>
          <w:tcPr>
            <w:cnfStyle w:val="001000000000"/>
            <w:tcW w:w="0" w:type="auto"/>
          </w:tcPr>
          <w:p w:rsidR="009451F2" w:rsidRDefault="00792251" w:rsidP="00383E4B">
            <w:pPr>
              <w:pStyle w:val="ListParagraph"/>
              <w:ind w:left="0"/>
              <w:jc w:val="both"/>
            </w:pPr>
            <w:r>
              <w:t>eventController.php</w:t>
            </w:r>
          </w:p>
        </w:tc>
        <w:tc>
          <w:tcPr>
            <w:tcW w:w="0" w:type="auto"/>
          </w:tcPr>
          <w:p w:rsidR="009451F2" w:rsidRDefault="00792251" w:rsidP="00383E4B">
            <w:pPr>
              <w:pStyle w:val="ListParagraph"/>
              <w:ind w:left="0"/>
              <w:jc w:val="both"/>
              <w:cnfStyle w:val="000000000000"/>
            </w:pPr>
            <w:r>
              <w:t xml:space="preserve">Edited - </w:t>
            </w:r>
            <w:proofErr w:type="spellStart"/>
            <w:r>
              <w:t>actionCreate</w:t>
            </w:r>
            <w:proofErr w:type="spellEnd"/>
            <w:r>
              <w:t xml:space="preserve">(), </w:t>
            </w:r>
            <w:proofErr w:type="spellStart"/>
            <w:r>
              <w:t>actionUpdate</w:t>
            </w:r>
            <w:proofErr w:type="spellEnd"/>
            <w:r>
              <w:t xml:space="preserve">(), </w:t>
            </w:r>
            <w:proofErr w:type="spellStart"/>
            <w:r>
              <w:t>actionAdmin</w:t>
            </w:r>
            <w:proofErr w:type="spellEnd"/>
            <w:r>
              <w:t xml:space="preserve">(), </w:t>
            </w:r>
            <w:proofErr w:type="spellStart"/>
            <w:r>
              <w:t>actionIndex</w:t>
            </w:r>
            <w:proofErr w:type="spellEnd"/>
            <w:r>
              <w:t xml:space="preserve">(), </w:t>
            </w:r>
            <w:proofErr w:type="spellStart"/>
            <w:r>
              <w:t>accessrules</w:t>
            </w:r>
            <w:proofErr w:type="spellEnd"/>
            <w:r>
              <w:t>(), filters()</w:t>
            </w:r>
          </w:p>
        </w:tc>
      </w:tr>
      <w:tr w:rsidR="009451F2" w:rsidTr="00792251">
        <w:trPr>
          <w:cnfStyle w:val="000000100000"/>
        </w:trPr>
        <w:tc>
          <w:tcPr>
            <w:cnfStyle w:val="001000000000"/>
            <w:tcW w:w="0" w:type="auto"/>
          </w:tcPr>
          <w:p w:rsidR="009451F2" w:rsidRDefault="00792251" w:rsidP="00383E4B">
            <w:pPr>
              <w:pStyle w:val="ListParagraph"/>
              <w:ind w:left="0"/>
              <w:jc w:val="both"/>
            </w:pPr>
            <w:r>
              <w:t>userEventController.php</w:t>
            </w:r>
          </w:p>
        </w:tc>
        <w:tc>
          <w:tcPr>
            <w:tcW w:w="0" w:type="auto"/>
          </w:tcPr>
          <w:p w:rsidR="009451F2" w:rsidRDefault="00792251" w:rsidP="00792251">
            <w:pPr>
              <w:pStyle w:val="ListParagraph"/>
              <w:ind w:left="0"/>
              <w:jc w:val="both"/>
              <w:cnfStyle w:val="000000100000"/>
            </w:pPr>
            <w:r>
              <w:t xml:space="preserve">Edited - </w:t>
            </w:r>
            <w:proofErr w:type="spellStart"/>
            <w:r>
              <w:t>actionCreate</w:t>
            </w:r>
            <w:proofErr w:type="spellEnd"/>
            <w:r>
              <w:t xml:space="preserve">(), </w:t>
            </w:r>
            <w:proofErr w:type="spellStart"/>
            <w:r>
              <w:t>actionUpdate</w:t>
            </w:r>
            <w:proofErr w:type="spellEnd"/>
            <w:r>
              <w:t xml:space="preserve">(), </w:t>
            </w:r>
            <w:proofErr w:type="spellStart"/>
            <w:r>
              <w:t>actionAdmin</w:t>
            </w:r>
            <w:proofErr w:type="spellEnd"/>
            <w:r>
              <w:t xml:space="preserve">(), </w:t>
            </w:r>
            <w:proofErr w:type="spellStart"/>
            <w:r>
              <w:t>actionIndex</w:t>
            </w:r>
            <w:proofErr w:type="spellEnd"/>
            <w:r>
              <w:t xml:space="preserve">(), </w:t>
            </w:r>
            <w:proofErr w:type="spellStart"/>
            <w:r>
              <w:t>accessrules</w:t>
            </w:r>
            <w:proofErr w:type="spellEnd"/>
            <w:r>
              <w:t xml:space="preserve">(), </w:t>
            </w:r>
          </w:p>
        </w:tc>
      </w:tr>
    </w:tbl>
    <w:p w:rsidR="005428FA" w:rsidRDefault="005428FA" w:rsidP="005428FA">
      <w:pPr>
        <w:pStyle w:val="ListParagraph"/>
        <w:ind w:left="1440"/>
        <w:jc w:val="both"/>
      </w:pPr>
    </w:p>
    <w:p w:rsidR="005428FA" w:rsidRPr="005428FA" w:rsidRDefault="005428FA" w:rsidP="00823EE2">
      <w:pPr>
        <w:pStyle w:val="Heading2"/>
      </w:pPr>
      <w:bookmarkStart w:id="17" w:name="_Toc395484390"/>
      <w:r w:rsidRPr="005428FA">
        <w:t>Inconsistency in database on deletion:</w:t>
      </w:r>
      <w:bookmarkEnd w:id="17"/>
    </w:p>
    <w:p w:rsidR="005428FA" w:rsidRDefault="005428FA" w:rsidP="005428FA">
      <w:pPr>
        <w:pStyle w:val="ListParagraph"/>
        <w:jc w:val="both"/>
      </w:pPr>
      <w:r>
        <w:t>Since some fields are related to other fields across table via a foreign key, they are related to each other. But in the previous version of the database, whenever a foreign key in table was deleted, it did not result in the deletion of the related record in the other tables. This created inconsistencies and gave runtime errors resulting in bugs. I changed the referential integrity to “on delete cascade on update cascade”. Now the changes are propagated across tables. Somewhere the “on update” constraint is restricted because of the demand of the application functionality.</w:t>
      </w:r>
    </w:p>
    <w:p w:rsidR="002179AF" w:rsidRPr="00762B72" w:rsidRDefault="002179AF" w:rsidP="00823EE2">
      <w:pPr>
        <w:pStyle w:val="Heading1"/>
      </w:pPr>
      <w:bookmarkStart w:id="18" w:name="_Toc395484391"/>
      <w:r w:rsidRPr="00762B72">
        <w:lastRenderedPageBreak/>
        <w:t>Stumbling blocks and challenges faced:</w:t>
      </w:r>
      <w:bookmarkEnd w:id="18"/>
    </w:p>
    <w:p w:rsidR="002179AF" w:rsidRDefault="002179AF" w:rsidP="002179AF">
      <w:pPr>
        <w:pStyle w:val="ListParagraph"/>
        <w:numPr>
          <w:ilvl w:val="0"/>
          <w:numId w:val="3"/>
        </w:numPr>
      </w:pPr>
      <w:r>
        <w:t xml:space="preserve">Being unaware of the framework and never had worked in a framework based environment, it was difficult to start off with learning it in a short time. </w:t>
      </w:r>
    </w:p>
    <w:p w:rsidR="002179AF" w:rsidRDefault="002179AF" w:rsidP="002179AF">
      <w:pPr>
        <w:pStyle w:val="ListParagraph"/>
        <w:numPr>
          <w:ilvl w:val="0"/>
          <w:numId w:val="3"/>
        </w:numPr>
      </w:pPr>
      <w:r>
        <w:t>I had known the MVC architecture in theory before, but actually learning how data is passed and using various predefined method was one of the many challenges in the project.</w:t>
      </w:r>
    </w:p>
    <w:p w:rsidR="002179AF" w:rsidRDefault="002179AF" w:rsidP="002179AF">
      <w:pPr>
        <w:pStyle w:val="ListParagraph"/>
        <w:numPr>
          <w:ilvl w:val="0"/>
          <w:numId w:val="3"/>
        </w:numPr>
      </w:pPr>
      <w:r>
        <w:t xml:space="preserve">Though framework frees the developer from coding simple things and writing mundane SQL queries, it is not easy to know how to </w:t>
      </w:r>
      <w:r w:rsidR="005574F8">
        <w:t>how and where to use this feature in the beginning.</w:t>
      </w:r>
    </w:p>
    <w:p w:rsidR="005574F8" w:rsidRDefault="005574F8" w:rsidP="002179AF">
      <w:pPr>
        <w:pStyle w:val="ListParagraph"/>
        <w:numPr>
          <w:ilvl w:val="0"/>
          <w:numId w:val="3"/>
        </w:numPr>
      </w:pPr>
      <w:r>
        <w:t>Digging into code and understanding what and how it is accomplishing certain functionality was difficult as the various tasks are done by various methods which are located in different files. To understand who is doing what was a challenge.</w:t>
      </w:r>
    </w:p>
    <w:p w:rsidR="005574F8" w:rsidRDefault="005574F8" w:rsidP="002179AF">
      <w:pPr>
        <w:pStyle w:val="ListParagraph"/>
        <w:numPr>
          <w:ilvl w:val="0"/>
          <w:numId w:val="3"/>
        </w:numPr>
      </w:pPr>
      <w:r>
        <w:t xml:space="preserve">Debugging a code in server side programming language is a challenge in itself let alone doing it in a MVC architecture where things are located in different files and some things are done by </w:t>
      </w:r>
      <w:proofErr w:type="spellStart"/>
      <w:r>
        <w:t>javascript</w:t>
      </w:r>
      <w:proofErr w:type="spellEnd"/>
      <w:r>
        <w:t xml:space="preserve"> and </w:t>
      </w:r>
      <w:proofErr w:type="spellStart"/>
      <w:r>
        <w:t>jquery</w:t>
      </w:r>
      <w:proofErr w:type="spellEnd"/>
      <w:r>
        <w:t>.</w:t>
      </w:r>
    </w:p>
    <w:p w:rsidR="005574F8" w:rsidRDefault="005574F8" w:rsidP="002179AF">
      <w:pPr>
        <w:pStyle w:val="ListParagraph"/>
        <w:numPr>
          <w:ilvl w:val="0"/>
          <w:numId w:val="3"/>
        </w:numPr>
      </w:pPr>
      <w:r>
        <w:t xml:space="preserve">There were times when I could not locate a piece of code which was driving a particular functionality but Dr. Hughes came to the rescue, showed faith in me and guided me aptly. </w:t>
      </w:r>
    </w:p>
    <w:p w:rsidR="00792251" w:rsidRDefault="00792251" w:rsidP="002179AF">
      <w:pPr>
        <w:pStyle w:val="ListParagraph"/>
        <w:numPr>
          <w:ilvl w:val="0"/>
          <w:numId w:val="3"/>
        </w:numPr>
      </w:pPr>
      <w:r>
        <w:t xml:space="preserve">Designing and thinking about the schema for RBAC was a challenge and I had to take care of conflicting roles and responsibilities. </w:t>
      </w:r>
    </w:p>
    <w:p w:rsidR="00792251" w:rsidRDefault="00792251" w:rsidP="002179AF">
      <w:pPr>
        <w:pStyle w:val="ListParagraph"/>
        <w:numPr>
          <w:ilvl w:val="0"/>
          <w:numId w:val="3"/>
        </w:numPr>
      </w:pPr>
      <w:r>
        <w:t>Learning role based authorization and implementing it in the code. Had to make a lot of changes and had to remember them.</w:t>
      </w:r>
    </w:p>
    <w:p w:rsidR="00C2509E" w:rsidRDefault="00C2509E" w:rsidP="00C2509E">
      <w:pPr>
        <w:pStyle w:val="ListParagraph"/>
      </w:pPr>
    </w:p>
    <w:p w:rsidR="00557FF2" w:rsidRDefault="00557FF2" w:rsidP="005D37DF">
      <w:pPr>
        <w:rPr>
          <w:b/>
          <w:sz w:val="28"/>
        </w:rPr>
      </w:pPr>
    </w:p>
    <w:p w:rsidR="005D37DF" w:rsidRPr="00762B72" w:rsidRDefault="005D37DF" w:rsidP="00823EE2">
      <w:pPr>
        <w:pStyle w:val="Heading1"/>
      </w:pPr>
      <w:bookmarkStart w:id="19" w:name="_Toc395484392"/>
      <w:r w:rsidRPr="00762B72">
        <w:lastRenderedPageBreak/>
        <w:t>Lessons learnt:</w:t>
      </w:r>
      <w:bookmarkEnd w:id="19"/>
    </w:p>
    <w:p w:rsidR="005D37DF" w:rsidRDefault="005D37DF" w:rsidP="005D37DF">
      <w:pPr>
        <w:pStyle w:val="ListParagraph"/>
        <w:numPr>
          <w:ilvl w:val="0"/>
          <w:numId w:val="4"/>
        </w:numPr>
      </w:pPr>
      <w:r>
        <w:t>I got to learn about frameworks and how to use them which is very valuable. I got to apply what I learnt in the application which further strengthened my learning and gave me confidence in using it for my future projects.</w:t>
      </w:r>
    </w:p>
    <w:p w:rsidR="005D37DF" w:rsidRDefault="005D37DF" w:rsidP="005D37DF">
      <w:pPr>
        <w:pStyle w:val="ListParagraph"/>
        <w:numPr>
          <w:ilvl w:val="0"/>
          <w:numId w:val="4"/>
        </w:numPr>
      </w:pPr>
      <w:r>
        <w:t xml:space="preserve">I used to know PHP and </w:t>
      </w:r>
      <w:proofErr w:type="spellStart"/>
      <w:r>
        <w:t>MySQL</w:t>
      </w:r>
      <w:proofErr w:type="spellEnd"/>
      <w:r>
        <w:t xml:space="preserve"> but learning object oriented programming was something I wanted to do since a long time and this project gave me the right opportunity to do the same.</w:t>
      </w:r>
    </w:p>
    <w:p w:rsidR="005D37DF" w:rsidRDefault="005D37DF" w:rsidP="005D37DF">
      <w:pPr>
        <w:pStyle w:val="ListParagraph"/>
        <w:numPr>
          <w:ilvl w:val="0"/>
          <w:numId w:val="4"/>
        </w:numPr>
      </w:pPr>
      <w:r>
        <w:t>I learnt to analyze code and decipher its functionality just by reading it.</w:t>
      </w:r>
    </w:p>
    <w:p w:rsidR="005D37DF" w:rsidRDefault="005D37DF" w:rsidP="005D37DF">
      <w:pPr>
        <w:pStyle w:val="ListParagraph"/>
        <w:numPr>
          <w:ilvl w:val="0"/>
          <w:numId w:val="4"/>
        </w:numPr>
      </w:pPr>
      <w:r>
        <w:t>It gave me an opportunity to improve my debugging skills by employing new techniques to figure out the exact point where there is a problem.</w:t>
      </w:r>
    </w:p>
    <w:p w:rsidR="005D37DF" w:rsidRDefault="005D37DF" w:rsidP="005D37DF">
      <w:pPr>
        <w:pStyle w:val="ListParagraph"/>
        <w:numPr>
          <w:ilvl w:val="0"/>
          <w:numId w:val="4"/>
        </w:numPr>
      </w:pPr>
      <w:r>
        <w:t>It made me think from the users’ perspective and taught me to develop projects in a way that is user friendly and has functions which a user would want.</w:t>
      </w:r>
    </w:p>
    <w:p w:rsidR="005D37DF" w:rsidRDefault="005D37DF" w:rsidP="005D37DF">
      <w:pPr>
        <w:pStyle w:val="ListParagraph"/>
        <w:numPr>
          <w:ilvl w:val="0"/>
          <w:numId w:val="4"/>
        </w:numPr>
      </w:pPr>
      <w:r>
        <w:t>This was the first time I was working on a project which was majorly developed by somebody else, hence getting used to somebody else’s style of writing code was a challenge and I learnt that whenever I am developing code, I should keep in mind that it should be easier for somebody else to read my code.</w:t>
      </w:r>
    </w:p>
    <w:p w:rsidR="00792251" w:rsidRDefault="00792251" w:rsidP="005D37DF">
      <w:pPr>
        <w:pStyle w:val="ListParagraph"/>
        <w:numPr>
          <w:ilvl w:val="0"/>
          <w:numId w:val="4"/>
        </w:numPr>
      </w:pPr>
      <w:r>
        <w:t xml:space="preserve">I learned how to be more systematic in software designing and debugging approaches. </w:t>
      </w:r>
    </w:p>
    <w:p w:rsidR="00792251" w:rsidRDefault="00792251" w:rsidP="005D37DF">
      <w:pPr>
        <w:pStyle w:val="ListParagraph"/>
        <w:numPr>
          <w:ilvl w:val="0"/>
          <w:numId w:val="4"/>
        </w:numPr>
      </w:pPr>
      <w:r>
        <w:t>Solving problems step by step by analyzing the root cause of it is an important skill. This project taught me the same.</w:t>
      </w:r>
    </w:p>
    <w:p w:rsidR="005D37DF" w:rsidRPr="00762B72" w:rsidRDefault="005D37DF" w:rsidP="00823EE2">
      <w:pPr>
        <w:pStyle w:val="Heading1"/>
      </w:pPr>
      <w:bookmarkStart w:id="20" w:name="_Toc395484393"/>
      <w:r w:rsidRPr="00762B72">
        <w:lastRenderedPageBreak/>
        <w:t>Future Works:</w:t>
      </w:r>
      <w:bookmarkEnd w:id="20"/>
    </w:p>
    <w:p w:rsidR="00DC1983" w:rsidRDefault="00DC1983" w:rsidP="00DC1983">
      <w:pPr>
        <w:pStyle w:val="ListParagraph"/>
        <w:numPr>
          <w:ilvl w:val="0"/>
          <w:numId w:val="5"/>
        </w:numPr>
      </w:pPr>
      <w:r>
        <w:t>The scalability of the application has to be tested as a lot of tweets will be stored and retrieved. There is a need to test the performance of the application in an environment when there is a lot of data in the database.</w:t>
      </w:r>
    </w:p>
    <w:p w:rsidR="00DC1983" w:rsidRDefault="00DC1983" w:rsidP="00DC1983">
      <w:pPr>
        <w:pStyle w:val="ListParagraph"/>
        <w:numPr>
          <w:ilvl w:val="0"/>
          <w:numId w:val="5"/>
        </w:numPr>
      </w:pPr>
      <w:r>
        <w:t xml:space="preserve">UI can be changed a bit </w:t>
      </w:r>
      <w:r w:rsidR="00C2509E">
        <w:t>and can be made more intuitive.</w:t>
      </w:r>
    </w:p>
    <w:p w:rsidR="00C2509E" w:rsidRDefault="00C2509E" w:rsidP="00DC1983">
      <w:pPr>
        <w:pStyle w:val="ListParagraph"/>
        <w:numPr>
          <w:ilvl w:val="0"/>
          <w:numId w:val="5"/>
        </w:numPr>
      </w:pPr>
      <w:r>
        <w:t>Whenever a new node under the root category is created in the streaming or archive mode, the user has to refresh the page to see the changes. This was speculated to be a browser related problem but after testing across different browsers, it was found that it was not. The bug can be more fundamental and the point of error has to be determined and solved.</w:t>
      </w:r>
    </w:p>
    <w:p w:rsidR="00792251" w:rsidRDefault="00792251" w:rsidP="00DC1983">
      <w:pPr>
        <w:pStyle w:val="ListParagraph"/>
        <w:numPr>
          <w:ilvl w:val="0"/>
          <w:numId w:val="5"/>
        </w:numPr>
      </w:pPr>
      <w:r>
        <w:t>The application should undergo rigorous black box testing.</w:t>
      </w:r>
    </w:p>
    <w:p w:rsidR="00E7220A" w:rsidRDefault="00E7220A" w:rsidP="00DC1983">
      <w:pPr>
        <w:pStyle w:val="ListParagraph"/>
        <w:numPr>
          <w:ilvl w:val="0"/>
          <w:numId w:val="5"/>
        </w:numPr>
      </w:pPr>
      <w:r>
        <w:t xml:space="preserve">RBAC can be made more efficient. I have written some code for the future changes and compatibility. </w:t>
      </w:r>
    </w:p>
    <w:p w:rsidR="00557FF2" w:rsidRDefault="00557FF2" w:rsidP="00DC1983">
      <w:pPr>
        <w:pStyle w:val="ListParagraph"/>
        <w:numPr>
          <w:ilvl w:val="0"/>
          <w:numId w:val="5"/>
        </w:numPr>
      </w:pPr>
      <w:r>
        <w:t>In the event access page, the owner can delete himself from the event. This should be prevented in the future. Owners should not be deleted.</w:t>
      </w:r>
    </w:p>
    <w:p w:rsidR="00792251" w:rsidRPr="00E7220A" w:rsidRDefault="00792251" w:rsidP="00823EE2">
      <w:pPr>
        <w:pStyle w:val="Heading1"/>
      </w:pPr>
      <w:bookmarkStart w:id="21" w:name="_Toc395484394"/>
      <w:r w:rsidRPr="00E7220A">
        <w:lastRenderedPageBreak/>
        <w:t>Final thoughts:</w:t>
      </w:r>
      <w:bookmarkEnd w:id="21"/>
    </w:p>
    <w:p w:rsidR="00792251" w:rsidRDefault="00792251" w:rsidP="00792251">
      <w:r>
        <w:t xml:space="preserve">This project was a great learning curve and I did not expect to learn so much. At the end of the day I liked what I was doing. There were some phases of frustration but </w:t>
      </w:r>
      <w:r w:rsidR="00E7220A">
        <w:t>those entire</w:t>
      </w:r>
      <w:r>
        <w:t xml:space="preserve"> situation</w:t>
      </w:r>
      <w:r w:rsidR="00E7220A">
        <w:t>s</w:t>
      </w:r>
      <w:r>
        <w:t xml:space="preserve"> made me more robust as a developer and strengthened my analyzing skills. </w:t>
      </w:r>
      <w:r w:rsidR="00E7220A">
        <w:t xml:space="preserve">I regret that I was not able to deploy it in the field where it would have been used by the target audience. </w:t>
      </w:r>
      <w:r w:rsidR="00B86573">
        <w:t>This proved to be a great independent study for me.</w:t>
      </w:r>
    </w:p>
    <w:p w:rsidR="00F3775A" w:rsidRDefault="00F3775A" w:rsidP="00F3775A">
      <w:pPr>
        <w:pStyle w:val="ListParagraph"/>
        <w:jc w:val="right"/>
      </w:pPr>
    </w:p>
    <w:p w:rsidR="006D720C" w:rsidRDefault="00F3775A" w:rsidP="00F3775A">
      <w:pPr>
        <w:pStyle w:val="ListParagraph"/>
        <w:numPr>
          <w:ilvl w:val="0"/>
          <w:numId w:val="6"/>
        </w:numPr>
        <w:jc w:val="right"/>
      </w:pPr>
      <w:proofErr w:type="spellStart"/>
      <w:r>
        <w:t>Rohan</w:t>
      </w:r>
      <w:proofErr w:type="spellEnd"/>
      <w:r>
        <w:t xml:space="preserve"> D. Shah</w:t>
      </w:r>
    </w:p>
    <w:p w:rsidR="00996FCB" w:rsidRDefault="00996FCB" w:rsidP="00996FCB">
      <w:pPr>
        <w:pStyle w:val="ListParagraph"/>
        <w:jc w:val="right"/>
      </w:pPr>
      <w:r>
        <w:t>A01943549</w:t>
      </w:r>
    </w:p>
    <w:sectPr w:rsidR="00996FCB" w:rsidSect="001F0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812"/>
    <w:multiLevelType w:val="hybridMultilevel"/>
    <w:tmpl w:val="78C220B8"/>
    <w:lvl w:ilvl="0" w:tplc="4CE8F2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1733"/>
    <w:multiLevelType w:val="hybridMultilevel"/>
    <w:tmpl w:val="870AFE38"/>
    <w:lvl w:ilvl="0" w:tplc="46E63F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D0824"/>
    <w:multiLevelType w:val="hybridMultilevel"/>
    <w:tmpl w:val="FEF8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A1F5F"/>
    <w:multiLevelType w:val="hybridMultilevel"/>
    <w:tmpl w:val="3EB4C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240AD"/>
    <w:multiLevelType w:val="hybridMultilevel"/>
    <w:tmpl w:val="F7B81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B653B3"/>
    <w:multiLevelType w:val="hybridMultilevel"/>
    <w:tmpl w:val="94007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65270"/>
    <w:multiLevelType w:val="hybridMultilevel"/>
    <w:tmpl w:val="FC0C0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D5099"/>
    <w:multiLevelType w:val="hybridMultilevel"/>
    <w:tmpl w:val="ACE8F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D7B3C"/>
    <w:rsid w:val="00007937"/>
    <w:rsid w:val="000D7B3C"/>
    <w:rsid w:val="00197D64"/>
    <w:rsid w:val="001F016C"/>
    <w:rsid w:val="001F54A5"/>
    <w:rsid w:val="0021085B"/>
    <w:rsid w:val="002179AF"/>
    <w:rsid w:val="00280390"/>
    <w:rsid w:val="00333C93"/>
    <w:rsid w:val="00383E4B"/>
    <w:rsid w:val="003E1C88"/>
    <w:rsid w:val="00436475"/>
    <w:rsid w:val="0046750A"/>
    <w:rsid w:val="00496E1F"/>
    <w:rsid w:val="004F05F3"/>
    <w:rsid w:val="005428FA"/>
    <w:rsid w:val="005574F8"/>
    <w:rsid w:val="00557FF2"/>
    <w:rsid w:val="00577923"/>
    <w:rsid w:val="005D37DF"/>
    <w:rsid w:val="006C7EC9"/>
    <w:rsid w:val="006D720C"/>
    <w:rsid w:val="006F1591"/>
    <w:rsid w:val="00762B72"/>
    <w:rsid w:val="00792251"/>
    <w:rsid w:val="00823EE2"/>
    <w:rsid w:val="008655F2"/>
    <w:rsid w:val="008716D7"/>
    <w:rsid w:val="0094181F"/>
    <w:rsid w:val="009451F2"/>
    <w:rsid w:val="00984039"/>
    <w:rsid w:val="00996FCB"/>
    <w:rsid w:val="00AB0EFD"/>
    <w:rsid w:val="00B20F2C"/>
    <w:rsid w:val="00B36242"/>
    <w:rsid w:val="00B86573"/>
    <w:rsid w:val="00C2509E"/>
    <w:rsid w:val="00CA11C2"/>
    <w:rsid w:val="00D22E19"/>
    <w:rsid w:val="00DC1983"/>
    <w:rsid w:val="00E7220A"/>
    <w:rsid w:val="00E96CEF"/>
    <w:rsid w:val="00EA7D18"/>
    <w:rsid w:val="00F3775A"/>
    <w:rsid w:val="00F4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6C"/>
  </w:style>
  <w:style w:type="paragraph" w:styleId="Heading1">
    <w:name w:val="heading 1"/>
    <w:basedOn w:val="Normal"/>
    <w:next w:val="Normal"/>
    <w:link w:val="Heading1Char"/>
    <w:autoRedefine/>
    <w:uiPriority w:val="9"/>
    <w:qFormat/>
    <w:rsid w:val="00823EE2"/>
    <w:pPr>
      <w:keepNext/>
      <w:keepLines/>
      <w:pageBreakBefore/>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23EE2"/>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23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591"/>
    <w:pPr>
      <w:ind w:left="720"/>
      <w:contextualSpacing/>
    </w:pPr>
  </w:style>
  <w:style w:type="paragraph" w:styleId="BalloonText">
    <w:name w:val="Balloon Text"/>
    <w:basedOn w:val="Normal"/>
    <w:link w:val="BalloonTextChar"/>
    <w:uiPriority w:val="99"/>
    <w:semiHidden/>
    <w:unhideWhenUsed/>
    <w:rsid w:val="00941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1F"/>
    <w:rPr>
      <w:rFonts w:ascii="Tahoma" w:hAnsi="Tahoma" w:cs="Tahoma"/>
      <w:sz w:val="16"/>
      <w:szCs w:val="16"/>
    </w:rPr>
  </w:style>
  <w:style w:type="table" w:styleId="TableGrid">
    <w:name w:val="Table Grid"/>
    <w:basedOn w:val="TableNormal"/>
    <w:uiPriority w:val="59"/>
    <w:rsid w:val="00D2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3E4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23E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23EE2"/>
    <w:rPr>
      <w:rFonts w:asciiTheme="majorHAnsi" w:eastAsiaTheme="majorEastAsia" w:hAnsiTheme="majorHAnsi" w:cstheme="majorBidi"/>
      <w:b/>
      <w:bCs/>
      <w:color w:val="4F81BD" w:themeColor="accent1"/>
      <w:sz w:val="26"/>
      <w:szCs w:val="26"/>
      <w:u w:val="single"/>
    </w:rPr>
  </w:style>
  <w:style w:type="table" w:customStyle="1" w:styleId="LightShading-Accent1">
    <w:name w:val="Light Shading Accent 1"/>
    <w:basedOn w:val="TableNormal"/>
    <w:uiPriority w:val="60"/>
    <w:rsid w:val="007922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823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E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23EE2"/>
    <w:pPr>
      <w:pageBreakBefore w:val="0"/>
      <w:outlineLvl w:val="9"/>
    </w:pPr>
    <w:rPr>
      <w:sz w:val="28"/>
    </w:rPr>
  </w:style>
  <w:style w:type="paragraph" w:styleId="TOC1">
    <w:name w:val="toc 1"/>
    <w:basedOn w:val="Normal"/>
    <w:next w:val="Normal"/>
    <w:autoRedefine/>
    <w:uiPriority w:val="39"/>
    <w:unhideWhenUsed/>
    <w:rsid w:val="00823EE2"/>
    <w:pPr>
      <w:spacing w:after="100"/>
    </w:pPr>
  </w:style>
  <w:style w:type="paragraph" w:styleId="TOC2">
    <w:name w:val="toc 2"/>
    <w:basedOn w:val="Normal"/>
    <w:next w:val="Normal"/>
    <w:autoRedefine/>
    <w:uiPriority w:val="39"/>
    <w:unhideWhenUsed/>
    <w:rsid w:val="00823EE2"/>
    <w:pPr>
      <w:spacing w:after="100"/>
      <w:ind w:left="220"/>
    </w:pPr>
  </w:style>
  <w:style w:type="character" w:styleId="Hyperlink">
    <w:name w:val="Hyperlink"/>
    <w:basedOn w:val="DefaultParagraphFont"/>
    <w:uiPriority w:val="99"/>
    <w:unhideWhenUsed/>
    <w:rsid w:val="00823EE2"/>
    <w:rPr>
      <w:color w:val="0000FF" w:themeColor="hyperlink"/>
      <w:u w:val="single"/>
    </w:rPr>
  </w:style>
  <w:style w:type="character" w:customStyle="1" w:styleId="Heading3Char">
    <w:name w:val="Heading 3 Char"/>
    <w:basedOn w:val="DefaultParagraphFont"/>
    <w:link w:val="Heading3"/>
    <w:uiPriority w:val="9"/>
    <w:rsid w:val="00823E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23EE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6CC7F-25EA-434B-B07D-D403E3BE7E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505F2E-92BD-483A-ABB7-01A86812153A}">
      <dgm:prSet phldrT="[Text]"/>
      <dgm:spPr>
        <a:solidFill>
          <a:schemeClr val="accent2">
            <a:lumMod val="60000"/>
            <a:lumOff val="40000"/>
          </a:schemeClr>
        </a:solidFill>
      </dgm:spPr>
      <dgm:t>
        <a:bodyPr/>
        <a:lstStyle/>
        <a:p>
          <a:pPr algn="ctr"/>
          <a:r>
            <a:rPr lang="en-US"/>
            <a:t>Admin</a:t>
          </a:r>
        </a:p>
      </dgm:t>
    </dgm:pt>
    <dgm:pt modelId="{B9BCEDD3-58EB-48F9-9AD8-557474CD3B64}" type="parTrans" cxnId="{CD60DECD-D316-429F-8695-FE1BF2D23E27}">
      <dgm:prSet/>
      <dgm:spPr/>
      <dgm:t>
        <a:bodyPr/>
        <a:lstStyle/>
        <a:p>
          <a:pPr algn="ctr"/>
          <a:endParaRPr lang="en-US"/>
        </a:p>
      </dgm:t>
    </dgm:pt>
    <dgm:pt modelId="{2C0A59D4-3EA6-41DE-8EB3-BFE661323896}" type="sibTrans" cxnId="{CD60DECD-D316-429F-8695-FE1BF2D23E27}">
      <dgm:prSet/>
      <dgm:spPr/>
      <dgm:t>
        <a:bodyPr/>
        <a:lstStyle/>
        <a:p>
          <a:pPr algn="ctr"/>
          <a:endParaRPr lang="en-US"/>
        </a:p>
      </dgm:t>
    </dgm:pt>
    <dgm:pt modelId="{E067F158-87D5-43DC-B9B3-1C92B087D182}">
      <dgm:prSet phldrT="[Text]"/>
      <dgm:spPr>
        <a:solidFill>
          <a:schemeClr val="accent2">
            <a:lumMod val="60000"/>
            <a:lumOff val="40000"/>
          </a:schemeClr>
        </a:solidFill>
      </dgm:spPr>
      <dgm:t>
        <a:bodyPr/>
        <a:lstStyle/>
        <a:p>
          <a:pPr algn="ctr"/>
          <a:r>
            <a:rPr lang="en-US"/>
            <a:t>Author</a:t>
          </a:r>
        </a:p>
      </dgm:t>
    </dgm:pt>
    <dgm:pt modelId="{CA6304F8-B0FC-4A4F-B342-5A2CE4ABB895}" type="parTrans" cxnId="{F3A36C13-90C4-4A09-978B-4A178931A858}">
      <dgm:prSet/>
      <dgm:spPr/>
      <dgm:t>
        <a:bodyPr/>
        <a:lstStyle/>
        <a:p>
          <a:pPr algn="ctr"/>
          <a:endParaRPr lang="en-US"/>
        </a:p>
      </dgm:t>
    </dgm:pt>
    <dgm:pt modelId="{0F06B0AA-41C0-4F8C-995B-C516F50E769A}" type="sibTrans" cxnId="{F3A36C13-90C4-4A09-978B-4A178931A858}">
      <dgm:prSet/>
      <dgm:spPr/>
      <dgm:t>
        <a:bodyPr/>
        <a:lstStyle/>
        <a:p>
          <a:pPr algn="ctr"/>
          <a:endParaRPr lang="en-US"/>
        </a:p>
      </dgm:t>
    </dgm:pt>
    <dgm:pt modelId="{21B4688E-A9CE-42AB-91D1-FEEF2A1A8485}">
      <dgm:prSet phldrT="[Text]"/>
      <dgm:spPr/>
      <dgm:t>
        <a:bodyPr/>
        <a:lstStyle/>
        <a:p>
          <a:pPr algn="ctr"/>
          <a:r>
            <a:rPr lang="en-US"/>
            <a:t>update event</a:t>
          </a:r>
        </a:p>
      </dgm:t>
    </dgm:pt>
    <dgm:pt modelId="{072A5380-B0B2-4302-B20B-4C8B2D4F74B4}" type="parTrans" cxnId="{90E34DB1-959B-4B54-8080-20AD7BC47C07}">
      <dgm:prSet/>
      <dgm:spPr/>
      <dgm:t>
        <a:bodyPr/>
        <a:lstStyle/>
        <a:p>
          <a:pPr algn="ctr"/>
          <a:endParaRPr lang="en-US"/>
        </a:p>
      </dgm:t>
    </dgm:pt>
    <dgm:pt modelId="{FB902FF1-FE52-4FD6-B7E9-2B5217A51664}" type="sibTrans" cxnId="{90E34DB1-959B-4B54-8080-20AD7BC47C07}">
      <dgm:prSet/>
      <dgm:spPr/>
      <dgm:t>
        <a:bodyPr/>
        <a:lstStyle/>
        <a:p>
          <a:pPr algn="ctr"/>
          <a:endParaRPr lang="en-US"/>
        </a:p>
      </dgm:t>
    </dgm:pt>
    <dgm:pt modelId="{DFFF9D56-0C20-4599-AAC0-7AE85DBB62DC}">
      <dgm:prSet phldrT="[Text]"/>
      <dgm:spPr/>
      <dgm:t>
        <a:bodyPr/>
        <a:lstStyle/>
        <a:p>
          <a:pPr algn="ctr"/>
          <a:r>
            <a:rPr lang="en-US"/>
            <a:t>create event</a:t>
          </a:r>
        </a:p>
      </dgm:t>
    </dgm:pt>
    <dgm:pt modelId="{E2421BAD-8466-490C-9A20-13C64B1E1596}" type="parTrans" cxnId="{F61DC9EB-ECC4-4CE4-9EAD-DA9DD9F0806F}">
      <dgm:prSet/>
      <dgm:spPr/>
      <dgm:t>
        <a:bodyPr/>
        <a:lstStyle/>
        <a:p>
          <a:pPr algn="ctr"/>
          <a:endParaRPr lang="en-US"/>
        </a:p>
      </dgm:t>
    </dgm:pt>
    <dgm:pt modelId="{64C5DA1B-B7A6-4147-94FD-489496F58419}" type="sibTrans" cxnId="{F61DC9EB-ECC4-4CE4-9EAD-DA9DD9F0806F}">
      <dgm:prSet/>
      <dgm:spPr/>
      <dgm:t>
        <a:bodyPr/>
        <a:lstStyle/>
        <a:p>
          <a:pPr algn="ctr"/>
          <a:endParaRPr lang="en-US"/>
        </a:p>
      </dgm:t>
    </dgm:pt>
    <dgm:pt modelId="{5212A6DE-0FD7-4C1D-BC3B-1CC77B594BB0}">
      <dgm:prSet phldrT="[Text]"/>
      <dgm:spPr/>
      <dgm:t>
        <a:bodyPr/>
        <a:lstStyle/>
        <a:p>
          <a:pPr algn="ctr"/>
          <a:r>
            <a:rPr lang="en-US"/>
            <a:t>update own event</a:t>
          </a:r>
        </a:p>
      </dgm:t>
    </dgm:pt>
    <dgm:pt modelId="{D3B73115-5C87-4565-9282-15FBCB74DADA}" type="parTrans" cxnId="{D6C2439C-5BB5-40B7-8F71-0E7A2FE00D45}">
      <dgm:prSet/>
      <dgm:spPr/>
      <dgm:t>
        <a:bodyPr/>
        <a:lstStyle/>
        <a:p>
          <a:pPr algn="ctr"/>
          <a:endParaRPr lang="en-US"/>
        </a:p>
      </dgm:t>
    </dgm:pt>
    <dgm:pt modelId="{2C82CB2C-FADD-4550-9714-4D41B8E8BF25}" type="sibTrans" cxnId="{D6C2439C-5BB5-40B7-8F71-0E7A2FE00D45}">
      <dgm:prSet/>
      <dgm:spPr/>
      <dgm:t>
        <a:bodyPr/>
        <a:lstStyle/>
        <a:p>
          <a:pPr algn="ctr"/>
          <a:endParaRPr lang="en-US"/>
        </a:p>
      </dgm:t>
    </dgm:pt>
    <dgm:pt modelId="{AD55F68A-17B0-475A-917B-C64869D0DF62}">
      <dgm:prSet phldrT="[Text]"/>
      <dgm:spPr>
        <a:solidFill>
          <a:schemeClr val="accent2">
            <a:lumMod val="60000"/>
            <a:lumOff val="40000"/>
          </a:schemeClr>
        </a:solidFill>
      </dgm:spPr>
      <dgm:t>
        <a:bodyPr/>
        <a:lstStyle/>
        <a:p>
          <a:pPr algn="ctr"/>
          <a:r>
            <a:rPr lang="en-US"/>
            <a:t>Public</a:t>
          </a:r>
        </a:p>
      </dgm:t>
    </dgm:pt>
    <dgm:pt modelId="{F5856DC2-7950-4370-A9BC-EE36C6105348}" type="parTrans" cxnId="{B95D0114-1E4C-4E93-A7E8-DBC94CDA3D57}">
      <dgm:prSet/>
      <dgm:spPr/>
      <dgm:t>
        <a:bodyPr/>
        <a:lstStyle/>
        <a:p>
          <a:pPr algn="ctr"/>
          <a:endParaRPr lang="en-US"/>
        </a:p>
      </dgm:t>
    </dgm:pt>
    <dgm:pt modelId="{5D04F78F-E6D3-40D2-9A1F-7CCA15348740}" type="sibTrans" cxnId="{B95D0114-1E4C-4E93-A7E8-DBC94CDA3D57}">
      <dgm:prSet/>
      <dgm:spPr/>
      <dgm:t>
        <a:bodyPr/>
        <a:lstStyle/>
        <a:p>
          <a:pPr algn="ctr"/>
          <a:endParaRPr lang="en-US"/>
        </a:p>
      </dgm:t>
    </dgm:pt>
    <dgm:pt modelId="{A5416038-1A06-4A89-8937-8D24AC8E2A7A}">
      <dgm:prSet phldrT="[Text]"/>
      <dgm:spPr/>
      <dgm:t>
        <a:bodyPr/>
        <a:lstStyle/>
        <a:p>
          <a:pPr algn="ctr"/>
          <a:r>
            <a:rPr lang="en-US"/>
            <a:t>update user</a:t>
          </a:r>
        </a:p>
      </dgm:t>
    </dgm:pt>
    <dgm:pt modelId="{38CF70B5-C035-4BD8-A33A-AB1211260C98}" type="parTrans" cxnId="{338016AA-A962-4711-9CAF-1690681337C2}">
      <dgm:prSet/>
      <dgm:spPr/>
      <dgm:t>
        <a:bodyPr/>
        <a:lstStyle/>
        <a:p>
          <a:pPr algn="ctr"/>
          <a:endParaRPr lang="en-US"/>
        </a:p>
      </dgm:t>
    </dgm:pt>
    <dgm:pt modelId="{DCAE2255-D3CF-4947-9A02-7360176A1D6D}" type="sibTrans" cxnId="{338016AA-A962-4711-9CAF-1690681337C2}">
      <dgm:prSet/>
      <dgm:spPr/>
      <dgm:t>
        <a:bodyPr/>
        <a:lstStyle/>
        <a:p>
          <a:pPr algn="ctr"/>
          <a:endParaRPr lang="en-US"/>
        </a:p>
      </dgm:t>
    </dgm:pt>
    <dgm:pt modelId="{B003F6D2-7868-46DA-9B0E-420AF1C41AC6}">
      <dgm:prSet phldrT="[Text]"/>
      <dgm:spPr/>
      <dgm:t>
        <a:bodyPr/>
        <a:lstStyle/>
        <a:p>
          <a:pPr algn="ctr"/>
          <a:r>
            <a:rPr lang="en-US"/>
            <a:t>update own user</a:t>
          </a:r>
        </a:p>
      </dgm:t>
    </dgm:pt>
    <dgm:pt modelId="{CFA9620C-C878-4A23-9D7C-BAFD61A95DFD}" type="parTrans" cxnId="{48C3141B-C5CC-4944-BBC2-C59D67E3F360}">
      <dgm:prSet/>
      <dgm:spPr/>
      <dgm:t>
        <a:bodyPr/>
        <a:lstStyle/>
        <a:p>
          <a:pPr algn="ctr"/>
          <a:endParaRPr lang="en-US"/>
        </a:p>
      </dgm:t>
    </dgm:pt>
    <dgm:pt modelId="{6FE48F63-180B-4664-8CBC-B705D6CC10BC}" type="sibTrans" cxnId="{48C3141B-C5CC-4944-BBC2-C59D67E3F360}">
      <dgm:prSet/>
      <dgm:spPr/>
      <dgm:t>
        <a:bodyPr/>
        <a:lstStyle/>
        <a:p>
          <a:pPr algn="ctr"/>
          <a:endParaRPr lang="en-US"/>
        </a:p>
      </dgm:t>
    </dgm:pt>
    <dgm:pt modelId="{1E36ABE3-9A02-41DF-8F80-AE798A4FC265}">
      <dgm:prSet phldrT="[Text]"/>
      <dgm:spPr/>
      <dgm:t>
        <a:bodyPr/>
        <a:lstStyle/>
        <a:p>
          <a:pPr algn="ctr"/>
          <a:r>
            <a:rPr lang="en-US"/>
            <a:t>create event</a:t>
          </a:r>
        </a:p>
      </dgm:t>
    </dgm:pt>
    <dgm:pt modelId="{15C871A9-B35D-4AD6-9F7E-815182164448}" type="parTrans" cxnId="{11889B4C-3AA5-40FF-8023-7ED8789C0CF8}">
      <dgm:prSet/>
      <dgm:spPr/>
      <dgm:t>
        <a:bodyPr/>
        <a:lstStyle/>
        <a:p>
          <a:pPr algn="ctr"/>
          <a:endParaRPr lang="en-US"/>
        </a:p>
      </dgm:t>
    </dgm:pt>
    <dgm:pt modelId="{073CBBCD-E227-4CB1-B54E-F7420ABC9F48}" type="sibTrans" cxnId="{11889B4C-3AA5-40FF-8023-7ED8789C0CF8}">
      <dgm:prSet/>
      <dgm:spPr/>
      <dgm:t>
        <a:bodyPr/>
        <a:lstStyle/>
        <a:p>
          <a:pPr algn="ctr"/>
          <a:endParaRPr lang="en-US"/>
        </a:p>
      </dgm:t>
    </dgm:pt>
    <dgm:pt modelId="{471EA6C2-701A-4DC8-9A02-0601DB14A08F}">
      <dgm:prSet phldrT="[Text]"/>
      <dgm:spPr/>
      <dgm:t>
        <a:bodyPr/>
        <a:lstStyle/>
        <a:p>
          <a:pPr algn="ctr"/>
          <a:r>
            <a:rPr lang="en-US"/>
            <a:t>create user events</a:t>
          </a:r>
        </a:p>
      </dgm:t>
    </dgm:pt>
    <dgm:pt modelId="{C82A445A-6A71-43DB-A08A-07801D9F535E}" type="parTrans" cxnId="{3E7D40BC-E77A-4E08-A1A8-43966ABCFC6B}">
      <dgm:prSet/>
      <dgm:spPr/>
      <dgm:t>
        <a:bodyPr/>
        <a:lstStyle/>
        <a:p>
          <a:pPr algn="ctr"/>
          <a:endParaRPr lang="en-US"/>
        </a:p>
      </dgm:t>
    </dgm:pt>
    <dgm:pt modelId="{438C487D-BA97-4F00-ABBF-D9D1C2CEA8B6}" type="sibTrans" cxnId="{3E7D40BC-E77A-4E08-A1A8-43966ABCFC6B}">
      <dgm:prSet/>
      <dgm:spPr/>
      <dgm:t>
        <a:bodyPr/>
        <a:lstStyle/>
        <a:p>
          <a:pPr algn="ctr"/>
          <a:endParaRPr lang="en-US"/>
        </a:p>
      </dgm:t>
    </dgm:pt>
    <dgm:pt modelId="{B7CBB66D-5F3C-4852-B8B9-E3492429CD6E}">
      <dgm:prSet phldrT="[Text]"/>
      <dgm:spPr/>
      <dgm:t>
        <a:bodyPr/>
        <a:lstStyle/>
        <a:p>
          <a:pPr algn="ctr"/>
          <a:r>
            <a:rPr lang="en-US"/>
            <a:t>delete user events</a:t>
          </a:r>
        </a:p>
      </dgm:t>
    </dgm:pt>
    <dgm:pt modelId="{32AE6D1C-E4F1-475F-ACC0-024E906785E0}" type="parTrans" cxnId="{4CA084FF-E1F7-42C4-A843-626E3B7E5F87}">
      <dgm:prSet/>
      <dgm:spPr/>
      <dgm:t>
        <a:bodyPr/>
        <a:lstStyle/>
        <a:p>
          <a:pPr algn="ctr"/>
          <a:endParaRPr lang="en-US"/>
        </a:p>
      </dgm:t>
    </dgm:pt>
    <dgm:pt modelId="{064DE528-1DA1-4E63-8E28-59C43CAB27AB}" type="sibTrans" cxnId="{4CA084FF-E1F7-42C4-A843-626E3B7E5F87}">
      <dgm:prSet/>
      <dgm:spPr/>
      <dgm:t>
        <a:bodyPr/>
        <a:lstStyle/>
        <a:p>
          <a:pPr algn="ctr"/>
          <a:endParaRPr lang="en-US"/>
        </a:p>
      </dgm:t>
    </dgm:pt>
    <dgm:pt modelId="{632B982E-72FD-451F-8740-61AE6802CA5A}">
      <dgm:prSet phldrT="[Text]"/>
      <dgm:spPr/>
      <dgm:t>
        <a:bodyPr/>
        <a:lstStyle/>
        <a:p>
          <a:pPr algn="ctr"/>
          <a:r>
            <a:rPr lang="en-US"/>
            <a:t>delete own user events</a:t>
          </a:r>
        </a:p>
      </dgm:t>
    </dgm:pt>
    <dgm:pt modelId="{675E96A7-9184-4093-B477-1B094EF95FF6}" type="parTrans" cxnId="{91A32719-65E6-4067-B658-FC6678D29626}">
      <dgm:prSet/>
      <dgm:spPr/>
      <dgm:t>
        <a:bodyPr/>
        <a:lstStyle/>
        <a:p>
          <a:pPr algn="ctr"/>
          <a:endParaRPr lang="en-US"/>
        </a:p>
      </dgm:t>
    </dgm:pt>
    <dgm:pt modelId="{5F154FAD-3248-4AA2-87DA-BA71768DAB82}" type="sibTrans" cxnId="{91A32719-65E6-4067-B658-FC6678D29626}">
      <dgm:prSet/>
      <dgm:spPr/>
      <dgm:t>
        <a:bodyPr/>
        <a:lstStyle/>
        <a:p>
          <a:pPr algn="ctr"/>
          <a:endParaRPr lang="en-US"/>
        </a:p>
      </dgm:t>
    </dgm:pt>
    <dgm:pt modelId="{A2F5E1B4-82D2-4432-8EC9-E5A2AE8AB996}">
      <dgm:prSet phldrT="[Text]"/>
      <dgm:spPr/>
      <dgm:t>
        <a:bodyPr/>
        <a:lstStyle/>
        <a:p>
          <a:pPr algn="ctr"/>
          <a:r>
            <a:rPr lang="en-US"/>
            <a:t>create users</a:t>
          </a:r>
        </a:p>
      </dgm:t>
    </dgm:pt>
    <dgm:pt modelId="{06D52521-6BB4-48CC-917E-1C48043F03A2}" type="parTrans" cxnId="{8A3581F6-6F2F-4B87-B7E1-03514AF81CA8}">
      <dgm:prSet/>
      <dgm:spPr/>
      <dgm:t>
        <a:bodyPr/>
        <a:lstStyle/>
        <a:p>
          <a:pPr algn="ctr"/>
          <a:endParaRPr lang="en-US"/>
        </a:p>
      </dgm:t>
    </dgm:pt>
    <dgm:pt modelId="{C7BF84D8-8ACE-4D81-AE68-05FFD86FF2A3}" type="sibTrans" cxnId="{8A3581F6-6F2F-4B87-B7E1-03514AF81CA8}">
      <dgm:prSet/>
      <dgm:spPr/>
      <dgm:t>
        <a:bodyPr/>
        <a:lstStyle/>
        <a:p>
          <a:pPr algn="ctr"/>
          <a:endParaRPr lang="en-US"/>
        </a:p>
      </dgm:t>
    </dgm:pt>
    <dgm:pt modelId="{12CF50FB-66BD-45DA-973D-2A02DD2A8801}">
      <dgm:prSet phldrT="[Text]"/>
      <dgm:spPr/>
      <dgm:t>
        <a:bodyPr/>
        <a:lstStyle/>
        <a:p>
          <a:pPr algn="ctr"/>
          <a:r>
            <a:rPr lang="en-US"/>
            <a:t>delete users</a:t>
          </a:r>
        </a:p>
      </dgm:t>
    </dgm:pt>
    <dgm:pt modelId="{53ADAF52-E5E6-43F0-88CF-1EF3B49E3654}" type="parTrans" cxnId="{E7D1AFDC-F3B9-4483-B32E-CDA16CC93F41}">
      <dgm:prSet/>
      <dgm:spPr/>
      <dgm:t>
        <a:bodyPr/>
        <a:lstStyle/>
        <a:p>
          <a:pPr algn="ctr"/>
          <a:endParaRPr lang="en-US"/>
        </a:p>
      </dgm:t>
    </dgm:pt>
    <dgm:pt modelId="{328B9FED-0ECE-404B-BC6D-46D6C3E6B345}" type="sibTrans" cxnId="{E7D1AFDC-F3B9-4483-B32E-CDA16CC93F41}">
      <dgm:prSet/>
      <dgm:spPr/>
      <dgm:t>
        <a:bodyPr/>
        <a:lstStyle/>
        <a:p>
          <a:pPr algn="ctr"/>
          <a:endParaRPr lang="en-US"/>
        </a:p>
      </dgm:t>
    </dgm:pt>
    <dgm:pt modelId="{F5729996-B4B9-487E-A1A3-80B4ED02B671}">
      <dgm:prSet phldrT="[Text]"/>
      <dgm:spPr/>
      <dgm:t>
        <a:bodyPr/>
        <a:lstStyle/>
        <a:p>
          <a:pPr algn="ctr"/>
          <a:r>
            <a:rPr lang="en-US"/>
            <a:t>view event</a:t>
          </a:r>
        </a:p>
      </dgm:t>
    </dgm:pt>
    <dgm:pt modelId="{F76885C9-BC6D-4C53-BFF7-62892B8A3BC7}" type="parTrans" cxnId="{C8D1D416-88EE-4232-AABD-C73FBE50D268}">
      <dgm:prSet/>
      <dgm:spPr/>
      <dgm:t>
        <a:bodyPr/>
        <a:lstStyle/>
        <a:p>
          <a:pPr algn="ctr"/>
          <a:endParaRPr lang="en-US"/>
        </a:p>
      </dgm:t>
    </dgm:pt>
    <dgm:pt modelId="{949164AA-6547-46FB-9125-4D1E34820573}" type="sibTrans" cxnId="{C8D1D416-88EE-4232-AABD-C73FBE50D268}">
      <dgm:prSet/>
      <dgm:spPr/>
      <dgm:t>
        <a:bodyPr/>
        <a:lstStyle/>
        <a:p>
          <a:pPr algn="ctr"/>
          <a:endParaRPr lang="en-US"/>
        </a:p>
      </dgm:t>
    </dgm:pt>
    <dgm:pt modelId="{BB7AE8BC-6DB3-4444-9A99-092F794AAEF3}">
      <dgm:prSet phldrT="[Text]"/>
      <dgm:spPr/>
      <dgm:t>
        <a:bodyPr/>
        <a:lstStyle/>
        <a:p>
          <a:pPr algn="ctr"/>
          <a:r>
            <a:rPr lang="en-US"/>
            <a:t>view own event</a:t>
          </a:r>
        </a:p>
      </dgm:t>
    </dgm:pt>
    <dgm:pt modelId="{22616C32-094A-4D60-8B08-FC67E11E9E92}" type="parTrans" cxnId="{8F7D4BCF-DCDC-4315-BB7F-24E21F94BCA4}">
      <dgm:prSet/>
      <dgm:spPr/>
      <dgm:t>
        <a:bodyPr/>
        <a:lstStyle/>
        <a:p>
          <a:pPr algn="ctr"/>
          <a:endParaRPr lang="en-US"/>
        </a:p>
      </dgm:t>
    </dgm:pt>
    <dgm:pt modelId="{CB785056-2AAB-4F34-BA25-8EB328A6A5C1}" type="sibTrans" cxnId="{8F7D4BCF-DCDC-4315-BB7F-24E21F94BCA4}">
      <dgm:prSet/>
      <dgm:spPr/>
      <dgm:t>
        <a:bodyPr/>
        <a:lstStyle/>
        <a:p>
          <a:pPr algn="ctr"/>
          <a:endParaRPr lang="en-US"/>
        </a:p>
      </dgm:t>
    </dgm:pt>
    <dgm:pt modelId="{7D17E909-B84F-4A92-B542-9BF53B82B55F}" type="pres">
      <dgm:prSet presAssocID="{C906CC7F-25EA-434B-B07D-D403E3BE7E47}" presName="hierChild1" presStyleCnt="0">
        <dgm:presLayoutVars>
          <dgm:orgChart val="1"/>
          <dgm:chPref val="1"/>
          <dgm:dir/>
          <dgm:animOne val="branch"/>
          <dgm:animLvl val="lvl"/>
          <dgm:resizeHandles/>
        </dgm:presLayoutVars>
      </dgm:prSet>
      <dgm:spPr/>
      <dgm:t>
        <a:bodyPr/>
        <a:lstStyle/>
        <a:p>
          <a:endParaRPr lang="en-US"/>
        </a:p>
      </dgm:t>
    </dgm:pt>
    <dgm:pt modelId="{C82E996F-E6E7-4043-A3B3-E769D840CA08}" type="pres">
      <dgm:prSet presAssocID="{6B505F2E-92BD-483A-ABB7-01A86812153A}" presName="hierRoot1" presStyleCnt="0">
        <dgm:presLayoutVars>
          <dgm:hierBranch val="init"/>
        </dgm:presLayoutVars>
      </dgm:prSet>
      <dgm:spPr/>
    </dgm:pt>
    <dgm:pt modelId="{73D2E135-CABA-4552-B47E-F2D9977140B7}" type="pres">
      <dgm:prSet presAssocID="{6B505F2E-92BD-483A-ABB7-01A86812153A}" presName="rootComposite1" presStyleCnt="0"/>
      <dgm:spPr/>
    </dgm:pt>
    <dgm:pt modelId="{E3E6345C-C72B-403D-96A8-3AD44E0B0435}" type="pres">
      <dgm:prSet presAssocID="{6B505F2E-92BD-483A-ABB7-01A86812153A}" presName="rootText1" presStyleLbl="node0" presStyleIdx="0" presStyleCnt="1">
        <dgm:presLayoutVars>
          <dgm:chPref val="3"/>
        </dgm:presLayoutVars>
      </dgm:prSet>
      <dgm:spPr/>
      <dgm:t>
        <a:bodyPr/>
        <a:lstStyle/>
        <a:p>
          <a:endParaRPr lang="en-US"/>
        </a:p>
      </dgm:t>
    </dgm:pt>
    <dgm:pt modelId="{E70919EB-53C3-4580-8916-CF826D840FD1}" type="pres">
      <dgm:prSet presAssocID="{6B505F2E-92BD-483A-ABB7-01A86812153A}" presName="rootConnector1" presStyleLbl="node1" presStyleIdx="0" presStyleCnt="0"/>
      <dgm:spPr/>
      <dgm:t>
        <a:bodyPr/>
        <a:lstStyle/>
        <a:p>
          <a:endParaRPr lang="en-US"/>
        </a:p>
      </dgm:t>
    </dgm:pt>
    <dgm:pt modelId="{2151CE92-03E3-4CEC-845A-EE7ECD161FB6}" type="pres">
      <dgm:prSet presAssocID="{6B505F2E-92BD-483A-ABB7-01A86812153A}" presName="hierChild2" presStyleCnt="0"/>
      <dgm:spPr/>
    </dgm:pt>
    <dgm:pt modelId="{D68B329C-97C9-4088-9A9D-B108FBC7E6AD}" type="pres">
      <dgm:prSet presAssocID="{06D52521-6BB4-48CC-917E-1C48043F03A2}" presName="Name37" presStyleLbl="parChTrans1D2" presStyleIdx="0" presStyleCnt="3"/>
      <dgm:spPr/>
      <dgm:t>
        <a:bodyPr/>
        <a:lstStyle/>
        <a:p>
          <a:endParaRPr lang="en-US"/>
        </a:p>
      </dgm:t>
    </dgm:pt>
    <dgm:pt modelId="{4C1F1AD7-BED8-4E6B-B586-59E96E33B633}" type="pres">
      <dgm:prSet presAssocID="{A2F5E1B4-82D2-4432-8EC9-E5A2AE8AB996}" presName="hierRoot2" presStyleCnt="0">
        <dgm:presLayoutVars>
          <dgm:hierBranch val="init"/>
        </dgm:presLayoutVars>
      </dgm:prSet>
      <dgm:spPr/>
    </dgm:pt>
    <dgm:pt modelId="{35D7C6D2-60B2-49D2-9461-C978CABFA3CE}" type="pres">
      <dgm:prSet presAssocID="{A2F5E1B4-82D2-4432-8EC9-E5A2AE8AB996}" presName="rootComposite" presStyleCnt="0"/>
      <dgm:spPr/>
    </dgm:pt>
    <dgm:pt modelId="{DA33C39F-EE84-4323-BB35-213F501A72AC}" type="pres">
      <dgm:prSet presAssocID="{A2F5E1B4-82D2-4432-8EC9-E5A2AE8AB996}" presName="rootText" presStyleLbl="node2" presStyleIdx="0" presStyleCnt="3">
        <dgm:presLayoutVars>
          <dgm:chPref val="3"/>
        </dgm:presLayoutVars>
      </dgm:prSet>
      <dgm:spPr/>
      <dgm:t>
        <a:bodyPr/>
        <a:lstStyle/>
        <a:p>
          <a:endParaRPr lang="en-US"/>
        </a:p>
      </dgm:t>
    </dgm:pt>
    <dgm:pt modelId="{E142578E-4117-4DCC-B2C5-C452D754A813}" type="pres">
      <dgm:prSet presAssocID="{A2F5E1B4-82D2-4432-8EC9-E5A2AE8AB996}" presName="rootConnector" presStyleLbl="node2" presStyleIdx="0" presStyleCnt="3"/>
      <dgm:spPr/>
      <dgm:t>
        <a:bodyPr/>
        <a:lstStyle/>
        <a:p>
          <a:endParaRPr lang="en-US"/>
        </a:p>
      </dgm:t>
    </dgm:pt>
    <dgm:pt modelId="{5354CB56-425E-4AD5-B1A2-CF515015DE9D}" type="pres">
      <dgm:prSet presAssocID="{A2F5E1B4-82D2-4432-8EC9-E5A2AE8AB996}" presName="hierChild4" presStyleCnt="0"/>
      <dgm:spPr/>
    </dgm:pt>
    <dgm:pt modelId="{2F7F7B4F-B0AC-48B2-94A2-D106F20BE7FF}" type="pres">
      <dgm:prSet presAssocID="{A2F5E1B4-82D2-4432-8EC9-E5A2AE8AB996}" presName="hierChild5" presStyleCnt="0"/>
      <dgm:spPr/>
    </dgm:pt>
    <dgm:pt modelId="{A32642AA-D1B1-41BC-A489-92ECDBE7592C}" type="pres">
      <dgm:prSet presAssocID="{53ADAF52-E5E6-43F0-88CF-1EF3B49E3654}" presName="Name37" presStyleLbl="parChTrans1D2" presStyleIdx="1" presStyleCnt="3"/>
      <dgm:spPr/>
      <dgm:t>
        <a:bodyPr/>
        <a:lstStyle/>
        <a:p>
          <a:endParaRPr lang="en-US"/>
        </a:p>
      </dgm:t>
    </dgm:pt>
    <dgm:pt modelId="{CD9E7848-826A-4029-B90D-23E02F15A815}" type="pres">
      <dgm:prSet presAssocID="{12CF50FB-66BD-45DA-973D-2A02DD2A8801}" presName="hierRoot2" presStyleCnt="0">
        <dgm:presLayoutVars>
          <dgm:hierBranch val="init"/>
        </dgm:presLayoutVars>
      </dgm:prSet>
      <dgm:spPr/>
    </dgm:pt>
    <dgm:pt modelId="{E92C1E87-562B-4070-8BF8-B2417CBC717A}" type="pres">
      <dgm:prSet presAssocID="{12CF50FB-66BD-45DA-973D-2A02DD2A8801}" presName="rootComposite" presStyleCnt="0"/>
      <dgm:spPr/>
    </dgm:pt>
    <dgm:pt modelId="{2976124E-557F-40BC-A874-F3D8649AFD1C}" type="pres">
      <dgm:prSet presAssocID="{12CF50FB-66BD-45DA-973D-2A02DD2A8801}" presName="rootText" presStyleLbl="node2" presStyleIdx="1" presStyleCnt="3">
        <dgm:presLayoutVars>
          <dgm:chPref val="3"/>
        </dgm:presLayoutVars>
      </dgm:prSet>
      <dgm:spPr/>
      <dgm:t>
        <a:bodyPr/>
        <a:lstStyle/>
        <a:p>
          <a:endParaRPr lang="en-US"/>
        </a:p>
      </dgm:t>
    </dgm:pt>
    <dgm:pt modelId="{27E03B2A-70CC-4555-9FCE-21BB59AD3F93}" type="pres">
      <dgm:prSet presAssocID="{12CF50FB-66BD-45DA-973D-2A02DD2A8801}" presName="rootConnector" presStyleLbl="node2" presStyleIdx="1" presStyleCnt="3"/>
      <dgm:spPr/>
      <dgm:t>
        <a:bodyPr/>
        <a:lstStyle/>
        <a:p>
          <a:endParaRPr lang="en-US"/>
        </a:p>
      </dgm:t>
    </dgm:pt>
    <dgm:pt modelId="{6117A791-55C4-4087-87C2-48C787988546}" type="pres">
      <dgm:prSet presAssocID="{12CF50FB-66BD-45DA-973D-2A02DD2A8801}" presName="hierChild4" presStyleCnt="0"/>
      <dgm:spPr/>
    </dgm:pt>
    <dgm:pt modelId="{2814A553-9F99-442C-9EED-72BC605BDDBA}" type="pres">
      <dgm:prSet presAssocID="{12CF50FB-66BD-45DA-973D-2A02DD2A8801}" presName="hierChild5" presStyleCnt="0"/>
      <dgm:spPr/>
    </dgm:pt>
    <dgm:pt modelId="{069BD18F-B187-465A-AF63-7EC1E32C8121}" type="pres">
      <dgm:prSet presAssocID="{CA6304F8-B0FC-4A4F-B342-5A2CE4ABB895}" presName="Name37" presStyleLbl="parChTrans1D2" presStyleIdx="2" presStyleCnt="3"/>
      <dgm:spPr/>
      <dgm:t>
        <a:bodyPr/>
        <a:lstStyle/>
        <a:p>
          <a:endParaRPr lang="en-US"/>
        </a:p>
      </dgm:t>
    </dgm:pt>
    <dgm:pt modelId="{80054D70-BEBA-484B-AC90-544E4DF1B4A1}" type="pres">
      <dgm:prSet presAssocID="{E067F158-87D5-43DC-B9B3-1C92B087D182}" presName="hierRoot2" presStyleCnt="0">
        <dgm:presLayoutVars>
          <dgm:hierBranch val="init"/>
        </dgm:presLayoutVars>
      </dgm:prSet>
      <dgm:spPr/>
    </dgm:pt>
    <dgm:pt modelId="{99132D03-84AE-45D8-B4C6-058C31C2D232}" type="pres">
      <dgm:prSet presAssocID="{E067F158-87D5-43DC-B9B3-1C92B087D182}" presName="rootComposite" presStyleCnt="0"/>
      <dgm:spPr/>
    </dgm:pt>
    <dgm:pt modelId="{11B78D0F-5C11-4573-9899-47A80C6940CC}" type="pres">
      <dgm:prSet presAssocID="{E067F158-87D5-43DC-B9B3-1C92B087D182}" presName="rootText" presStyleLbl="node2" presStyleIdx="2" presStyleCnt="3">
        <dgm:presLayoutVars>
          <dgm:chPref val="3"/>
        </dgm:presLayoutVars>
      </dgm:prSet>
      <dgm:spPr/>
      <dgm:t>
        <a:bodyPr/>
        <a:lstStyle/>
        <a:p>
          <a:endParaRPr lang="en-US"/>
        </a:p>
      </dgm:t>
    </dgm:pt>
    <dgm:pt modelId="{85ECD793-F524-4A13-B528-44AFC6A37AB9}" type="pres">
      <dgm:prSet presAssocID="{E067F158-87D5-43DC-B9B3-1C92B087D182}" presName="rootConnector" presStyleLbl="node2" presStyleIdx="2" presStyleCnt="3"/>
      <dgm:spPr/>
      <dgm:t>
        <a:bodyPr/>
        <a:lstStyle/>
        <a:p>
          <a:endParaRPr lang="en-US"/>
        </a:p>
      </dgm:t>
    </dgm:pt>
    <dgm:pt modelId="{187E0EE7-5AB0-498D-89E0-47D1E70C68F8}" type="pres">
      <dgm:prSet presAssocID="{E067F158-87D5-43DC-B9B3-1C92B087D182}" presName="hierChild4" presStyleCnt="0"/>
      <dgm:spPr/>
    </dgm:pt>
    <dgm:pt modelId="{7260581D-B480-4165-AF84-903C9CEF1D52}" type="pres">
      <dgm:prSet presAssocID="{F76885C9-BC6D-4C53-BFF7-62892B8A3BC7}" presName="Name37" presStyleLbl="parChTrans1D3" presStyleIdx="0" presStyleCnt="6"/>
      <dgm:spPr/>
      <dgm:t>
        <a:bodyPr/>
        <a:lstStyle/>
        <a:p>
          <a:endParaRPr lang="en-US"/>
        </a:p>
      </dgm:t>
    </dgm:pt>
    <dgm:pt modelId="{AE4647AE-C52A-47A1-B888-32E822F6A18D}" type="pres">
      <dgm:prSet presAssocID="{F5729996-B4B9-487E-A1A3-80B4ED02B671}" presName="hierRoot2" presStyleCnt="0">
        <dgm:presLayoutVars>
          <dgm:hierBranch val="init"/>
        </dgm:presLayoutVars>
      </dgm:prSet>
      <dgm:spPr/>
    </dgm:pt>
    <dgm:pt modelId="{8206DC10-8EFC-4720-B8C3-0134BC27E30C}" type="pres">
      <dgm:prSet presAssocID="{F5729996-B4B9-487E-A1A3-80B4ED02B671}" presName="rootComposite" presStyleCnt="0"/>
      <dgm:spPr/>
    </dgm:pt>
    <dgm:pt modelId="{20ADD0E9-2A70-4E4A-8094-9FA4DE0353DC}" type="pres">
      <dgm:prSet presAssocID="{F5729996-B4B9-487E-A1A3-80B4ED02B671}" presName="rootText" presStyleLbl="node3" presStyleIdx="0" presStyleCnt="6">
        <dgm:presLayoutVars>
          <dgm:chPref val="3"/>
        </dgm:presLayoutVars>
      </dgm:prSet>
      <dgm:spPr/>
      <dgm:t>
        <a:bodyPr/>
        <a:lstStyle/>
        <a:p>
          <a:endParaRPr lang="en-US"/>
        </a:p>
      </dgm:t>
    </dgm:pt>
    <dgm:pt modelId="{2320E78F-BD4A-4570-9369-5EB375901580}" type="pres">
      <dgm:prSet presAssocID="{F5729996-B4B9-487E-A1A3-80B4ED02B671}" presName="rootConnector" presStyleLbl="node3" presStyleIdx="0" presStyleCnt="6"/>
      <dgm:spPr/>
      <dgm:t>
        <a:bodyPr/>
        <a:lstStyle/>
        <a:p>
          <a:endParaRPr lang="en-US"/>
        </a:p>
      </dgm:t>
    </dgm:pt>
    <dgm:pt modelId="{7C50B454-F293-4BDD-8ED2-71EFC35ACECE}" type="pres">
      <dgm:prSet presAssocID="{F5729996-B4B9-487E-A1A3-80B4ED02B671}" presName="hierChild4" presStyleCnt="0"/>
      <dgm:spPr/>
    </dgm:pt>
    <dgm:pt modelId="{AEBB49B8-5701-47C7-AC1B-0B8873B34BA6}" type="pres">
      <dgm:prSet presAssocID="{22616C32-094A-4D60-8B08-FC67E11E9E92}" presName="Name37" presStyleLbl="parChTrans1D4" presStyleIdx="0" presStyleCnt="6"/>
      <dgm:spPr/>
      <dgm:t>
        <a:bodyPr/>
        <a:lstStyle/>
        <a:p>
          <a:endParaRPr lang="en-US"/>
        </a:p>
      </dgm:t>
    </dgm:pt>
    <dgm:pt modelId="{20FE6B7D-DC6A-4F06-B72B-D91FEFFDD3E3}" type="pres">
      <dgm:prSet presAssocID="{BB7AE8BC-6DB3-4444-9A99-092F794AAEF3}" presName="hierRoot2" presStyleCnt="0">
        <dgm:presLayoutVars>
          <dgm:hierBranch val="init"/>
        </dgm:presLayoutVars>
      </dgm:prSet>
      <dgm:spPr/>
    </dgm:pt>
    <dgm:pt modelId="{C1F47041-119C-4BEC-9C2F-BFD6DD9FBFED}" type="pres">
      <dgm:prSet presAssocID="{BB7AE8BC-6DB3-4444-9A99-092F794AAEF3}" presName="rootComposite" presStyleCnt="0"/>
      <dgm:spPr/>
    </dgm:pt>
    <dgm:pt modelId="{EA70C482-71A8-4815-B238-4532EDD44DCF}" type="pres">
      <dgm:prSet presAssocID="{BB7AE8BC-6DB3-4444-9A99-092F794AAEF3}" presName="rootText" presStyleLbl="node4" presStyleIdx="0" presStyleCnt="6">
        <dgm:presLayoutVars>
          <dgm:chPref val="3"/>
        </dgm:presLayoutVars>
      </dgm:prSet>
      <dgm:spPr/>
      <dgm:t>
        <a:bodyPr/>
        <a:lstStyle/>
        <a:p>
          <a:endParaRPr lang="en-US"/>
        </a:p>
      </dgm:t>
    </dgm:pt>
    <dgm:pt modelId="{DFF46983-0A15-4802-9231-70B9782585EE}" type="pres">
      <dgm:prSet presAssocID="{BB7AE8BC-6DB3-4444-9A99-092F794AAEF3}" presName="rootConnector" presStyleLbl="node4" presStyleIdx="0" presStyleCnt="6"/>
      <dgm:spPr/>
      <dgm:t>
        <a:bodyPr/>
        <a:lstStyle/>
        <a:p>
          <a:endParaRPr lang="en-US"/>
        </a:p>
      </dgm:t>
    </dgm:pt>
    <dgm:pt modelId="{81E3A162-CF77-4370-B03D-B7A2B08E56C0}" type="pres">
      <dgm:prSet presAssocID="{BB7AE8BC-6DB3-4444-9A99-092F794AAEF3}" presName="hierChild4" presStyleCnt="0"/>
      <dgm:spPr/>
    </dgm:pt>
    <dgm:pt modelId="{B7BA1EE3-B0C9-4FB8-885C-C20A4B074772}" type="pres">
      <dgm:prSet presAssocID="{BB7AE8BC-6DB3-4444-9A99-092F794AAEF3}" presName="hierChild5" presStyleCnt="0"/>
      <dgm:spPr/>
    </dgm:pt>
    <dgm:pt modelId="{E28EF1F9-AFD6-4DB3-9992-9071C808EC04}" type="pres">
      <dgm:prSet presAssocID="{F5729996-B4B9-487E-A1A3-80B4ED02B671}" presName="hierChild5" presStyleCnt="0"/>
      <dgm:spPr/>
    </dgm:pt>
    <dgm:pt modelId="{A6B4CD78-8582-4C23-8D17-B5BDDF430E82}" type="pres">
      <dgm:prSet presAssocID="{C82A445A-6A71-43DB-A08A-07801D9F535E}" presName="Name37" presStyleLbl="parChTrans1D3" presStyleIdx="1" presStyleCnt="6"/>
      <dgm:spPr/>
      <dgm:t>
        <a:bodyPr/>
        <a:lstStyle/>
        <a:p>
          <a:endParaRPr lang="en-US"/>
        </a:p>
      </dgm:t>
    </dgm:pt>
    <dgm:pt modelId="{499E7199-BAD4-4185-B4DA-056D5F075F60}" type="pres">
      <dgm:prSet presAssocID="{471EA6C2-701A-4DC8-9A02-0601DB14A08F}" presName="hierRoot2" presStyleCnt="0">
        <dgm:presLayoutVars>
          <dgm:hierBranch val="init"/>
        </dgm:presLayoutVars>
      </dgm:prSet>
      <dgm:spPr/>
    </dgm:pt>
    <dgm:pt modelId="{7148EA31-5D3E-4F71-A4A2-7C301AB6CF7E}" type="pres">
      <dgm:prSet presAssocID="{471EA6C2-701A-4DC8-9A02-0601DB14A08F}" presName="rootComposite" presStyleCnt="0"/>
      <dgm:spPr/>
    </dgm:pt>
    <dgm:pt modelId="{7A83C3EB-1D4A-453C-943D-FDF1BF5384B7}" type="pres">
      <dgm:prSet presAssocID="{471EA6C2-701A-4DC8-9A02-0601DB14A08F}" presName="rootText" presStyleLbl="node3" presStyleIdx="1" presStyleCnt="6">
        <dgm:presLayoutVars>
          <dgm:chPref val="3"/>
        </dgm:presLayoutVars>
      </dgm:prSet>
      <dgm:spPr/>
      <dgm:t>
        <a:bodyPr/>
        <a:lstStyle/>
        <a:p>
          <a:endParaRPr lang="en-US"/>
        </a:p>
      </dgm:t>
    </dgm:pt>
    <dgm:pt modelId="{34AFD476-B99E-4D6C-97EF-EDB09A0AA8FA}" type="pres">
      <dgm:prSet presAssocID="{471EA6C2-701A-4DC8-9A02-0601DB14A08F}" presName="rootConnector" presStyleLbl="node3" presStyleIdx="1" presStyleCnt="6"/>
      <dgm:spPr/>
      <dgm:t>
        <a:bodyPr/>
        <a:lstStyle/>
        <a:p>
          <a:endParaRPr lang="en-US"/>
        </a:p>
      </dgm:t>
    </dgm:pt>
    <dgm:pt modelId="{408C3BA7-8B92-4281-8188-957F1ACA98E7}" type="pres">
      <dgm:prSet presAssocID="{471EA6C2-701A-4DC8-9A02-0601DB14A08F}" presName="hierChild4" presStyleCnt="0"/>
      <dgm:spPr/>
    </dgm:pt>
    <dgm:pt modelId="{465543E2-FB0C-447A-906C-11529099B76B}" type="pres">
      <dgm:prSet presAssocID="{471EA6C2-701A-4DC8-9A02-0601DB14A08F}" presName="hierChild5" presStyleCnt="0"/>
      <dgm:spPr/>
    </dgm:pt>
    <dgm:pt modelId="{BE5867C1-50F0-4BC2-B207-C900885B9A6B}" type="pres">
      <dgm:prSet presAssocID="{32AE6D1C-E4F1-475F-ACC0-024E906785E0}" presName="Name37" presStyleLbl="parChTrans1D3" presStyleIdx="2" presStyleCnt="6"/>
      <dgm:spPr/>
      <dgm:t>
        <a:bodyPr/>
        <a:lstStyle/>
        <a:p>
          <a:endParaRPr lang="en-US"/>
        </a:p>
      </dgm:t>
    </dgm:pt>
    <dgm:pt modelId="{A0F67147-6A39-445D-B482-01484A47854A}" type="pres">
      <dgm:prSet presAssocID="{B7CBB66D-5F3C-4852-B8B9-E3492429CD6E}" presName="hierRoot2" presStyleCnt="0">
        <dgm:presLayoutVars>
          <dgm:hierBranch val="init"/>
        </dgm:presLayoutVars>
      </dgm:prSet>
      <dgm:spPr/>
    </dgm:pt>
    <dgm:pt modelId="{9ABC15C4-33FC-4C2F-8956-C159DA269A58}" type="pres">
      <dgm:prSet presAssocID="{B7CBB66D-5F3C-4852-B8B9-E3492429CD6E}" presName="rootComposite" presStyleCnt="0"/>
      <dgm:spPr/>
    </dgm:pt>
    <dgm:pt modelId="{C17BAB6F-3247-4F05-AB96-12B9DAD59D26}" type="pres">
      <dgm:prSet presAssocID="{B7CBB66D-5F3C-4852-B8B9-E3492429CD6E}" presName="rootText" presStyleLbl="node3" presStyleIdx="2" presStyleCnt="6">
        <dgm:presLayoutVars>
          <dgm:chPref val="3"/>
        </dgm:presLayoutVars>
      </dgm:prSet>
      <dgm:spPr/>
      <dgm:t>
        <a:bodyPr/>
        <a:lstStyle/>
        <a:p>
          <a:endParaRPr lang="en-US"/>
        </a:p>
      </dgm:t>
    </dgm:pt>
    <dgm:pt modelId="{EDA96DA1-45FF-4595-B249-8388417D9D89}" type="pres">
      <dgm:prSet presAssocID="{B7CBB66D-5F3C-4852-B8B9-E3492429CD6E}" presName="rootConnector" presStyleLbl="node3" presStyleIdx="2" presStyleCnt="6"/>
      <dgm:spPr/>
      <dgm:t>
        <a:bodyPr/>
        <a:lstStyle/>
        <a:p>
          <a:endParaRPr lang="en-US"/>
        </a:p>
      </dgm:t>
    </dgm:pt>
    <dgm:pt modelId="{4035AB61-6939-4470-9473-9E118D5B3708}" type="pres">
      <dgm:prSet presAssocID="{B7CBB66D-5F3C-4852-B8B9-E3492429CD6E}" presName="hierChild4" presStyleCnt="0"/>
      <dgm:spPr/>
    </dgm:pt>
    <dgm:pt modelId="{ABE50FDA-EF35-4E3B-BAAE-AB455D27689F}" type="pres">
      <dgm:prSet presAssocID="{675E96A7-9184-4093-B477-1B094EF95FF6}" presName="Name37" presStyleLbl="parChTrans1D4" presStyleIdx="1" presStyleCnt="6"/>
      <dgm:spPr/>
      <dgm:t>
        <a:bodyPr/>
        <a:lstStyle/>
        <a:p>
          <a:endParaRPr lang="en-US"/>
        </a:p>
      </dgm:t>
    </dgm:pt>
    <dgm:pt modelId="{00AC99FC-C812-4049-A775-A4DE9BA53C3B}" type="pres">
      <dgm:prSet presAssocID="{632B982E-72FD-451F-8740-61AE6802CA5A}" presName="hierRoot2" presStyleCnt="0">
        <dgm:presLayoutVars>
          <dgm:hierBranch val="init"/>
        </dgm:presLayoutVars>
      </dgm:prSet>
      <dgm:spPr/>
    </dgm:pt>
    <dgm:pt modelId="{33A533D7-4D72-4704-92DE-FF48470D8CE7}" type="pres">
      <dgm:prSet presAssocID="{632B982E-72FD-451F-8740-61AE6802CA5A}" presName="rootComposite" presStyleCnt="0"/>
      <dgm:spPr/>
    </dgm:pt>
    <dgm:pt modelId="{A06C390F-0F94-4526-B475-8C976C852AC2}" type="pres">
      <dgm:prSet presAssocID="{632B982E-72FD-451F-8740-61AE6802CA5A}" presName="rootText" presStyleLbl="node4" presStyleIdx="1" presStyleCnt="6">
        <dgm:presLayoutVars>
          <dgm:chPref val="3"/>
        </dgm:presLayoutVars>
      </dgm:prSet>
      <dgm:spPr/>
      <dgm:t>
        <a:bodyPr/>
        <a:lstStyle/>
        <a:p>
          <a:endParaRPr lang="en-US"/>
        </a:p>
      </dgm:t>
    </dgm:pt>
    <dgm:pt modelId="{13DECE0D-9E7A-4754-AEC7-42DCD3394A74}" type="pres">
      <dgm:prSet presAssocID="{632B982E-72FD-451F-8740-61AE6802CA5A}" presName="rootConnector" presStyleLbl="node4" presStyleIdx="1" presStyleCnt="6"/>
      <dgm:spPr/>
      <dgm:t>
        <a:bodyPr/>
        <a:lstStyle/>
        <a:p>
          <a:endParaRPr lang="en-US"/>
        </a:p>
      </dgm:t>
    </dgm:pt>
    <dgm:pt modelId="{72FD677D-E4E6-4F17-B6D5-93D8CAB94120}" type="pres">
      <dgm:prSet presAssocID="{632B982E-72FD-451F-8740-61AE6802CA5A}" presName="hierChild4" presStyleCnt="0"/>
      <dgm:spPr/>
    </dgm:pt>
    <dgm:pt modelId="{A4903342-8235-45F0-92F3-7CB7CA80D1AC}" type="pres">
      <dgm:prSet presAssocID="{632B982E-72FD-451F-8740-61AE6802CA5A}" presName="hierChild5" presStyleCnt="0"/>
      <dgm:spPr/>
    </dgm:pt>
    <dgm:pt modelId="{ED33FA03-E769-40BC-A8A9-63DA7BE9C8F5}" type="pres">
      <dgm:prSet presAssocID="{B7CBB66D-5F3C-4852-B8B9-E3492429CD6E}" presName="hierChild5" presStyleCnt="0"/>
      <dgm:spPr/>
    </dgm:pt>
    <dgm:pt modelId="{D9AE6338-374B-4C03-B7F5-C8A8BCF167C0}" type="pres">
      <dgm:prSet presAssocID="{072A5380-B0B2-4302-B20B-4C8B2D4F74B4}" presName="Name37" presStyleLbl="parChTrans1D3" presStyleIdx="3" presStyleCnt="6"/>
      <dgm:spPr/>
      <dgm:t>
        <a:bodyPr/>
        <a:lstStyle/>
        <a:p>
          <a:endParaRPr lang="en-US"/>
        </a:p>
      </dgm:t>
    </dgm:pt>
    <dgm:pt modelId="{C60B3436-6E21-4672-8C84-0ABFFB11B279}" type="pres">
      <dgm:prSet presAssocID="{21B4688E-A9CE-42AB-91D1-FEEF2A1A8485}" presName="hierRoot2" presStyleCnt="0">
        <dgm:presLayoutVars>
          <dgm:hierBranch val="init"/>
        </dgm:presLayoutVars>
      </dgm:prSet>
      <dgm:spPr/>
    </dgm:pt>
    <dgm:pt modelId="{4442DDF2-27FA-428E-A288-B00C73031A5C}" type="pres">
      <dgm:prSet presAssocID="{21B4688E-A9CE-42AB-91D1-FEEF2A1A8485}" presName="rootComposite" presStyleCnt="0"/>
      <dgm:spPr/>
    </dgm:pt>
    <dgm:pt modelId="{E5B2E38A-0B14-453D-BDB2-1273BB456C0E}" type="pres">
      <dgm:prSet presAssocID="{21B4688E-A9CE-42AB-91D1-FEEF2A1A8485}" presName="rootText" presStyleLbl="node3" presStyleIdx="3" presStyleCnt="6">
        <dgm:presLayoutVars>
          <dgm:chPref val="3"/>
        </dgm:presLayoutVars>
      </dgm:prSet>
      <dgm:spPr/>
      <dgm:t>
        <a:bodyPr/>
        <a:lstStyle/>
        <a:p>
          <a:endParaRPr lang="en-US"/>
        </a:p>
      </dgm:t>
    </dgm:pt>
    <dgm:pt modelId="{9865452E-60D0-401D-B428-00DE70B0D328}" type="pres">
      <dgm:prSet presAssocID="{21B4688E-A9CE-42AB-91D1-FEEF2A1A8485}" presName="rootConnector" presStyleLbl="node3" presStyleIdx="3" presStyleCnt="6"/>
      <dgm:spPr/>
      <dgm:t>
        <a:bodyPr/>
        <a:lstStyle/>
        <a:p>
          <a:endParaRPr lang="en-US"/>
        </a:p>
      </dgm:t>
    </dgm:pt>
    <dgm:pt modelId="{7DACCC37-8253-4EEE-87D1-2BDAA32FA96E}" type="pres">
      <dgm:prSet presAssocID="{21B4688E-A9CE-42AB-91D1-FEEF2A1A8485}" presName="hierChild4" presStyleCnt="0"/>
      <dgm:spPr/>
    </dgm:pt>
    <dgm:pt modelId="{B999113B-5C89-4FFC-95A2-A7DD5DE7F9B1}" type="pres">
      <dgm:prSet presAssocID="{D3B73115-5C87-4565-9282-15FBCB74DADA}" presName="Name37" presStyleLbl="parChTrans1D4" presStyleIdx="2" presStyleCnt="6"/>
      <dgm:spPr/>
      <dgm:t>
        <a:bodyPr/>
        <a:lstStyle/>
        <a:p>
          <a:endParaRPr lang="en-US"/>
        </a:p>
      </dgm:t>
    </dgm:pt>
    <dgm:pt modelId="{3FDEE45D-A259-4733-92FB-CA5A4C6BA7A3}" type="pres">
      <dgm:prSet presAssocID="{5212A6DE-0FD7-4C1D-BC3B-1CC77B594BB0}" presName="hierRoot2" presStyleCnt="0">
        <dgm:presLayoutVars>
          <dgm:hierBranch val="init"/>
        </dgm:presLayoutVars>
      </dgm:prSet>
      <dgm:spPr/>
    </dgm:pt>
    <dgm:pt modelId="{BD843F4F-1AA2-4725-B0A1-7C5D892EDA24}" type="pres">
      <dgm:prSet presAssocID="{5212A6DE-0FD7-4C1D-BC3B-1CC77B594BB0}" presName="rootComposite" presStyleCnt="0"/>
      <dgm:spPr/>
    </dgm:pt>
    <dgm:pt modelId="{BF73CDDC-9AC5-4A19-9C83-F01A06A32949}" type="pres">
      <dgm:prSet presAssocID="{5212A6DE-0FD7-4C1D-BC3B-1CC77B594BB0}" presName="rootText" presStyleLbl="node4" presStyleIdx="2" presStyleCnt="6">
        <dgm:presLayoutVars>
          <dgm:chPref val="3"/>
        </dgm:presLayoutVars>
      </dgm:prSet>
      <dgm:spPr/>
      <dgm:t>
        <a:bodyPr/>
        <a:lstStyle/>
        <a:p>
          <a:endParaRPr lang="en-US"/>
        </a:p>
      </dgm:t>
    </dgm:pt>
    <dgm:pt modelId="{14AB37BD-1957-4151-A420-FD01E34CE295}" type="pres">
      <dgm:prSet presAssocID="{5212A6DE-0FD7-4C1D-BC3B-1CC77B594BB0}" presName="rootConnector" presStyleLbl="node4" presStyleIdx="2" presStyleCnt="6"/>
      <dgm:spPr/>
      <dgm:t>
        <a:bodyPr/>
        <a:lstStyle/>
        <a:p>
          <a:endParaRPr lang="en-US"/>
        </a:p>
      </dgm:t>
    </dgm:pt>
    <dgm:pt modelId="{450C2568-0782-43AA-973A-1252B7018D19}" type="pres">
      <dgm:prSet presAssocID="{5212A6DE-0FD7-4C1D-BC3B-1CC77B594BB0}" presName="hierChild4" presStyleCnt="0"/>
      <dgm:spPr/>
    </dgm:pt>
    <dgm:pt modelId="{3D8F7C6A-79CA-4D6C-B0ED-0E3BA4F703B0}" type="pres">
      <dgm:prSet presAssocID="{5212A6DE-0FD7-4C1D-BC3B-1CC77B594BB0}" presName="hierChild5" presStyleCnt="0"/>
      <dgm:spPr/>
    </dgm:pt>
    <dgm:pt modelId="{504301CB-9F0F-481A-B89D-B6BB11D440ED}" type="pres">
      <dgm:prSet presAssocID="{21B4688E-A9CE-42AB-91D1-FEEF2A1A8485}" presName="hierChild5" presStyleCnt="0"/>
      <dgm:spPr/>
    </dgm:pt>
    <dgm:pt modelId="{43366D8C-CFD5-4D60-ABB6-D1B053633C27}" type="pres">
      <dgm:prSet presAssocID="{E2421BAD-8466-490C-9A20-13C64B1E1596}" presName="Name37" presStyleLbl="parChTrans1D3" presStyleIdx="4" presStyleCnt="6"/>
      <dgm:spPr/>
      <dgm:t>
        <a:bodyPr/>
        <a:lstStyle/>
        <a:p>
          <a:endParaRPr lang="en-US"/>
        </a:p>
      </dgm:t>
    </dgm:pt>
    <dgm:pt modelId="{3C92F8FE-2C11-4DC9-882E-07F42B6617F7}" type="pres">
      <dgm:prSet presAssocID="{DFFF9D56-0C20-4599-AAC0-7AE85DBB62DC}" presName="hierRoot2" presStyleCnt="0">
        <dgm:presLayoutVars>
          <dgm:hierBranch val="init"/>
        </dgm:presLayoutVars>
      </dgm:prSet>
      <dgm:spPr/>
    </dgm:pt>
    <dgm:pt modelId="{ED43572D-468A-431B-BE4C-9E76E68CFAD7}" type="pres">
      <dgm:prSet presAssocID="{DFFF9D56-0C20-4599-AAC0-7AE85DBB62DC}" presName="rootComposite" presStyleCnt="0"/>
      <dgm:spPr/>
    </dgm:pt>
    <dgm:pt modelId="{9F66F186-5565-487D-9E7E-AC55ADAE9CB7}" type="pres">
      <dgm:prSet presAssocID="{DFFF9D56-0C20-4599-AAC0-7AE85DBB62DC}" presName="rootText" presStyleLbl="node3" presStyleIdx="4" presStyleCnt="6">
        <dgm:presLayoutVars>
          <dgm:chPref val="3"/>
        </dgm:presLayoutVars>
      </dgm:prSet>
      <dgm:spPr/>
      <dgm:t>
        <a:bodyPr/>
        <a:lstStyle/>
        <a:p>
          <a:endParaRPr lang="en-US"/>
        </a:p>
      </dgm:t>
    </dgm:pt>
    <dgm:pt modelId="{06A4AD94-0297-4E54-BCD6-AA58DE735B63}" type="pres">
      <dgm:prSet presAssocID="{DFFF9D56-0C20-4599-AAC0-7AE85DBB62DC}" presName="rootConnector" presStyleLbl="node3" presStyleIdx="4" presStyleCnt="6"/>
      <dgm:spPr/>
      <dgm:t>
        <a:bodyPr/>
        <a:lstStyle/>
        <a:p>
          <a:endParaRPr lang="en-US"/>
        </a:p>
      </dgm:t>
    </dgm:pt>
    <dgm:pt modelId="{87D2C74D-926B-4269-88C6-AD27103336E3}" type="pres">
      <dgm:prSet presAssocID="{DFFF9D56-0C20-4599-AAC0-7AE85DBB62DC}" presName="hierChild4" presStyleCnt="0"/>
      <dgm:spPr/>
    </dgm:pt>
    <dgm:pt modelId="{A7F1B4F2-C71B-4DDE-9291-7E61992AB54E}" type="pres">
      <dgm:prSet presAssocID="{DFFF9D56-0C20-4599-AAC0-7AE85DBB62DC}" presName="hierChild5" presStyleCnt="0"/>
      <dgm:spPr/>
    </dgm:pt>
    <dgm:pt modelId="{71FF46A7-7766-4984-916D-A174C7DB9002}" type="pres">
      <dgm:prSet presAssocID="{F5856DC2-7950-4370-A9BC-EE36C6105348}" presName="Name37" presStyleLbl="parChTrans1D3" presStyleIdx="5" presStyleCnt="6"/>
      <dgm:spPr/>
      <dgm:t>
        <a:bodyPr/>
        <a:lstStyle/>
        <a:p>
          <a:endParaRPr lang="en-US"/>
        </a:p>
      </dgm:t>
    </dgm:pt>
    <dgm:pt modelId="{5D401462-8407-48D2-94EF-8971D7B1454D}" type="pres">
      <dgm:prSet presAssocID="{AD55F68A-17B0-475A-917B-C64869D0DF62}" presName="hierRoot2" presStyleCnt="0">
        <dgm:presLayoutVars>
          <dgm:hierBranch val="init"/>
        </dgm:presLayoutVars>
      </dgm:prSet>
      <dgm:spPr/>
    </dgm:pt>
    <dgm:pt modelId="{FBB3690E-14F9-4842-B34A-37AC87E2F109}" type="pres">
      <dgm:prSet presAssocID="{AD55F68A-17B0-475A-917B-C64869D0DF62}" presName="rootComposite" presStyleCnt="0"/>
      <dgm:spPr/>
    </dgm:pt>
    <dgm:pt modelId="{E9C4E4D1-DC55-480D-BB83-C7279DB3FDD3}" type="pres">
      <dgm:prSet presAssocID="{AD55F68A-17B0-475A-917B-C64869D0DF62}" presName="rootText" presStyleLbl="node3" presStyleIdx="5" presStyleCnt="6">
        <dgm:presLayoutVars>
          <dgm:chPref val="3"/>
        </dgm:presLayoutVars>
      </dgm:prSet>
      <dgm:spPr/>
      <dgm:t>
        <a:bodyPr/>
        <a:lstStyle/>
        <a:p>
          <a:endParaRPr lang="en-US"/>
        </a:p>
      </dgm:t>
    </dgm:pt>
    <dgm:pt modelId="{E85AEA98-06B0-40D2-9E9F-EC4845081DFC}" type="pres">
      <dgm:prSet presAssocID="{AD55F68A-17B0-475A-917B-C64869D0DF62}" presName="rootConnector" presStyleLbl="node3" presStyleIdx="5" presStyleCnt="6"/>
      <dgm:spPr/>
      <dgm:t>
        <a:bodyPr/>
        <a:lstStyle/>
        <a:p>
          <a:endParaRPr lang="en-US"/>
        </a:p>
      </dgm:t>
    </dgm:pt>
    <dgm:pt modelId="{D6E31CEB-477E-4BE6-A5EE-4E36D7707A8B}" type="pres">
      <dgm:prSet presAssocID="{AD55F68A-17B0-475A-917B-C64869D0DF62}" presName="hierChild4" presStyleCnt="0"/>
      <dgm:spPr/>
    </dgm:pt>
    <dgm:pt modelId="{ED092A20-8DA9-499C-B319-83E5ABA34759}" type="pres">
      <dgm:prSet presAssocID="{15C871A9-B35D-4AD6-9F7E-815182164448}" presName="Name37" presStyleLbl="parChTrans1D4" presStyleIdx="3" presStyleCnt="6"/>
      <dgm:spPr/>
      <dgm:t>
        <a:bodyPr/>
        <a:lstStyle/>
        <a:p>
          <a:endParaRPr lang="en-US"/>
        </a:p>
      </dgm:t>
    </dgm:pt>
    <dgm:pt modelId="{A3D83729-82C6-4EAC-9C42-57F7E8FA0E0E}" type="pres">
      <dgm:prSet presAssocID="{1E36ABE3-9A02-41DF-8F80-AE798A4FC265}" presName="hierRoot2" presStyleCnt="0">
        <dgm:presLayoutVars>
          <dgm:hierBranch val="init"/>
        </dgm:presLayoutVars>
      </dgm:prSet>
      <dgm:spPr/>
    </dgm:pt>
    <dgm:pt modelId="{4F0D7462-AB31-4153-9C80-D55F52D291CF}" type="pres">
      <dgm:prSet presAssocID="{1E36ABE3-9A02-41DF-8F80-AE798A4FC265}" presName="rootComposite" presStyleCnt="0"/>
      <dgm:spPr/>
    </dgm:pt>
    <dgm:pt modelId="{5FB58E05-0193-43D2-9ABA-4BCA19575653}" type="pres">
      <dgm:prSet presAssocID="{1E36ABE3-9A02-41DF-8F80-AE798A4FC265}" presName="rootText" presStyleLbl="node4" presStyleIdx="3" presStyleCnt="6">
        <dgm:presLayoutVars>
          <dgm:chPref val="3"/>
        </dgm:presLayoutVars>
      </dgm:prSet>
      <dgm:spPr/>
      <dgm:t>
        <a:bodyPr/>
        <a:lstStyle/>
        <a:p>
          <a:endParaRPr lang="en-US"/>
        </a:p>
      </dgm:t>
    </dgm:pt>
    <dgm:pt modelId="{B64A2D25-F134-40F1-A4F3-8B5EF22ABA3C}" type="pres">
      <dgm:prSet presAssocID="{1E36ABE3-9A02-41DF-8F80-AE798A4FC265}" presName="rootConnector" presStyleLbl="node4" presStyleIdx="3" presStyleCnt="6"/>
      <dgm:spPr/>
      <dgm:t>
        <a:bodyPr/>
        <a:lstStyle/>
        <a:p>
          <a:endParaRPr lang="en-US"/>
        </a:p>
      </dgm:t>
    </dgm:pt>
    <dgm:pt modelId="{08ABE811-562A-4417-AC9A-C19147E8A2AB}" type="pres">
      <dgm:prSet presAssocID="{1E36ABE3-9A02-41DF-8F80-AE798A4FC265}" presName="hierChild4" presStyleCnt="0"/>
      <dgm:spPr/>
    </dgm:pt>
    <dgm:pt modelId="{2218C165-CFA8-4B94-9D1C-C564BC7AE314}" type="pres">
      <dgm:prSet presAssocID="{1E36ABE3-9A02-41DF-8F80-AE798A4FC265}" presName="hierChild5" presStyleCnt="0"/>
      <dgm:spPr/>
    </dgm:pt>
    <dgm:pt modelId="{E6FB3F93-A4EB-4387-8C9F-41277C7E4FC5}" type="pres">
      <dgm:prSet presAssocID="{38CF70B5-C035-4BD8-A33A-AB1211260C98}" presName="Name37" presStyleLbl="parChTrans1D4" presStyleIdx="4" presStyleCnt="6"/>
      <dgm:spPr/>
      <dgm:t>
        <a:bodyPr/>
        <a:lstStyle/>
        <a:p>
          <a:endParaRPr lang="en-US"/>
        </a:p>
      </dgm:t>
    </dgm:pt>
    <dgm:pt modelId="{4B03E70D-B97C-443A-A734-38F9E84C1935}" type="pres">
      <dgm:prSet presAssocID="{A5416038-1A06-4A89-8937-8D24AC8E2A7A}" presName="hierRoot2" presStyleCnt="0">
        <dgm:presLayoutVars>
          <dgm:hierBranch val="init"/>
        </dgm:presLayoutVars>
      </dgm:prSet>
      <dgm:spPr/>
    </dgm:pt>
    <dgm:pt modelId="{D9B7BC4E-6F2B-480C-93E1-0F402CE0B40A}" type="pres">
      <dgm:prSet presAssocID="{A5416038-1A06-4A89-8937-8D24AC8E2A7A}" presName="rootComposite" presStyleCnt="0"/>
      <dgm:spPr/>
    </dgm:pt>
    <dgm:pt modelId="{234FE2D8-DDE0-4B96-925F-70CA50D284B3}" type="pres">
      <dgm:prSet presAssocID="{A5416038-1A06-4A89-8937-8D24AC8E2A7A}" presName="rootText" presStyleLbl="node4" presStyleIdx="4" presStyleCnt="6">
        <dgm:presLayoutVars>
          <dgm:chPref val="3"/>
        </dgm:presLayoutVars>
      </dgm:prSet>
      <dgm:spPr/>
      <dgm:t>
        <a:bodyPr/>
        <a:lstStyle/>
        <a:p>
          <a:endParaRPr lang="en-US"/>
        </a:p>
      </dgm:t>
    </dgm:pt>
    <dgm:pt modelId="{BC148947-87D4-408C-8AA6-053626708C34}" type="pres">
      <dgm:prSet presAssocID="{A5416038-1A06-4A89-8937-8D24AC8E2A7A}" presName="rootConnector" presStyleLbl="node4" presStyleIdx="4" presStyleCnt="6"/>
      <dgm:spPr/>
      <dgm:t>
        <a:bodyPr/>
        <a:lstStyle/>
        <a:p>
          <a:endParaRPr lang="en-US"/>
        </a:p>
      </dgm:t>
    </dgm:pt>
    <dgm:pt modelId="{9512E403-18C2-43D3-B2B6-8B04C4C7228B}" type="pres">
      <dgm:prSet presAssocID="{A5416038-1A06-4A89-8937-8D24AC8E2A7A}" presName="hierChild4" presStyleCnt="0"/>
      <dgm:spPr/>
    </dgm:pt>
    <dgm:pt modelId="{23CCA068-08B3-4BBE-BC96-0A56EF7D75D1}" type="pres">
      <dgm:prSet presAssocID="{CFA9620C-C878-4A23-9D7C-BAFD61A95DFD}" presName="Name37" presStyleLbl="parChTrans1D4" presStyleIdx="5" presStyleCnt="6"/>
      <dgm:spPr/>
      <dgm:t>
        <a:bodyPr/>
        <a:lstStyle/>
        <a:p>
          <a:endParaRPr lang="en-US"/>
        </a:p>
      </dgm:t>
    </dgm:pt>
    <dgm:pt modelId="{6FF310C8-8541-49E4-AC90-6BCF15FDE9AD}" type="pres">
      <dgm:prSet presAssocID="{B003F6D2-7868-46DA-9B0E-420AF1C41AC6}" presName="hierRoot2" presStyleCnt="0">
        <dgm:presLayoutVars>
          <dgm:hierBranch val="init"/>
        </dgm:presLayoutVars>
      </dgm:prSet>
      <dgm:spPr/>
    </dgm:pt>
    <dgm:pt modelId="{B71C291F-3293-4F4E-A112-1E838752538E}" type="pres">
      <dgm:prSet presAssocID="{B003F6D2-7868-46DA-9B0E-420AF1C41AC6}" presName="rootComposite" presStyleCnt="0"/>
      <dgm:spPr/>
    </dgm:pt>
    <dgm:pt modelId="{48D8AEB7-1E9B-4E4F-8901-055C858439FC}" type="pres">
      <dgm:prSet presAssocID="{B003F6D2-7868-46DA-9B0E-420AF1C41AC6}" presName="rootText" presStyleLbl="node4" presStyleIdx="5" presStyleCnt="6">
        <dgm:presLayoutVars>
          <dgm:chPref val="3"/>
        </dgm:presLayoutVars>
      </dgm:prSet>
      <dgm:spPr/>
      <dgm:t>
        <a:bodyPr/>
        <a:lstStyle/>
        <a:p>
          <a:endParaRPr lang="en-US"/>
        </a:p>
      </dgm:t>
    </dgm:pt>
    <dgm:pt modelId="{C967D477-05E8-4F17-949E-0963CFB14D4C}" type="pres">
      <dgm:prSet presAssocID="{B003F6D2-7868-46DA-9B0E-420AF1C41AC6}" presName="rootConnector" presStyleLbl="node4" presStyleIdx="5" presStyleCnt="6"/>
      <dgm:spPr/>
      <dgm:t>
        <a:bodyPr/>
        <a:lstStyle/>
        <a:p>
          <a:endParaRPr lang="en-US"/>
        </a:p>
      </dgm:t>
    </dgm:pt>
    <dgm:pt modelId="{2254A6D6-16CF-4D5C-914A-20FFE3AE6AFE}" type="pres">
      <dgm:prSet presAssocID="{B003F6D2-7868-46DA-9B0E-420AF1C41AC6}" presName="hierChild4" presStyleCnt="0"/>
      <dgm:spPr/>
    </dgm:pt>
    <dgm:pt modelId="{632A860A-7845-4D76-8DB5-354992DC5552}" type="pres">
      <dgm:prSet presAssocID="{B003F6D2-7868-46DA-9B0E-420AF1C41AC6}" presName="hierChild5" presStyleCnt="0"/>
      <dgm:spPr/>
    </dgm:pt>
    <dgm:pt modelId="{D0A77CAD-CDDA-4685-B273-8C7CD127ABCE}" type="pres">
      <dgm:prSet presAssocID="{A5416038-1A06-4A89-8937-8D24AC8E2A7A}" presName="hierChild5" presStyleCnt="0"/>
      <dgm:spPr/>
    </dgm:pt>
    <dgm:pt modelId="{287D05FB-0037-4B81-ADE9-89881409BB6C}" type="pres">
      <dgm:prSet presAssocID="{AD55F68A-17B0-475A-917B-C64869D0DF62}" presName="hierChild5" presStyleCnt="0"/>
      <dgm:spPr/>
    </dgm:pt>
    <dgm:pt modelId="{41482D82-69B9-430D-97AE-21EDE64DA6EA}" type="pres">
      <dgm:prSet presAssocID="{E067F158-87D5-43DC-B9B3-1C92B087D182}" presName="hierChild5" presStyleCnt="0"/>
      <dgm:spPr/>
    </dgm:pt>
    <dgm:pt modelId="{48824199-E2D4-446D-A8C8-C7D329289B54}" type="pres">
      <dgm:prSet presAssocID="{6B505F2E-92BD-483A-ABB7-01A86812153A}" presName="hierChild3" presStyleCnt="0"/>
      <dgm:spPr/>
    </dgm:pt>
  </dgm:ptLst>
  <dgm:cxnLst>
    <dgm:cxn modelId="{31D96519-BEC1-4DDF-A251-90DC7C9E2588}" type="presOf" srcId="{E067F158-87D5-43DC-B9B3-1C92B087D182}" destId="{85ECD793-F524-4A13-B528-44AFC6A37AB9}" srcOrd="1" destOrd="0" presId="urn:microsoft.com/office/officeart/2005/8/layout/orgChart1"/>
    <dgm:cxn modelId="{91A32719-65E6-4067-B658-FC6678D29626}" srcId="{B7CBB66D-5F3C-4852-B8B9-E3492429CD6E}" destId="{632B982E-72FD-451F-8740-61AE6802CA5A}" srcOrd="0" destOrd="0" parTransId="{675E96A7-9184-4093-B477-1B094EF95FF6}" sibTransId="{5F154FAD-3248-4AA2-87DA-BA71768DAB82}"/>
    <dgm:cxn modelId="{D6C2439C-5BB5-40B7-8F71-0E7A2FE00D45}" srcId="{21B4688E-A9CE-42AB-91D1-FEEF2A1A8485}" destId="{5212A6DE-0FD7-4C1D-BC3B-1CC77B594BB0}" srcOrd="0" destOrd="0" parTransId="{D3B73115-5C87-4565-9282-15FBCB74DADA}" sibTransId="{2C82CB2C-FADD-4550-9714-4D41B8E8BF25}"/>
    <dgm:cxn modelId="{DA415A18-F3FE-4613-8D95-1F69719C6A09}" type="presOf" srcId="{6B505F2E-92BD-483A-ABB7-01A86812153A}" destId="{E70919EB-53C3-4580-8916-CF826D840FD1}" srcOrd="1" destOrd="0" presId="urn:microsoft.com/office/officeart/2005/8/layout/orgChart1"/>
    <dgm:cxn modelId="{1704852D-E4D6-470E-87D8-0E406A648309}" type="presOf" srcId="{AD55F68A-17B0-475A-917B-C64869D0DF62}" destId="{E85AEA98-06B0-40D2-9E9F-EC4845081DFC}" srcOrd="1" destOrd="0" presId="urn:microsoft.com/office/officeart/2005/8/layout/orgChart1"/>
    <dgm:cxn modelId="{37FF3E72-AB69-4F91-B52C-28569EB4EC7A}" type="presOf" srcId="{BB7AE8BC-6DB3-4444-9A99-092F794AAEF3}" destId="{DFF46983-0A15-4802-9231-70B9782585EE}" srcOrd="1" destOrd="0" presId="urn:microsoft.com/office/officeart/2005/8/layout/orgChart1"/>
    <dgm:cxn modelId="{3778E708-FD47-4935-800C-F6CCB1C2DE39}" type="presOf" srcId="{F76885C9-BC6D-4C53-BFF7-62892B8A3BC7}" destId="{7260581D-B480-4165-AF84-903C9CEF1D52}" srcOrd="0" destOrd="0" presId="urn:microsoft.com/office/officeart/2005/8/layout/orgChart1"/>
    <dgm:cxn modelId="{05D237C2-4618-4CC9-82AB-34B940992AF9}" type="presOf" srcId="{632B982E-72FD-451F-8740-61AE6802CA5A}" destId="{A06C390F-0F94-4526-B475-8C976C852AC2}" srcOrd="0" destOrd="0" presId="urn:microsoft.com/office/officeart/2005/8/layout/orgChart1"/>
    <dgm:cxn modelId="{B61B5F9D-DC38-4AF4-8C86-2CE0C34AB5AB}" type="presOf" srcId="{22616C32-094A-4D60-8B08-FC67E11E9E92}" destId="{AEBB49B8-5701-47C7-AC1B-0B8873B34BA6}" srcOrd="0" destOrd="0" presId="urn:microsoft.com/office/officeart/2005/8/layout/orgChart1"/>
    <dgm:cxn modelId="{F3A36C13-90C4-4A09-978B-4A178931A858}" srcId="{6B505F2E-92BD-483A-ABB7-01A86812153A}" destId="{E067F158-87D5-43DC-B9B3-1C92B087D182}" srcOrd="2" destOrd="0" parTransId="{CA6304F8-B0FC-4A4F-B342-5A2CE4ABB895}" sibTransId="{0F06B0AA-41C0-4F8C-995B-C516F50E769A}"/>
    <dgm:cxn modelId="{CC32A118-0215-4F2A-AFCB-DB3A74CB5828}" type="presOf" srcId="{BB7AE8BC-6DB3-4444-9A99-092F794AAEF3}" destId="{EA70C482-71A8-4815-B238-4532EDD44DCF}" srcOrd="0" destOrd="0" presId="urn:microsoft.com/office/officeart/2005/8/layout/orgChart1"/>
    <dgm:cxn modelId="{5F5AF130-69B6-4379-B614-917AEC350550}" type="presOf" srcId="{A2F5E1B4-82D2-4432-8EC9-E5A2AE8AB996}" destId="{DA33C39F-EE84-4323-BB35-213F501A72AC}" srcOrd="0" destOrd="0" presId="urn:microsoft.com/office/officeart/2005/8/layout/orgChart1"/>
    <dgm:cxn modelId="{48C3141B-C5CC-4944-BBC2-C59D67E3F360}" srcId="{A5416038-1A06-4A89-8937-8D24AC8E2A7A}" destId="{B003F6D2-7868-46DA-9B0E-420AF1C41AC6}" srcOrd="0" destOrd="0" parTransId="{CFA9620C-C878-4A23-9D7C-BAFD61A95DFD}" sibTransId="{6FE48F63-180B-4664-8CBC-B705D6CC10BC}"/>
    <dgm:cxn modelId="{A605F04F-BD54-438D-8373-95540DFC4681}" type="presOf" srcId="{675E96A7-9184-4093-B477-1B094EF95FF6}" destId="{ABE50FDA-EF35-4E3B-BAAE-AB455D27689F}" srcOrd="0" destOrd="0" presId="urn:microsoft.com/office/officeart/2005/8/layout/orgChart1"/>
    <dgm:cxn modelId="{56203716-3ADF-4177-BE57-A22F964C2CE1}" type="presOf" srcId="{F5856DC2-7950-4370-A9BC-EE36C6105348}" destId="{71FF46A7-7766-4984-916D-A174C7DB9002}" srcOrd="0" destOrd="0" presId="urn:microsoft.com/office/officeart/2005/8/layout/orgChart1"/>
    <dgm:cxn modelId="{B0F70461-38D2-4C2C-9D7A-99AD53DC9DEF}" type="presOf" srcId="{B003F6D2-7868-46DA-9B0E-420AF1C41AC6}" destId="{C967D477-05E8-4F17-949E-0963CFB14D4C}" srcOrd="1" destOrd="0" presId="urn:microsoft.com/office/officeart/2005/8/layout/orgChart1"/>
    <dgm:cxn modelId="{B770A40E-11EC-4070-BB0A-251E8A288DD4}" type="presOf" srcId="{CFA9620C-C878-4A23-9D7C-BAFD61A95DFD}" destId="{23CCA068-08B3-4BBE-BC96-0A56EF7D75D1}" srcOrd="0" destOrd="0" presId="urn:microsoft.com/office/officeart/2005/8/layout/orgChart1"/>
    <dgm:cxn modelId="{E46D8732-D899-43FF-99ED-998159AB80A4}" type="presOf" srcId="{38CF70B5-C035-4BD8-A33A-AB1211260C98}" destId="{E6FB3F93-A4EB-4387-8C9F-41277C7E4FC5}" srcOrd="0" destOrd="0" presId="urn:microsoft.com/office/officeart/2005/8/layout/orgChart1"/>
    <dgm:cxn modelId="{5B0767D9-F8CB-4CDE-A826-3BBE8BCBAA25}" type="presOf" srcId="{DFFF9D56-0C20-4599-AAC0-7AE85DBB62DC}" destId="{06A4AD94-0297-4E54-BCD6-AA58DE735B63}" srcOrd="1" destOrd="0" presId="urn:microsoft.com/office/officeart/2005/8/layout/orgChart1"/>
    <dgm:cxn modelId="{884D12B2-458F-415D-BA74-E2DEC808F115}" type="presOf" srcId="{471EA6C2-701A-4DC8-9A02-0601DB14A08F}" destId="{7A83C3EB-1D4A-453C-943D-FDF1BF5384B7}" srcOrd="0" destOrd="0" presId="urn:microsoft.com/office/officeart/2005/8/layout/orgChart1"/>
    <dgm:cxn modelId="{C8D1D416-88EE-4232-AABD-C73FBE50D268}" srcId="{E067F158-87D5-43DC-B9B3-1C92B087D182}" destId="{F5729996-B4B9-487E-A1A3-80B4ED02B671}" srcOrd="0" destOrd="0" parTransId="{F76885C9-BC6D-4C53-BFF7-62892B8A3BC7}" sibTransId="{949164AA-6547-46FB-9125-4D1E34820573}"/>
    <dgm:cxn modelId="{14BD23DC-7034-49A7-BAD7-972BA339A7AD}" type="presOf" srcId="{DFFF9D56-0C20-4599-AAC0-7AE85DBB62DC}" destId="{9F66F186-5565-487D-9E7E-AC55ADAE9CB7}" srcOrd="0" destOrd="0" presId="urn:microsoft.com/office/officeart/2005/8/layout/orgChart1"/>
    <dgm:cxn modelId="{ACCAA6D2-5A3C-4365-991D-E0847A3188D8}" type="presOf" srcId="{12CF50FB-66BD-45DA-973D-2A02DD2A8801}" destId="{27E03B2A-70CC-4555-9FCE-21BB59AD3F93}" srcOrd="1" destOrd="0" presId="urn:microsoft.com/office/officeart/2005/8/layout/orgChart1"/>
    <dgm:cxn modelId="{4B635A3C-4EF5-49C9-9452-61BA9E32E0DA}" type="presOf" srcId="{B7CBB66D-5F3C-4852-B8B9-E3492429CD6E}" destId="{C17BAB6F-3247-4F05-AB96-12B9DAD59D26}" srcOrd="0" destOrd="0" presId="urn:microsoft.com/office/officeart/2005/8/layout/orgChart1"/>
    <dgm:cxn modelId="{4CA084FF-E1F7-42C4-A843-626E3B7E5F87}" srcId="{E067F158-87D5-43DC-B9B3-1C92B087D182}" destId="{B7CBB66D-5F3C-4852-B8B9-E3492429CD6E}" srcOrd="2" destOrd="0" parTransId="{32AE6D1C-E4F1-475F-ACC0-024E906785E0}" sibTransId="{064DE528-1DA1-4E63-8E28-59C43CAB27AB}"/>
    <dgm:cxn modelId="{5609D33F-CCD4-40B1-9A44-5796844FBD8F}" type="presOf" srcId="{32AE6D1C-E4F1-475F-ACC0-024E906785E0}" destId="{BE5867C1-50F0-4BC2-B207-C900885B9A6B}" srcOrd="0" destOrd="0" presId="urn:microsoft.com/office/officeart/2005/8/layout/orgChart1"/>
    <dgm:cxn modelId="{D15F39B2-4BF3-4C66-A4CF-21A8CA60D2DD}" type="presOf" srcId="{B7CBB66D-5F3C-4852-B8B9-E3492429CD6E}" destId="{EDA96DA1-45FF-4595-B249-8388417D9D89}" srcOrd="1" destOrd="0" presId="urn:microsoft.com/office/officeart/2005/8/layout/orgChart1"/>
    <dgm:cxn modelId="{666CE330-49A7-4BB6-9476-6D4F1F0F0E70}" type="presOf" srcId="{471EA6C2-701A-4DC8-9A02-0601DB14A08F}" destId="{34AFD476-B99E-4D6C-97EF-EDB09A0AA8FA}" srcOrd="1" destOrd="0" presId="urn:microsoft.com/office/officeart/2005/8/layout/orgChart1"/>
    <dgm:cxn modelId="{39C02564-1439-46F6-84DA-05D3194ECA21}" type="presOf" srcId="{072A5380-B0B2-4302-B20B-4C8B2D4F74B4}" destId="{D9AE6338-374B-4C03-B7F5-C8A8BCF167C0}" srcOrd="0" destOrd="0" presId="urn:microsoft.com/office/officeart/2005/8/layout/orgChart1"/>
    <dgm:cxn modelId="{8E989246-04A4-4642-AB93-029182E13E9D}" type="presOf" srcId="{12CF50FB-66BD-45DA-973D-2A02DD2A8801}" destId="{2976124E-557F-40BC-A874-F3D8649AFD1C}" srcOrd="0" destOrd="0" presId="urn:microsoft.com/office/officeart/2005/8/layout/orgChart1"/>
    <dgm:cxn modelId="{2E800D30-C374-447F-B029-5457A06B8617}" type="presOf" srcId="{5212A6DE-0FD7-4C1D-BC3B-1CC77B594BB0}" destId="{14AB37BD-1957-4151-A420-FD01E34CE295}" srcOrd="1" destOrd="0" presId="urn:microsoft.com/office/officeart/2005/8/layout/orgChart1"/>
    <dgm:cxn modelId="{900FD134-35CF-4BCA-AC03-B6DBB5A9DDA2}" type="presOf" srcId="{B003F6D2-7868-46DA-9B0E-420AF1C41AC6}" destId="{48D8AEB7-1E9B-4E4F-8901-055C858439FC}" srcOrd="0" destOrd="0" presId="urn:microsoft.com/office/officeart/2005/8/layout/orgChart1"/>
    <dgm:cxn modelId="{811AD0A4-6570-445D-990F-241435D6EE6F}" type="presOf" srcId="{CA6304F8-B0FC-4A4F-B342-5A2CE4ABB895}" destId="{069BD18F-B187-465A-AF63-7EC1E32C8121}" srcOrd="0" destOrd="0" presId="urn:microsoft.com/office/officeart/2005/8/layout/orgChart1"/>
    <dgm:cxn modelId="{8F7D4BCF-DCDC-4315-BB7F-24E21F94BCA4}" srcId="{F5729996-B4B9-487E-A1A3-80B4ED02B671}" destId="{BB7AE8BC-6DB3-4444-9A99-092F794AAEF3}" srcOrd="0" destOrd="0" parTransId="{22616C32-094A-4D60-8B08-FC67E11E9E92}" sibTransId="{CB785056-2AAB-4F34-BA25-8EB328A6A5C1}"/>
    <dgm:cxn modelId="{8A3581F6-6F2F-4B87-B7E1-03514AF81CA8}" srcId="{6B505F2E-92BD-483A-ABB7-01A86812153A}" destId="{A2F5E1B4-82D2-4432-8EC9-E5A2AE8AB996}" srcOrd="0" destOrd="0" parTransId="{06D52521-6BB4-48CC-917E-1C48043F03A2}" sibTransId="{C7BF84D8-8ACE-4D81-AE68-05FFD86FF2A3}"/>
    <dgm:cxn modelId="{2CA438F6-5A9D-432A-9628-82D7BF7E328F}" type="presOf" srcId="{53ADAF52-E5E6-43F0-88CF-1EF3B49E3654}" destId="{A32642AA-D1B1-41BC-A489-92ECDBE7592C}" srcOrd="0" destOrd="0" presId="urn:microsoft.com/office/officeart/2005/8/layout/orgChart1"/>
    <dgm:cxn modelId="{7A7E2580-0861-43D5-963A-8CE3888505ED}" type="presOf" srcId="{C906CC7F-25EA-434B-B07D-D403E3BE7E47}" destId="{7D17E909-B84F-4A92-B542-9BF53B82B55F}" srcOrd="0" destOrd="0" presId="urn:microsoft.com/office/officeart/2005/8/layout/orgChart1"/>
    <dgm:cxn modelId="{6E80BDD8-12D2-4D6A-B9C1-B566BFA4C0ED}" type="presOf" srcId="{F5729996-B4B9-487E-A1A3-80B4ED02B671}" destId="{20ADD0E9-2A70-4E4A-8094-9FA4DE0353DC}" srcOrd="0" destOrd="0" presId="urn:microsoft.com/office/officeart/2005/8/layout/orgChart1"/>
    <dgm:cxn modelId="{41632D20-4087-4545-9919-C382835D95BC}" type="presOf" srcId="{06D52521-6BB4-48CC-917E-1C48043F03A2}" destId="{D68B329C-97C9-4088-9A9D-B108FBC7E6AD}" srcOrd="0" destOrd="0" presId="urn:microsoft.com/office/officeart/2005/8/layout/orgChart1"/>
    <dgm:cxn modelId="{4D166979-0AD7-424B-AE11-DBB94A8A1E8F}" type="presOf" srcId="{C82A445A-6A71-43DB-A08A-07801D9F535E}" destId="{A6B4CD78-8582-4C23-8D17-B5BDDF430E82}" srcOrd="0" destOrd="0" presId="urn:microsoft.com/office/officeart/2005/8/layout/orgChart1"/>
    <dgm:cxn modelId="{91563159-6593-44A7-9634-09C9D49F3E4E}" type="presOf" srcId="{E067F158-87D5-43DC-B9B3-1C92B087D182}" destId="{11B78D0F-5C11-4573-9899-47A80C6940CC}" srcOrd="0" destOrd="0" presId="urn:microsoft.com/office/officeart/2005/8/layout/orgChart1"/>
    <dgm:cxn modelId="{44C60918-A2C4-4A16-892F-D8C13051336A}" type="presOf" srcId="{AD55F68A-17B0-475A-917B-C64869D0DF62}" destId="{E9C4E4D1-DC55-480D-BB83-C7279DB3FDD3}" srcOrd="0" destOrd="0" presId="urn:microsoft.com/office/officeart/2005/8/layout/orgChart1"/>
    <dgm:cxn modelId="{765E5798-B0BB-476E-B541-CB22328DC652}" type="presOf" srcId="{6B505F2E-92BD-483A-ABB7-01A86812153A}" destId="{E3E6345C-C72B-403D-96A8-3AD44E0B0435}" srcOrd="0" destOrd="0" presId="urn:microsoft.com/office/officeart/2005/8/layout/orgChart1"/>
    <dgm:cxn modelId="{A70C5423-8785-42B2-875D-02BA5C0153EE}" type="presOf" srcId="{21B4688E-A9CE-42AB-91D1-FEEF2A1A8485}" destId="{E5B2E38A-0B14-453D-BDB2-1273BB456C0E}" srcOrd="0" destOrd="0" presId="urn:microsoft.com/office/officeart/2005/8/layout/orgChart1"/>
    <dgm:cxn modelId="{59D1F36D-10CB-490A-AD8A-64A30002182B}" type="presOf" srcId="{D3B73115-5C87-4565-9282-15FBCB74DADA}" destId="{B999113B-5C89-4FFC-95A2-A7DD5DE7F9B1}" srcOrd="0" destOrd="0" presId="urn:microsoft.com/office/officeart/2005/8/layout/orgChart1"/>
    <dgm:cxn modelId="{38E72635-DD21-4A48-9902-52F87E70C936}" type="presOf" srcId="{E2421BAD-8466-490C-9A20-13C64B1E1596}" destId="{43366D8C-CFD5-4D60-ABB6-D1B053633C27}" srcOrd="0" destOrd="0" presId="urn:microsoft.com/office/officeart/2005/8/layout/orgChart1"/>
    <dgm:cxn modelId="{CD60DECD-D316-429F-8695-FE1BF2D23E27}" srcId="{C906CC7F-25EA-434B-B07D-D403E3BE7E47}" destId="{6B505F2E-92BD-483A-ABB7-01A86812153A}" srcOrd="0" destOrd="0" parTransId="{B9BCEDD3-58EB-48F9-9AD8-557474CD3B64}" sibTransId="{2C0A59D4-3EA6-41DE-8EB3-BFE661323896}"/>
    <dgm:cxn modelId="{11889B4C-3AA5-40FF-8023-7ED8789C0CF8}" srcId="{AD55F68A-17B0-475A-917B-C64869D0DF62}" destId="{1E36ABE3-9A02-41DF-8F80-AE798A4FC265}" srcOrd="0" destOrd="0" parTransId="{15C871A9-B35D-4AD6-9F7E-815182164448}" sibTransId="{073CBBCD-E227-4CB1-B54E-F7420ABC9F48}"/>
    <dgm:cxn modelId="{FFE6D992-4AD9-45D4-A56D-9932E991D70B}" type="presOf" srcId="{A2F5E1B4-82D2-4432-8EC9-E5A2AE8AB996}" destId="{E142578E-4117-4DCC-B2C5-C452D754A813}" srcOrd="1" destOrd="0" presId="urn:microsoft.com/office/officeart/2005/8/layout/orgChart1"/>
    <dgm:cxn modelId="{90E34DB1-959B-4B54-8080-20AD7BC47C07}" srcId="{E067F158-87D5-43DC-B9B3-1C92B087D182}" destId="{21B4688E-A9CE-42AB-91D1-FEEF2A1A8485}" srcOrd="3" destOrd="0" parTransId="{072A5380-B0B2-4302-B20B-4C8B2D4F74B4}" sibTransId="{FB902FF1-FE52-4FD6-B7E9-2B5217A51664}"/>
    <dgm:cxn modelId="{338016AA-A962-4711-9CAF-1690681337C2}" srcId="{AD55F68A-17B0-475A-917B-C64869D0DF62}" destId="{A5416038-1A06-4A89-8937-8D24AC8E2A7A}" srcOrd="1" destOrd="0" parTransId="{38CF70B5-C035-4BD8-A33A-AB1211260C98}" sibTransId="{DCAE2255-D3CF-4947-9A02-7360176A1D6D}"/>
    <dgm:cxn modelId="{96227E92-3378-47AB-B74F-804851CEDE96}" type="presOf" srcId="{A5416038-1A06-4A89-8937-8D24AC8E2A7A}" destId="{BC148947-87D4-408C-8AA6-053626708C34}" srcOrd="1" destOrd="0" presId="urn:microsoft.com/office/officeart/2005/8/layout/orgChart1"/>
    <dgm:cxn modelId="{43F3FE16-CE1B-4F12-8D87-FB420B3A1686}" type="presOf" srcId="{1E36ABE3-9A02-41DF-8F80-AE798A4FC265}" destId="{B64A2D25-F134-40F1-A4F3-8B5EF22ABA3C}" srcOrd="1" destOrd="0" presId="urn:microsoft.com/office/officeart/2005/8/layout/orgChart1"/>
    <dgm:cxn modelId="{3E485DC5-0F49-4265-B417-9881CCB18A83}" type="presOf" srcId="{21B4688E-A9CE-42AB-91D1-FEEF2A1A8485}" destId="{9865452E-60D0-401D-B428-00DE70B0D328}" srcOrd="1" destOrd="0" presId="urn:microsoft.com/office/officeart/2005/8/layout/orgChart1"/>
    <dgm:cxn modelId="{1DC75FA0-8D6F-415A-8272-B0198D723A82}" type="presOf" srcId="{632B982E-72FD-451F-8740-61AE6802CA5A}" destId="{13DECE0D-9E7A-4754-AEC7-42DCD3394A74}" srcOrd="1" destOrd="0" presId="urn:microsoft.com/office/officeart/2005/8/layout/orgChart1"/>
    <dgm:cxn modelId="{3E7D40BC-E77A-4E08-A1A8-43966ABCFC6B}" srcId="{E067F158-87D5-43DC-B9B3-1C92B087D182}" destId="{471EA6C2-701A-4DC8-9A02-0601DB14A08F}" srcOrd="1" destOrd="0" parTransId="{C82A445A-6A71-43DB-A08A-07801D9F535E}" sibTransId="{438C487D-BA97-4F00-ABBF-D9D1C2CEA8B6}"/>
    <dgm:cxn modelId="{F674F97A-0508-4F67-8FE5-60259D1E5034}" type="presOf" srcId="{F5729996-B4B9-487E-A1A3-80B4ED02B671}" destId="{2320E78F-BD4A-4570-9369-5EB375901580}" srcOrd="1" destOrd="0" presId="urn:microsoft.com/office/officeart/2005/8/layout/orgChart1"/>
    <dgm:cxn modelId="{F61DC9EB-ECC4-4CE4-9EAD-DA9DD9F0806F}" srcId="{E067F158-87D5-43DC-B9B3-1C92B087D182}" destId="{DFFF9D56-0C20-4599-AAC0-7AE85DBB62DC}" srcOrd="4" destOrd="0" parTransId="{E2421BAD-8466-490C-9A20-13C64B1E1596}" sibTransId="{64C5DA1B-B7A6-4147-94FD-489496F58419}"/>
    <dgm:cxn modelId="{CF18A211-883E-44A4-9E0E-AFF2BEA93677}" type="presOf" srcId="{1E36ABE3-9A02-41DF-8F80-AE798A4FC265}" destId="{5FB58E05-0193-43D2-9ABA-4BCA19575653}" srcOrd="0" destOrd="0" presId="urn:microsoft.com/office/officeart/2005/8/layout/orgChart1"/>
    <dgm:cxn modelId="{08713647-60CC-45A1-A64C-F3FB0BFA35F5}" type="presOf" srcId="{A5416038-1A06-4A89-8937-8D24AC8E2A7A}" destId="{234FE2D8-DDE0-4B96-925F-70CA50D284B3}" srcOrd="0" destOrd="0" presId="urn:microsoft.com/office/officeart/2005/8/layout/orgChart1"/>
    <dgm:cxn modelId="{C82EEAD6-602E-4DD4-A712-5070D01346D8}" type="presOf" srcId="{15C871A9-B35D-4AD6-9F7E-815182164448}" destId="{ED092A20-8DA9-499C-B319-83E5ABA34759}" srcOrd="0" destOrd="0" presId="urn:microsoft.com/office/officeart/2005/8/layout/orgChart1"/>
    <dgm:cxn modelId="{B95D0114-1E4C-4E93-A7E8-DBC94CDA3D57}" srcId="{E067F158-87D5-43DC-B9B3-1C92B087D182}" destId="{AD55F68A-17B0-475A-917B-C64869D0DF62}" srcOrd="5" destOrd="0" parTransId="{F5856DC2-7950-4370-A9BC-EE36C6105348}" sibTransId="{5D04F78F-E6D3-40D2-9A1F-7CCA15348740}"/>
    <dgm:cxn modelId="{C7A0762B-20AF-411C-B909-04C0FC58ACE1}" type="presOf" srcId="{5212A6DE-0FD7-4C1D-BC3B-1CC77B594BB0}" destId="{BF73CDDC-9AC5-4A19-9C83-F01A06A32949}" srcOrd="0" destOrd="0" presId="urn:microsoft.com/office/officeart/2005/8/layout/orgChart1"/>
    <dgm:cxn modelId="{E7D1AFDC-F3B9-4483-B32E-CDA16CC93F41}" srcId="{6B505F2E-92BD-483A-ABB7-01A86812153A}" destId="{12CF50FB-66BD-45DA-973D-2A02DD2A8801}" srcOrd="1" destOrd="0" parTransId="{53ADAF52-E5E6-43F0-88CF-1EF3B49E3654}" sibTransId="{328B9FED-0ECE-404B-BC6D-46D6C3E6B345}"/>
    <dgm:cxn modelId="{0A726DEC-9D17-4E5F-A98D-D1091FB94219}" type="presParOf" srcId="{7D17E909-B84F-4A92-B542-9BF53B82B55F}" destId="{C82E996F-E6E7-4043-A3B3-E769D840CA08}" srcOrd="0" destOrd="0" presId="urn:microsoft.com/office/officeart/2005/8/layout/orgChart1"/>
    <dgm:cxn modelId="{AADBD9F9-8CD8-42FA-8049-C8E635A11415}" type="presParOf" srcId="{C82E996F-E6E7-4043-A3B3-E769D840CA08}" destId="{73D2E135-CABA-4552-B47E-F2D9977140B7}" srcOrd="0" destOrd="0" presId="urn:microsoft.com/office/officeart/2005/8/layout/orgChart1"/>
    <dgm:cxn modelId="{CD8DAD8F-9756-4330-8469-56E9A1A200A2}" type="presParOf" srcId="{73D2E135-CABA-4552-B47E-F2D9977140B7}" destId="{E3E6345C-C72B-403D-96A8-3AD44E0B0435}" srcOrd="0" destOrd="0" presId="urn:microsoft.com/office/officeart/2005/8/layout/orgChart1"/>
    <dgm:cxn modelId="{EC2B0ED4-A7F5-4C7B-ACAE-2DE1C4AE67DF}" type="presParOf" srcId="{73D2E135-CABA-4552-B47E-F2D9977140B7}" destId="{E70919EB-53C3-4580-8916-CF826D840FD1}" srcOrd="1" destOrd="0" presId="urn:microsoft.com/office/officeart/2005/8/layout/orgChart1"/>
    <dgm:cxn modelId="{18725CC5-59F9-4876-AAAE-F30B9B98BE0B}" type="presParOf" srcId="{C82E996F-E6E7-4043-A3B3-E769D840CA08}" destId="{2151CE92-03E3-4CEC-845A-EE7ECD161FB6}" srcOrd="1" destOrd="0" presId="urn:microsoft.com/office/officeart/2005/8/layout/orgChart1"/>
    <dgm:cxn modelId="{8F52CCD7-6970-42DA-8FE6-F5C6AC53B01A}" type="presParOf" srcId="{2151CE92-03E3-4CEC-845A-EE7ECD161FB6}" destId="{D68B329C-97C9-4088-9A9D-B108FBC7E6AD}" srcOrd="0" destOrd="0" presId="urn:microsoft.com/office/officeart/2005/8/layout/orgChart1"/>
    <dgm:cxn modelId="{9944B2AC-F924-47CA-870A-0508E521ED2C}" type="presParOf" srcId="{2151CE92-03E3-4CEC-845A-EE7ECD161FB6}" destId="{4C1F1AD7-BED8-4E6B-B586-59E96E33B633}" srcOrd="1" destOrd="0" presId="urn:microsoft.com/office/officeart/2005/8/layout/orgChart1"/>
    <dgm:cxn modelId="{89EA76F3-FF0D-4FD2-98E0-8267707ADA68}" type="presParOf" srcId="{4C1F1AD7-BED8-4E6B-B586-59E96E33B633}" destId="{35D7C6D2-60B2-49D2-9461-C978CABFA3CE}" srcOrd="0" destOrd="0" presId="urn:microsoft.com/office/officeart/2005/8/layout/orgChart1"/>
    <dgm:cxn modelId="{8B33DC84-6588-46E4-962A-66D8D4287EB5}" type="presParOf" srcId="{35D7C6D2-60B2-49D2-9461-C978CABFA3CE}" destId="{DA33C39F-EE84-4323-BB35-213F501A72AC}" srcOrd="0" destOrd="0" presId="urn:microsoft.com/office/officeart/2005/8/layout/orgChart1"/>
    <dgm:cxn modelId="{F1495905-A365-45F6-922D-96619D988B4B}" type="presParOf" srcId="{35D7C6D2-60B2-49D2-9461-C978CABFA3CE}" destId="{E142578E-4117-4DCC-B2C5-C452D754A813}" srcOrd="1" destOrd="0" presId="urn:microsoft.com/office/officeart/2005/8/layout/orgChart1"/>
    <dgm:cxn modelId="{1D825F8C-C874-41BF-A353-DA0B5DB7A91E}" type="presParOf" srcId="{4C1F1AD7-BED8-4E6B-B586-59E96E33B633}" destId="{5354CB56-425E-4AD5-B1A2-CF515015DE9D}" srcOrd="1" destOrd="0" presId="urn:microsoft.com/office/officeart/2005/8/layout/orgChart1"/>
    <dgm:cxn modelId="{D7777C8E-E9AB-413D-8302-B5D39730F12E}" type="presParOf" srcId="{4C1F1AD7-BED8-4E6B-B586-59E96E33B633}" destId="{2F7F7B4F-B0AC-48B2-94A2-D106F20BE7FF}" srcOrd="2" destOrd="0" presId="urn:microsoft.com/office/officeart/2005/8/layout/orgChart1"/>
    <dgm:cxn modelId="{B9476B57-1035-4BFF-B01D-DE9FA8F3825C}" type="presParOf" srcId="{2151CE92-03E3-4CEC-845A-EE7ECD161FB6}" destId="{A32642AA-D1B1-41BC-A489-92ECDBE7592C}" srcOrd="2" destOrd="0" presId="urn:microsoft.com/office/officeart/2005/8/layout/orgChart1"/>
    <dgm:cxn modelId="{4A37B3EA-C634-4198-9249-04D3CEAC894D}" type="presParOf" srcId="{2151CE92-03E3-4CEC-845A-EE7ECD161FB6}" destId="{CD9E7848-826A-4029-B90D-23E02F15A815}" srcOrd="3" destOrd="0" presId="urn:microsoft.com/office/officeart/2005/8/layout/orgChart1"/>
    <dgm:cxn modelId="{D7C72A13-7751-4CA6-A9B1-993C730B629A}" type="presParOf" srcId="{CD9E7848-826A-4029-B90D-23E02F15A815}" destId="{E92C1E87-562B-4070-8BF8-B2417CBC717A}" srcOrd="0" destOrd="0" presId="urn:microsoft.com/office/officeart/2005/8/layout/orgChart1"/>
    <dgm:cxn modelId="{B46F3443-3E69-491F-83D9-6F147F291A36}" type="presParOf" srcId="{E92C1E87-562B-4070-8BF8-B2417CBC717A}" destId="{2976124E-557F-40BC-A874-F3D8649AFD1C}" srcOrd="0" destOrd="0" presId="urn:microsoft.com/office/officeart/2005/8/layout/orgChart1"/>
    <dgm:cxn modelId="{2BE6D6FB-6488-46CA-B690-B5E3B540D934}" type="presParOf" srcId="{E92C1E87-562B-4070-8BF8-B2417CBC717A}" destId="{27E03B2A-70CC-4555-9FCE-21BB59AD3F93}" srcOrd="1" destOrd="0" presId="urn:microsoft.com/office/officeart/2005/8/layout/orgChart1"/>
    <dgm:cxn modelId="{E65EEFCB-D92A-4599-BE22-3480F6D517D9}" type="presParOf" srcId="{CD9E7848-826A-4029-B90D-23E02F15A815}" destId="{6117A791-55C4-4087-87C2-48C787988546}" srcOrd="1" destOrd="0" presId="urn:microsoft.com/office/officeart/2005/8/layout/orgChart1"/>
    <dgm:cxn modelId="{C56EE1BB-17B8-441D-BB26-C6681B8CE9FD}" type="presParOf" srcId="{CD9E7848-826A-4029-B90D-23E02F15A815}" destId="{2814A553-9F99-442C-9EED-72BC605BDDBA}" srcOrd="2" destOrd="0" presId="urn:microsoft.com/office/officeart/2005/8/layout/orgChart1"/>
    <dgm:cxn modelId="{52AA20EA-2742-43D5-8974-9A48631AE40D}" type="presParOf" srcId="{2151CE92-03E3-4CEC-845A-EE7ECD161FB6}" destId="{069BD18F-B187-465A-AF63-7EC1E32C8121}" srcOrd="4" destOrd="0" presId="urn:microsoft.com/office/officeart/2005/8/layout/orgChart1"/>
    <dgm:cxn modelId="{936021A6-50F3-480E-9BB4-A9D8FE0574AE}" type="presParOf" srcId="{2151CE92-03E3-4CEC-845A-EE7ECD161FB6}" destId="{80054D70-BEBA-484B-AC90-544E4DF1B4A1}" srcOrd="5" destOrd="0" presId="urn:microsoft.com/office/officeart/2005/8/layout/orgChart1"/>
    <dgm:cxn modelId="{1143855B-ADCF-4483-877B-8BB2D231553F}" type="presParOf" srcId="{80054D70-BEBA-484B-AC90-544E4DF1B4A1}" destId="{99132D03-84AE-45D8-B4C6-058C31C2D232}" srcOrd="0" destOrd="0" presId="urn:microsoft.com/office/officeart/2005/8/layout/orgChart1"/>
    <dgm:cxn modelId="{DDEC31B2-21A1-4C0E-834B-317DED23AC51}" type="presParOf" srcId="{99132D03-84AE-45D8-B4C6-058C31C2D232}" destId="{11B78D0F-5C11-4573-9899-47A80C6940CC}" srcOrd="0" destOrd="0" presId="urn:microsoft.com/office/officeart/2005/8/layout/orgChart1"/>
    <dgm:cxn modelId="{FE5C2CC7-021E-493C-8D9C-72FE73FF3813}" type="presParOf" srcId="{99132D03-84AE-45D8-B4C6-058C31C2D232}" destId="{85ECD793-F524-4A13-B528-44AFC6A37AB9}" srcOrd="1" destOrd="0" presId="urn:microsoft.com/office/officeart/2005/8/layout/orgChart1"/>
    <dgm:cxn modelId="{B6A46373-A1DF-4A63-B5A1-A2DF6C9857DA}" type="presParOf" srcId="{80054D70-BEBA-484B-AC90-544E4DF1B4A1}" destId="{187E0EE7-5AB0-498D-89E0-47D1E70C68F8}" srcOrd="1" destOrd="0" presId="urn:microsoft.com/office/officeart/2005/8/layout/orgChart1"/>
    <dgm:cxn modelId="{713575A8-BD4B-48AB-9965-7FC237F51BEA}" type="presParOf" srcId="{187E0EE7-5AB0-498D-89E0-47D1E70C68F8}" destId="{7260581D-B480-4165-AF84-903C9CEF1D52}" srcOrd="0" destOrd="0" presId="urn:microsoft.com/office/officeart/2005/8/layout/orgChart1"/>
    <dgm:cxn modelId="{D43CC405-0F70-4E9F-BDE5-E76AE68C67E2}" type="presParOf" srcId="{187E0EE7-5AB0-498D-89E0-47D1E70C68F8}" destId="{AE4647AE-C52A-47A1-B888-32E822F6A18D}" srcOrd="1" destOrd="0" presId="urn:microsoft.com/office/officeart/2005/8/layout/orgChart1"/>
    <dgm:cxn modelId="{1E99CFA6-995C-4226-AB68-F3FD8E572053}" type="presParOf" srcId="{AE4647AE-C52A-47A1-B888-32E822F6A18D}" destId="{8206DC10-8EFC-4720-B8C3-0134BC27E30C}" srcOrd="0" destOrd="0" presId="urn:microsoft.com/office/officeart/2005/8/layout/orgChart1"/>
    <dgm:cxn modelId="{2058442B-DFB1-417F-90C0-542E8FA0D687}" type="presParOf" srcId="{8206DC10-8EFC-4720-B8C3-0134BC27E30C}" destId="{20ADD0E9-2A70-4E4A-8094-9FA4DE0353DC}" srcOrd="0" destOrd="0" presId="urn:microsoft.com/office/officeart/2005/8/layout/orgChart1"/>
    <dgm:cxn modelId="{77FF7000-5183-4931-BD11-6CC2B78F27F6}" type="presParOf" srcId="{8206DC10-8EFC-4720-B8C3-0134BC27E30C}" destId="{2320E78F-BD4A-4570-9369-5EB375901580}" srcOrd="1" destOrd="0" presId="urn:microsoft.com/office/officeart/2005/8/layout/orgChart1"/>
    <dgm:cxn modelId="{A8434C74-366A-4EAD-A46F-8B89AF6E7A67}" type="presParOf" srcId="{AE4647AE-C52A-47A1-B888-32E822F6A18D}" destId="{7C50B454-F293-4BDD-8ED2-71EFC35ACECE}" srcOrd="1" destOrd="0" presId="urn:microsoft.com/office/officeart/2005/8/layout/orgChart1"/>
    <dgm:cxn modelId="{9D42FC08-8DFF-44FF-8C46-C721DF9838AD}" type="presParOf" srcId="{7C50B454-F293-4BDD-8ED2-71EFC35ACECE}" destId="{AEBB49B8-5701-47C7-AC1B-0B8873B34BA6}" srcOrd="0" destOrd="0" presId="urn:microsoft.com/office/officeart/2005/8/layout/orgChart1"/>
    <dgm:cxn modelId="{3BED212C-07AD-4114-BB88-4209A7F849DC}" type="presParOf" srcId="{7C50B454-F293-4BDD-8ED2-71EFC35ACECE}" destId="{20FE6B7D-DC6A-4F06-B72B-D91FEFFDD3E3}" srcOrd="1" destOrd="0" presId="urn:microsoft.com/office/officeart/2005/8/layout/orgChart1"/>
    <dgm:cxn modelId="{9BF203AB-7752-43D2-BFB8-59F7BC43EE51}" type="presParOf" srcId="{20FE6B7D-DC6A-4F06-B72B-D91FEFFDD3E3}" destId="{C1F47041-119C-4BEC-9C2F-BFD6DD9FBFED}" srcOrd="0" destOrd="0" presId="urn:microsoft.com/office/officeart/2005/8/layout/orgChart1"/>
    <dgm:cxn modelId="{20790127-086C-4210-87F2-D6DFE4098C29}" type="presParOf" srcId="{C1F47041-119C-4BEC-9C2F-BFD6DD9FBFED}" destId="{EA70C482-71A8-4815-B238-4532EDD44DCF}" srcOrd="0" destOrd="0" presId="urn:microsoft.com/office/officeart/2005/8/layout/orgChart1"/>
    <dgm:cxn modelId="{FBA7AE42-01DC-4CAC-84BB-53C505E5158D}" type="presParOf" srcId="{C1F47041-119C-4BEC-9C2F-BFD6DD9FBFED}" destId="{DFF46983-0A15-4802-9231-70B9782585EE}" srcOrd="1" destOrd="0" presId="urn:microsoft.com/office/officeart/2005/8/layout/orgChart1"/>
    <dgm:cxn modelId="{3AA2E172-D1E1-4D48-86D9-93355D83E9FC}" type="presParOf" srcId="{20FE6B7D-DC6A-4F06-B72B-D91FEFFDD3E3}" destId="{81E3A162-CF77-4370-B03D-B7A2B08E56C0}" srcOrd="1" destOrd="0" presId="urn:microsoft.com/office/officeart/2005/8/layout/orgChart1"/>
    <dgm:cxn modelId="{B0473B0C-5FD3-42DF-943D-458DC7E0F917}" type="presParOf" srcId="{20FE6B7D-DC6A-4F06-B72B-D91FEFFDD3E3}" destId="{B7BA1EE3-B0C9-4FB8-885C-C20A4B074772}" srcOrd="2" destOrd="0" presId="urn:microsoft.com/office/officeart/2005/8/layout/orgChart1"/>
    <dgm:cxn modelId="{C37B2A80-14F3-46C7-AC6B-98D744D0F648}" type="presParOf" srcId="{AE4647AE-C52A-47A1-B888-32E822F6A18D}" destId="{E28EF1F9-AFD6-4DB3-9992-9071C808EC04}" srcOrd="2" destOrd="0" presId="urn:microsoft.com/office/officeart/2005/8/layout/orgChart1"/>
    <dgm:cxn modelId="{35259BE0-DF16-4ABA-957E-C4E095CF36DE}" type="presParOf" srcId="{187E0EE7-5AB0-498D-89E0-47D1E70C68F8}" destId="{A6B4CD78-8582-4C23-8D17-B5BDDF430E82}" srcOrd="2" destOrd="0" presId="urn:microsoft.com/office/officeart/2005/8/layout/orgChart1"/>
    <dgm:cxn modelId="{C77D052D-36BE-46D0-B357-6C2989B3F1C1}" type="presParOf" srcId="{187E0EE7-5AB0-498D-89E0-47D1E70C68F8}" destId="{499E7199-BAD4-4185-B4DA-056D5F075F60}" srcOrd="3" destOrd="0" presId="urn:microsoft.com/office/officeart/2005/8/layout/orgChart1"/>
    <dgm:cxn modelId="{47102844-980E-4E3E-B06A-36D8717FEF90}" type="presParOf" srcId="{499E7199-BAD4-4185-B4DA-056D5F075F60}" destId="{7148EA31-5D3E-4F71-A4A2-7C301AB6CF7E}" srcOrd="0" destOrd="0" presId="urn:microsoft.com/office/officeart/2005/8/layout/orgChart1"/>
    <dgm:cxn modelId="{4D18D343-5CBD-4EC2-8ADA-55086F517E80}" type="presParOf" srcId="{7148EA31-5D3E-4F71-A4A2-7C301AB6CF7E}" destId="{7A83C3EB-1D4A-453C-943D-FDF1BF5384B7}" srcOrd="0" destOrd="0" presId="urn:microsoft.com/office/officeart/2005/8/layout/orgChart1"/>
    <dgm:cxn modelId="{8F5BCD85-B532-4DB6-BDCE-264E8F18911F}" type="presParOf" srcId="{7148EA31-5D3E-4F71-A4A2-7C301AB6CF7E}" destId="{34AFD476-B99E-4D6C-97EF-EDB09A0AA8FA}" srcOrd="1" destOrd="0" presId="urn:microsoft.com/office/officeart/2005/8/layout/orgChart1"/>
    <dgm:cxn modelId="{BD9F8D10-D248-43C1-A342-87EB19D20C55}" type="presParOf" srcId="{499E7199-BAD4-4185-B4DA-056D5F075F60}" destId="{408C3BA7-8B92-4281-8188-957F1ACA98E7}" srcOrd="1" destOrd="0" presId="urn:microsoft.com/office/officeart/2005/8/layout/orgChart1"/>
    <dgm:cxn modelId="{24169BB7-1707-4CC2-B326-3941D6529346}" type="presParOf" srcId="{499E7199-BAD4-4185-B4DA-056D5F075F60}" destId="{465543E2-FB0C-447A-906C-11529099B76B}" srcOrd="2" destOrd="0" presId="urn:microsoft.com/office/officeart/2005/8/layout/orgChart1"/>
    <dgm:cxn modelId="{71AAD171-E845-48E6-A916-1D5A913A6260}" type="presParOf" srcId="{187E0EE7-5AB0-498D-89E0-47D1E70C68F8}" destId="{BE5867C1-50F0-4BC2-B207-C900885B9A6B}" srcOrd="4" destOrd="0" presId="urn:microsoft.com/office/officeart/2005/8/layout/orgChart1"/>
    <dgm:cxn modelId="{5D1B4861-45F9-4DFD-B6B0-735B400B3B70}" type="presParOf" srcId="{187E0EE7-5AB0-498D-89E0-47D1E70C68F8}" destId="{A0F67147-6A39-445D-B482-01484A47854A}" srcOrd="5" destOrd="0" presId="urn:microsoft.com/office/officeart/2005/8/layout/orgChart1"/>
    <dgm:cxn modelId="{85350B23-7854-4D90-963F-7D3DF40B04FA}" type="presParOf" srcId="{A0F67147-6A39-445D-B482-01484A47854A}" destId="{9ABC15C4-33FC-4C2F-8956-C159DA269A58}" srcOrd="0" destOrd="0" presId="urn:microsoft.com/office/officeart/2005/8/layout/orgChart1"/>
    <dgm:cxn modelId="{23509881-5D6E-40A8-8974-227305CF4986}" type="presParOf" srcId="{9ABC15C4-33FC-4C2F-8956-C159DA269A58}" destId="{C17BAB6F-3247-4F05-AB96-12B9DAD59D26}" srcOrd="0" destOrd="0" presId="urn:microsoft.com/office/officeart/2005/8/layout/orgChart1"/>
    <dgm:cxn modelId="{BC84E910-E442-40B5-9982-4B2CB57ABF42}" type="presParOf" srcId="{9ABC15C4-33FC-4C2F-8956-C159DA269A58}" destId="{EDA96DA1-45FF-4595-B249-8388417D9D89}" srcOrd="1" destOrd="0" presId="urn:microsoft.com/office/officeart/2005/8/layout/orgChart1"/>
    <dgm:cxn modelId="{82EC6774-DCA0-4229-9FCF-63B81440F2C9}" type="presParOf" srcId="{A0F67147-6A39-445D-B482-01484A47854A}" destId="{4035AB61-6939-4470-9473-9E118D5B3708}" srcOrd="1" destOrd="0" presId="urn:microsoft.com/office/officeart/2005/8/layout/orgChart1"/>
    <dgm:cxn modelId="{A4601E8C-2B27-40A5-9CB8-8FDE7DCCA212}" type="presParOf" srcId="{4035AB61-6939-4470-9473-9E118D5B3708}" destId="{ABE50FDA-EF35-4E3B-BAAE-AB455D27689F}" srcOrd="0" destOrd="0" presId="urn:microsoft.com/office/officeart/2005/8/layout/orgChart1"/>
    <dgm:cxn modelId="{130688D5-3E79-4E27-9CDF-718E5AF16352}" type="presParOf" srcId="{4035AB61-6939-4470-9473-9E118D5B3708}" destId="{00AC99FC-C812-4049-A775-A4DE9BA53C3B}" srcOrd="1" destOrd="0" presId="urn:microsoft.com/office/officeart/2005/8/layout/orgChart1"/>
    <dgm:cxn modelId="{66FFEF81-52C9-40E4-B2AE-C3F9496545C1}" type="presParOf" srcId="{00AC99FC-C812-4049-A775-A4DE9BA53C3B}" destId="{33A533D7-4D72-4704-92DE-FF48470D8CE7}" srcOrd="0" destOrd="0" presId="urn:microsoft.com/office/officeart/2005/8/layout/orgChart1"/>
    <dgm:cxn modelId="{286E6128-06B5-4B07-B609-8B2ACBBDAA77}" type="presParOf" srcId="{33A533D7-4D72-4704-92DE-FF48470D8CE7}" destId="{A06C390F-0F94-4526-B475-8C976C852AC2}" srcOrd="0" destOrd="0" presId="urn:microsoft.com/office/officeart/2005/8/layout/orgChart1"/>
    <dgm:cxn modelId="{69E3C804-AD78-48F9-9B2F-C2EA15AFA579}" type="presParOf" srcId="{33A533D7-4D72-4704-92DE-FF48470D8CE7}" destId="{13DECE0D-9E7A-4754-AEC7-42DCD3394A74}" srcOrd="1" destOrd="0" presId="urn:microsoft.com/office/officeart/2005/8/layout/orgChart1"/>
    <dgm:cxn modelId="{A62FED66-1EC8-4A52-9F97-23FE9D1AD3B2}" type="presParOf" srcId="{00AC99FC-C812-4049-A775-A4DE9BA53C3B}" destId="{72FD677D-E4E6-4F17-B6D5-93D8CAB94120}" srcOrd="1" destOrd="0" presId="urn:microsoft.com/office/officeart/2005/8/layout/orgChart1"/>
    <dgm:cxn modelId="{47736952-4590-44D9-AB5C-66D3F489E5F5}" type="presParOf" srcId="{00AC99FC-C812-4049-A775-A4DE9BA53C3B}" destId="{A4903342-8235-45F0-92F3-7CB7CA80D1AC}" srcOrd="2" destOrd="0" presId="urn:microsoft.com/office/officeart/2005/8/layout/orgChart1"/>
    <dgm:cxn modelId="{2DFC11A1-6262-4649-B8CB-DFF74E004D53}" type="presParOf" srcId="{A0F67147-6A39-445D-B482-01484A47854A}" destId="{ED33FA03-E769-40BC-A8A9-63DA7BE9C8F5}" srcOrd="2" destOrd="0" presId="urn:microsoft.com/office/officeart/2005/8/layout/orgChart1"/>
    <dgm:cxn modelId="{DA826F9D-6DF6-499C-8B8E-053656FFEAA4}" type="presParOf" srcId="{187E0EE7-5AB0-498D-89E0-47D1E70C68F8}" destId="{D9AE6338-374B-4C03-B7F5-C8A8BCF167C0}" srcOrd="6" destOrd="0" presId="urn:microsoft.com/office/officeart/2005/8/layout/orgChart1"/>
    <dgm:cxn modelId="{770FEDB0-A505-4D14-9E77-E25F7A7DC859}" type="presParOf" srcId="{187E0EE7-5AB0-498D-89E0-47D1E70C68F8}" destId="{C60B3436-6E21-4672-8C84-0ABFFB11B279}" srcOrd="7" destOrd="0" presId="urn:microsoft.com/office/officeart/2005/8/layout/orgChart1"/>
    <dgm:cxn modelId="{38421F36-744F-4D9E-A0B3-BA4ED8AF7677}" type="presParOf" srcId="{C60B3436-6E21-4672-8C84-0ABFFB11B279}" destId="{4442DDF2-27FA-428E-A288-B00C73031A5C}" srcOrd="0" destOrd="0" presId="urn:microsoft.com/office/officeart/2005/8/layout/orgChart1"/>
    <dgm:cxn modelId="{BDF786A1-90C0-4732-827E-FAB476A2710F}" type="presParOf" srcId="{4442DDF2-27FA-428E-A288-B00C73031A5C}" destId="{E5B2E38A-0B14-453D-BDB2-1273BB456C0E}" srcOrd="0" destOrd="0" presId="urn:microsoft.com/office/officeart/2005/8/layout/orgChart1"/>
    <dgm:cxn modelId="{0599211F-08CD-41FB-A187-F11D6197B041}" type="presParOf" srcId="{4442DDF2-27FA-428E-A288-B00C73031A5C}" destId="{9865452E-60D0-401D-B428-00DE70B0D328}" srcOrd="1" destOrd="0" presId="urn:microsoft.com/office/officeart/2005/8/layout/orgChart1"/>
    <dgm:cxn modelId="{6023FA5E-FFF7-45F2-9BCE-E4F65562BB51}" type="presParOf" srcId="{C60B3436-6E21-4672-8C84-0ABFFB11B279}" destId="{7DACCC37-8253-4EEE-87D1-2BDAA32FA96E}" srcOrd="1" destOrd="0" presId="urn:microsoft.com/office/officeart/2005/8/layout/orgChart1"/>
    <dgm:cxn modelId="{7872A6CB-8C7C-4524-87E0-FA6727E97698}" type="presParOf" srcId="{7DACCC37-8253-4EEE-87D1-2BDAA32FA96E}" destId="{B999113B-5C89-4FFC-95A2-A7DD5DE7F9B1}" srcOrd="0" destOrd="0" presId="urn:microsoft.com/office/officeart/2005/8/layout/orgChart1"/>
    <dgm:cxn modelId="{71CBA028-34B2-4D02-847D-C07E1724B344}" type="presParOf" srcId="{7DACCC37-8253-4EEE-87D1-2BDAA32FA96E}" destId="{3FDEE45D-A259-4733-92FB-CA5A4C6BA7A3}" srcOrd="1" destOrd="0" presId="urn:microsoft.com/office/officeart/2005/8/layout/orgChart1"/>
    <dgm:cxn modelId="{76E64923-DCBC-4E86-9931-5533E4977151}" type="presParOf" srcId="{3FDEE45D-A259-4733-92FB-CA5A4C6BA7A3}" destId="{BD843F4F-1AA2-4725-B0A1-7C5D892EDA24}" srcOrd="0" destOrd="0" presId="urn:microsoft.com/office/officeart/2005/8/layout/orgChart1"/>
    <dgm:cxn modelId="{93EBF8E7-F1C0-4DCD-98FF-CCD25AA62A47}" type="presParOf" srcId="{BD843F4F-1AA2-4725-B0A1-7C5D892EDA24}" destId="{BF73CDDC-9AC5-4A19-9C83-F01A06A32949}" srcOrd="0" destOrd="0" presId="urn:microsoft.com/office/officeart/2005/8/layout/orgChart1"/>
    <dgm:cxn modelId="{8C6FC045-6C5A-4653-9829-3C2DCB1FEB91}" type="presParOf" srcId="{BD843F4F-1AA2-4725-B0A1-7C5D892EDA24}" destId="{14AB37BD-1957-4151-A420-FD01E34CE295}" srcOrd="1" destOrd="0" presId="urn:microsoft.com/office/officeart/2005/8/layout/orgChart1"/>
    <dgm:cxn modelId="{B48AD219-0FCF-425C-98C8-FB4339C98D14}" type="presParOf" srcId="{3FDEE45D-A259-4733-92FB-CA5A4C6BA7A3}" destId="{450C2568-0782-43AA-973A-1252B7018D19}" srcOrd="1" destOrd="0" presId="urn:microsoft.com/office/officeart/2005/8/layout/orgChart1"/>
    <dgm:cxn modelId="{36CC2DBA-65F0-478D-87B4-702AD2A08F49}" type="presParOf" srcId="{3FDEE45D-A259-4733-92FB-CA5A4C6BA7A3}" destId="{3D8F7C6A-79CA-4D6C-B0ED-0E3BA4F703B0}" srcOrd="2" destOrd="0" presId="urn:microsoft.com/office/officeart/2005/8/layout/orgChart1"/>
    <dgm:cxn modelId="{55C2C4D9-D98B-4DB9-9F02-0D51A520F1E6}" type="presParOf" srcId="{C60B3436-6E21-4672-8C84-0ABFFB11B279}" destId="{504301CB-9F0F-481A-B89D-B6BB11D440ED}" srcOrd="2" destOrd="0" presId="urn:microsoft.com/office/officeart/2005/8/layout/orgChart1"/>
    <dgm:cxn modelId="{BE5F070C-6189-4A05-A1DC-DDDC1B47C601}" type="presParOf" srcId="{187E0EE7-5AB0-498D-89E0-47D1E70C68F8}" destId="{43366D8C-CFD5-4D60-ABB6-D1B053633C27}" srcOrd="8" destOrd="0" presId="urn:microsoft.com/office/officeart/2005/8/layout/orgChart1"/>
    <dgm:cxn modelId="{9B923A34-6CE3-4407-8545-02E0D210E468}" type="presParOf" srcId="{187E0EE7-5AB0-498D-89E0-47D1E70C68F8}" destId="{3C92F8FE-2C11-4DC9-882E-07F42B6617F7}" srcOrd="9" destOrd="0" presId="urn:microsoft.com/office/officeart/2005/8/layout/orgChart1"/>
    <dgm:cxn modelId="{AB546745-ABA2-40AA-A84D-1D90510B38C2}" type="presParOf" srcId="{3C92F8FE-2C11-4DC9-882E-07F42B6617F7}" destId="{ED43572D-468A-431B-BE4C-9E76E68CFAD7}" srcOrd="0" destOrd="0" presId="urn:microsoft.com/office/officeart/2005/8/layout/orgChart1"/>
    <dgm:cxn modelId="{74A8864B-B943-4EF9-BA1D-C4B3540FE8A7}" type="presParOf" srcId="{ED43572D-468A-431B-BE4C-9E76E68CFAD7}" destId="{9F66F186-5565-487D-9E7E-AC55ADAE9CB7}" srcOrd="0" destOrd="0" presId="urn:microsoft.com/office/officeart/2005/8/layout/orgChart1"/>
    <dgm:cxn modelId="{1AB0EF46-F1AF-4B71-BFE8-3AE0287B5947}" type="presParOf" srcId="{ED43572D-468A-431B-BE4C-9E76E68CFAD7}" destId="{06A4AD94-0297-4E54-BCD6-AA58DE735B63}" srcOrd="1" destOrd="0" presId="urn:microsoft.com/office/officeart/2005/8/layout/orgChart1"/>
    <dgm:cxn modelId="{BE7489B4-BEDE-4909-A8F6-4F9464F59BEF}" type="presParOf" srcId="{3C92F8FE-2C11-4DC9-882E-07F42B6617F7}" destId="{87D2C74D-926B-4269-88C6-AD27103336E3}" srcOrd="1" destOrd="0" presId="urn:microsoft.com/office/officeart/2005/8/layout/orgChart1"/>
    <dgm:cxn modelId="{969C9CAF-C564-4FE3-887D-ED31E2513C8D}" type="presParOf" srcId="{3C92F8FE-2C11-4DC9-882E-07F42B6617F7}" destId="{A7F1B4F2-C71B-4DDE-9291-7E61992AB54E}" srcOrd="2" destOrd="0" presId="urn:microsoft.com/office/officeart/2005/8/layout/orgChart1"/>
    <dgm:cxn modelId="{9D2C6AAF-7888-4315-8A02-CC46757B597D}" type="presParOf" srcId="{187E0EE7-5AB0-498D-89E0-47D1E70C68F8}" destId="{71FF46A7-7766-4984-916D-A174C7DB9002}" srcOrd="10" destOrd="0" presId="urn:microsoft.com/office/officeart/2005/8/layout/orgChart1"/>
    <dgm:cxn modelId="{A0EC84C5-18A8-4F9E-9718-E4F553DD16A3}" type="presParOf" srcId="{187E0EE7-5AB0-498D-89E0-47D1E70C68F8}" destId="{5D401462-8407-48D2-94EF-8971D7B1454D}" srcOrd="11" destOrd="0" presId="urn:microsoft.com/office/officeart/2005/8/layout/orgChart1"/>
    <dgm:cxn modelId="{80374E94-3B74-4BBC-B97C-1268DFB19F7B}" type="presParOf" srcId="{5D401462-8407-48D2-94EF-8971D7B1454D}" destId="{FBB3690E-14F9-4842-B34A-37AC87E2F109}" srcOrd="0" destOrd="0" presId="urn:microsoft.com/office/officeart/2005/8/layout/orgChart1"/>
    <dgm:cxn modelId="{395B71A5-37DA-4621-811E-0A0B5A0E79C9}" type="presParOf" srcId="{FBB3690E-14F9-4842-B34A-37AC87E2F109}" destId="{E9C4E4D1-DC55-480D-BB83-C7279DB3FDD3}" srcOrd="0" destOrd="0" presId="urn:microsoft.com/office/officeart/2005/8/layout/orgChart1"/>
    <dgm:cxn modelId="{DF626B44-5094-4A98-A0E8-B3FA012500BA}" type="presParOf" srcId="{FBB3690E-14F9-4842-B34A-37AC87E2F109}" destId="{E85AEA98-06B0-40D2-9E9F-EC4845081DFC}" srcOrd="1" destOrd="0" presId="urn:microsoft.com/office/officeart/2005/8/layout/orgChart1"/>
    <dgm:cxn modelId="{354B7D28-3896-41B6-98F3-3C34DD9E0B28}" type="presParOf" srcId="{5D401462-8407-48D2-94EF-8971D7B1454D}" destId="{D6E31CEB-477E-4BE6-A5EE-4E36D7707A8B}" srcOrd="1" destOrd="0" presId="urn:microsoft.com/office/officeart/2005/8/layout/orgChart1"/>
    <dgm:cxn modelId="{1F5F2B84-063F-4BA2-9AA7-E38C51777909}" type="presParOf" srcId="{D6E31CEB-477E-4BE6-A5EE-4E36D7707A8B}" destId="{ED092A20-8DA9-499C-B319-83E5ABA34759}" srcOrd="0" destOrd="0" presId="urn:microsoft.com/office/officeart/2005/8/layout/orgChart1"/>
    <dgm:cxn modelId="{4625BB6D-4936-4510-A61E-DA430D5FC135}" type="presParOf" srcId="{D6E31CEB-477E-4BE6-A5EE-4E36D7707A8B}" destId="{A3D83729-82C6-4EAC-9C42-57F7E8FA0E0E}" srcOrd="1" destOrd="0" presId="urn:microsoft.com/office/officeart/2005/8/layout/orgChart1"/>
    <dgm:cxn modelId="{37A48A63-1110-49B9-98CB-5A45E37097C9}" type="presParOf" srcId="{A3D83729-82C6-4EAC-9C42-57F7E8FA0E0E}" destId="{4F0D7462-AB31-4153-9C80-D55F52D291CF}" srcOrd="0" destOrd="0" presId="urn:microsoft.com/office/officeart/2005/8/layout/orgChart1"/>
    <dgm:cxn modelId="{127778D9-6356-4429-BCEC-56B3546A3DBB}" type="presParOf" srcId="{4F0D7462-AB31-4153-9C80-D55F52D291CF}" destId="{5FB58E05-0193-43D2-9ABA-4BCA19575653}" srcOrd="0" destOrd="0" presId="urn:microsoft.com/office/officeart/2005/8/layout/orgChart1"/>
    <dgm:cxn modelId="{445495FA-5896-4231-B480-F30E70F28D84}" type="presParOf" srcId="{4F0D7462-AB31-4153-9C80-D55F52D291CF}" destId="{B64A2D25-F134-40F1-A4F3-8B5EF22ABA3C}" srcOrd="1" destOrd="0" presId="urn:microsoft.com/office/officeart/2005/8/layout/orgChart1"/>
    <dgm:cxn modelId="{263DF09F-D8CC-4A6B-B5D7-9BEEEC04D007}" type="presParOf" srcId="{A3D83729-82C6-4EAC-9C42-57F7E8FA0E0E}" destId="{08ABE811-562A-4417-AC9A-C19147E8A2AB}" srcOrd="1" destOrd="0" presId="urn:microsoft.com/office/officeart/2005/8/layout/orgChart1"/>
    <dgm:cxn modelId="{446C39C0-06B4-443D-84AC-A3523E3AD086}" type="presParOf" srcId="{A3D83729-82C6-4EAC-9C42-57F7E8FA0E0E}" destId="{2218C165-CFA8-4B94-9D1C-C564BC7AE314}" srcOrd="2" destOrd="0" presId="urn:microsoft.com/office/officeart/2005/8/layout/orgChart1"/>
    <dgm:cxn modelId="{956334EA-4822-4AFF-84F4-07B1438D2939}" type="presParOf" srcId="{D6E31CEB-477E-4BE6-A5EE-4E36D7707A8B}" destId="{E6FB3F93-A4EB-4387-8C9F-41277C7E4FC5}" srcOrd="2" destOrd="0" presId="urn:microsoft.com/office/officeart/2005/8/layout/orgChart1"/>
    <dgm:cxn modelId="{FFFC9A88-B2A6-43A9-9E28-ACAAC7B30F2A}" type="presParOf" srcId="{D6E31CEB-477E-4BE6-A5EE-4E36D7707A8B}" destId="{4B03E70D-B97C-443A-A734-38F9E84C1935}" srcOrd="3" destOrd="0" presId="urn:microsoft.com/office/officeart/2005/8/layout/orgChart1"/>
    <dgm:cxn modelId="{659F7F7D-76AB-43EB-BDFD-C4CDD63B2CAA}" type="presParOf" srcId="{4B03E70D-B97C-443A-A734-38F9E84C1935}" destId="{D9B7BC4E-6F2B-480C-93E1-0F402CE0B40A}" srcOrd="0" destOrd="0" presId="urn:microsoft.com/office/officeart/2005/8/layout/orgChart1"/>
    <dgm:cxn modelId="{BE613717-42DB-4CD8-9153-34F735B2F09E}" type="presParOf" srcId="{D9B7BC4E-6F2B-480C-93E1-0F402CE0B40A}" destId="{234FE2D8-DDE0-4B96-925F-70CA50D284B3}" srcOrd="0" destOrd="0" presId="urn:microsoft.com/office/officeart/2005/8/layout/orgChart1"/>
    <dgm:cxn modelId="{E6CFD115-98F7-40DB-BE90-2A054987BAF9}" type="presParOf" srcId="{D9B7BC4E-6F2B-480C-93E1-0F402CE0B40A}" destId="{BC148947-87D4-408C-8AA6-053626708C34}" srcOrd="1" destOrd="0" presId="urn:microsoft.com/office/officeart/2005/8/layout/orgChart1"/>
    <dgm:cxn modelId="{4F25ABBE-0333-419A-8992-400D09278C44}" type="presParOf" srcId="{4B03E70D-B97C-443A-A734-38F9E84C1935}" destId="{9512E403-18C2-43D3-B2B6-8B04C4C7228B}" srcOrd="1" destOrd="0" presId="urn:microsoft.com/office/officeart/2005/8/layout/orgChart1"/>
    <dgm:cxn modelId="{E9D41F8D-4DAE-445F-8063-CFDC0A49602B}" type="presParOf" srcId="{9512E403-18C2-43D3-B2B6-8B04C4C7228B}" destId="{23CCA068-08B3-4BBE-BC96-0A56EF7D75D1}" srcOrd="0" destOrd="0" presId="urn:microsoft.com/office/officeart/2005/8/layout/orgChart1"/>
    <dgm:cxn modelId="{9C1CDF0F-334B-4B1C-98DB-9A592C778267}" type="presParOf" srcId="{9512E403-18C2-43D3-B2B6-8B04C4C7228B}" destId="{6FF310C8-8541-49E4-AC90-6BCF15FDE9AD}" srcOrd="1" destOrd="0" presId="urn:microsoft.com/office/officeart/2005/8/layout/orgChart1"/>
    <dgm:cxn modelId="{6FEE113D-BE11-4BFB-93F2-3A1157712DFA}" type="presParOf" srcId="{6FF310C8-8541-49E4-AC90-6BCF15FDE9AD}" destId="{B71C291F-3293-4F4E-A112-1E838752538E}" srcOrd="0" destOrd="0" presId="urn:microsoft.com/office/officeart/2005/8/layout/orgChart1"/>
    <dgm:cxn modelId="{9DB78056-C2EB-4025-B954-B2343DD16A1F}" type="presParOf" srcId="{B71C291F-3293-4F4E-A112-1E838752538E}" destId="{48D8AEB7-1E9B-4E4F-8901-055C858439FC}" srcOrd="0" destOrd="0" presId="urn:microsoft.com/office/officeart/2005/8/layout/orgChart1"/>
    <dgm:cxn modelId="{6E235362-7E55-42D6-8D68-3BB6CDD14030}" type="presParOf" srcId="{B71C291F-3293-4F4E-A112-1E838752538E}" destId="{C967D477-05E8-4F17-949E-0963CFB14D4C}" srcOrd="1" destOrd="0" presId="urn:microsoft.com/office/officeart/2005/8/layout/orgChart1"/>
    <dgm:cxn modelId="{E25C8D51-1546-4632-BA29-188F8129988F}" type="presParOf" srcId="{6FF310C8-8541-49E4-AC90-6BCF15FDE9AD}" destId="{2254A6D6-16CF-4D5C-914A-20FFE3AE6AFE}" srcOrd="1" destOrd="0" presId="urn:microsoft.com/office/officeart/2005/8/layout/orgChart1"/>
    <dgm:cxn modelId="{1C187394-D2F5-4930-905B-DF860F9F9783}" type="presParOf" srcId="{6FF310C8-8541-49E4-AC90-6BCF15FDE9AD}" destId="{632A860A-7845-4D76-8DB5-354992DC5552}" srcOrd="2" destOrd="0" presId="urn:microsoft.com/office/officeart/2005/8/layout/orgChart1"/>
    <dgm:cxn modelId="{CFE818CB-ACC9-4B12-9FDD-FB0989811B25}" type="presParOf" srcId="{4B03E70D-B97C-443A-A734-38F9E84C1935}" destId="{D0A77CAD-CDDA-4685-B273-8C7CD127ABCE}" srcOrd="2" destOrd="0" presId="urn:microsoft.com/office/officeart/2005/8/layout/orgChart1"/>
    <dgm:cxn modelId="{F12A2CFA-8729-4C2B-BE21-44EAC7764F73}" type="presParOf" srcId="{5D401462-8407-48D2-94EF-8971D7B1454D}" destId="{287D05FB-0037-4B81-ADE9-89881409BB6C}" srcOrd="2" destOrd="0" presId="urn:microsoft.com/office/officeart/2005/8/layout/orgChart1"/>
    <dgm:cxn modelId="{0DFB6DC1-7051-4C6C-A1DB-A2C2C9B9B7B8}" type="presParOf" srcId="{80054D70-BEBA-484B-AC90-544E4DF1B4A1}" destId="{41482D82-69B9-430D-97AE-21EDE64DA6EA}" srcOrd="2" destOrd="0" presId="urn:microsoft.com/office/officeart/2005/8/layout/orgChart1"/>
    <dgm:cxn modelId="{86B19523-AD54-4533-B662-4E1240EE6261}" type="presParOf" srcId="{C82E996F-E6E7-4043-A3B3-E769D840CA08}" destId="{48824199-E2D4-446D-A8C8-C7D329289B54}"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CCA068-08B3-4BBE-BC96-0A56EF7D75D1}">
      <dsp:nvSpPr>
        <dsp:cNvPr id="0" name=""/>
        <dsp:cNvSpPr/>
      </dsp:nvSpPr>
      <dsp:spPr>
        <a:xfrm>
          <a:off x="5241655" y="2267579"/>
          <a:ext cx="116391" cy="356933"/>
        </a:xfrm>
        <a:custGeom>
          <a:avLst/>
          <a:gdLst/>
          <a:ahLst/>
          <a:cxnLst/>
          <a:rect l="0" t="0" r="0" b="0"/>
          <a:pathLst>
            <a:path>
              <a:moveTo>
                <a:pt x="0" y="0"/>
              </a:moveTo>
              <a:lnTo>
                <a:pt x="0" y="356933"/>
              </a:lnTo>
              <a:lnTo>
                <a:pt x="116391" y="356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3F93-A4EB-4387-8C9F-41277C7E4FC5}">
      <dsp:nvSpPr>
        <dsp:cNvPr id="0" name=""/>
        <dsp:cNvSpPr/>
      </dsp:nvSpPr>
      <dsp:spPr>
        <a:xfrm>
          <a:off x="5082587" y="1716660"/>
          <a:ext cx="469445" cy="162947"/>
        </a:xfrm>
        <a:custGeom>
          <a:avLst/>
          <a:gdLst/>
          <a:ahLst/>
          <a:cxnLst/>
          <a:rect l="0" t="0" r="0" b="0"/>
          <a:pathLst>
            <a:path>
              <a:moveTo>
                <a:pt x="0" y="0"/>
              </a:moveTo>
              <a:lnTo>
                <a:pt x="0" y="81473"/>
              </a:lnTo>
              <a:lnTo>
                <a:pt x="469445" y="81473"/>
              </a:lnTo>
              <a:lnTo>
                <a:pt x="469445"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92A20-8DA9-499C-B319-83E5ABA34759}">
      <dsp:nvSpPr>
        <dsp:cNvPr id="0" name=""/>
        <dsp:cNvSpPr/>
      </dsp:nvSpPr>
      <dsp:spPr>
        <a:xfrm>
          <a:off x="4613142" y="1716660"/>
          <a:ext cx="469445" cy="162947"/>
        </a:xfrm>
        <a:custGeom>
          <a:avLst/>
          <a:gdLst/>
          <a:ahLst/>
          <a:cxnLst/>
          <a:rect l="0" t="0" r="0" b="0"/>
          <a:pathLst>
            <a:path>
              <a:moveTo>
                <a:pt x="469445" y="0"/>
              </a:moveTo>
              <a:lnTo>
                <a:pt x="469445" y="81473"/>
              </a:lnTo>
              <a:lnTo>
                <a:pt x="0" y="81473"/>
              </a:lnTo>
              <a:lnTo>
                <a:pt x="0"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F46A7-7766-4984-916D-A174C7DB9002}">
      <dsp:nvSpPr>
        <dsp:cNvPr id="0" name=""/>
        <dsp:cNvSpPr/>
      </dsp:nvSpPr>
      <dsp:spPr>
        <a:xfrm>
          <a:off x="2735362" y="1165741"/>
          <a:ext cx="2347225" cy="162947"/>
        </a:xfrm>
        <a:custGeom>
          <a:avLst/>
          <a:gdLst/>
          <a:ahLst/>
          <a:cxnLst/>
          <a:rect l="0" t="0" r="0" b="0"/>
          <a:pathLst>
            <a:path>
              <a:moveTo>
                <a:pt x="0" y="0"/>
              </a:moveTo>
              <a:lnTo>
                <a:pt x="0" y="81473"/>
              </a:lnTo>
              <a:lnTo>
                <a:pt x="2347225" y="81473"/>
              </a:lnTo>
              <a:lnTo>
                <a:pt x="2347225"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66D8C-CFD5-4D60-ABB6-D1B053633C27}">
      <dsp:nvSpPr>
        <dsp:cNvPr id="0" name=""/>
        <dsp:cNvSpPr/>
      </dsp:nvSpPr>
      <dsp:spPr>
        <a:xfrm>
          <a:off x="2735362" y="1165741"/>
          <a:ext cx="1408335" cy="162947"/>
        </a:xfrm>
        <a:custGeom>
          <a:avLst/>
          <a:gdLst/>
          <a:ahLst/>
          <a:cxnLst/>
          <a:rect l="0" t="0" r="0" b="0"/>
          <a:pathLst>
            <a:path>
              <a:moveTo>
                <a:pt x="0" y="0"/>
              </a:moveTo>
              <a:lnTo>
                <a:pt x="0" y="81473"/>
              </a:lnTo>
              <a:lnTo>
                <a:pt x="1408335" y="81473"/>
              </a:lnTo>
              <a:lnTo>
                <a:pt x="1408335"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9113B-5C89-4FFC-95A2-A7DD5DE7F9B1}">
      <dsp:nvSpPr>
        <dsp:cNvPr id="0" name=""/>
        <dsp:cNvSpPr/>
      </dsp:nvSpPr>
      <dsp:spPr>
        <a:xfrm>
          <a:off x="2894430" y="1716660"/>
          <a:ext cx="116391" cy="356933"/>
        </a:xfrm>
        <a:custGeom>
          <a:avLst/>
          <a:gdLst/>
          <a:ahLst/>
          <a:cxnLst/>
          <a:rect l="0" t="0" r="0" b="0"/>
          <a:pathLst>
            <a:path>
              <a:moveTo>
                <a:pt x="0" y="0"/>
              </a:moveTo>
              <a:lnTo>
                <a:pt x="0" y="356933"/>
              </a:lnTo>
              <a:lnTo>
                <a:pt x="116391" y="356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E6338-374B-4C03-B7F5-C8A8BCF167C0}">
      <dsp:nvSpPr>
        <dsp:cNvPr id="0" name=""/>
        <dsp:cNvSpPr/>
      </dsp:nvSpPr>
      <dsp:spPr>
        <a:xfrm>
          <a:off x="2735362" y="1165741"/>
          <a:ext cx="469445" cy="162947"/>
        </a:xfrm>
        <a:custGeom>
          <a:avLst/>
          <a:gdLst/>
          <a:ahLst/>
          <a:cxnLst/>
          <a:rect l="0" t="0" r="0" b="0"/>
          <a:pathLst>
            <a:path>
              <a:moveTo>
                <a:pt x="0" y="0"/>
              </a:moveTo>
              <a:lnTo>
                <a:pt x="0" y="81473"/>
              </a:lnTo>
              <a:lnTo>
                <a:pt x="469445" y="81473"/>
              </a:lnTo>
              <a:lnTo>
                <a:pt x="469445"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E50FDA-EF35-4E3B-BAAE-AB455D27689F}">
      <dsp:nvSpPr>
        <dsp:cNvPr id="0" name=""/>
        <dsp:cNvSpPr/>
      </dsp:nvSpPr>
      <dsp:spPr>
        <a:xfrm>
          <a:off x="1955540" y="1716660"/>
          <a:ext cx="116391" cy="356933"/>
        </a:xfrm>
        <a:custGeom>
          <a:avLst/>
          <a:gdLst/>
          <a:ahLst/>
          <a:cxnLst/>
          <a:rect l="0" t="0" r="0" b="0"/>
          <a:pathLst>
            <a:path>
              <a:moveTo>
                <a:pt x="0" y="0"/>
              </a:moveTo>
              <a:lnTo>
                <a:pt x="0" y="356933"/>
              </a:lnTo>
              <a:lnTo>
                <a:pt x="116391" y="356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867C1-50F0-4BC2-B207-C900885B9A6B}">
      <dsp:nvSpPr>
        <dsp:cNvPr id="0" name=""/>
        <dsp:cNvSpPr/>
      </dsp:nvSpPr>
      <dsp:spPr>
        <a:xfrm>
          <a:off x="2265917" y="1165741"/>
          <a:ext cx="469445" cy="162947"/>
        </a:xfrm>
        <a:custGeom>
          <a:avLst/>
          <a:gdLst/>
          <a:ahLst/>
          <a:cxnLst/>
          <a:rect l="0" t="0" r="0" b="0"/>
          <a:pathLst>
            <a:path>
              <a:moveTo>
                <a:pt x="469445" y="0"/>
              </a:moveTo>
              <a:lnTo>
                <a:pt x="469445" y="81473"/>
              </a:lnTo>
              <a:lnTo>
                <a:pt x="0" y="81473"/>
              </a:lnTo>
              <a:lnTo>
                <a:pt x="0"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4CD78-8582-4C23-8D17-B5BDDF430E82}">
      <dsp:nvSpPr>
        <dsp:cNvPr id="0" name=""/>
        <dsp:cNvSpPr/>
      </dsp:nvSpPr>
      <dsp:spPr>
        <a:xfrm>
          <a:off x="1327027" y="1165741"/>
          <a:ext cx="1408335" cy="162947"/>
        </a:xfrm>
        <a:custGeom>
          <a:avLst/>
          <a:gdLst/>
          <a:ahLst/>
          <a:cxnLst/>
          <a:rect l="0" t="0" r="0" b="0"/>
          <a:pathLst>
            <a:path>
              <a:moveTo>
                <a:pt x="1408335" y="0"/>
              </a:moveTo>
              <a:lnTo>
                <a:pt x="1408335" y="81473"/>
              </a:lnTo>
              <a:lnTo>
                <a:pt x="0" y="81473"/>
              </a:lnTo>
              <a:lnTo>
                <a:pt x="0"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B49B8-5701-47C7-AC1B-0B8873B34BA6}">
      <dsp:nvSpPr>
        <dsp:cNvPr id="0" name=""/>
        <dsp:cNvSpPr/>
      </dsp:nvSpPr>
      <dsp:spPr>
        <a:xfrm>
          <a:off x="77760" y="1716660"/>
          <a:ext cx="116391" cy="356933"/>
        </a:xfrm>
        <a:custGeom>
          <a:avLst/>
          <a:gdLst/>
          <a:ahLst/>
          <a:cxnLst/>
          <a:rect l="0" t="0" r="0" b="0"/>
          <a:pathLst>
            <a:path>
              <a:moveTo>
                <a:pt x="0" y="0"/>
              </a:moveTo>
              <a:lnTo>
                <a:pt x="0" y="356933"/>
              </a:lnTo>
              <a:lnTo>
                <a:pt x="116391" y="356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0581D-B480-4165-AF84-903C9CEF1D52}">
      <dsp:nvSpPr>
        <dsp:cNvPr id="0" name=""/>
        <dsp:cNvSpPr/>
      </dsp:nvSpPr>
      <dsp:spPr>
        <a:xfrm>
          <a:off x="388137" y="1165741"/>
          <a:ext cx="2347225" cy="162947"/>
        </a:xfrm>
        <a:custGeom>
          <a:avLst/>
          <a:gdLst/>
          <a:ahLst/>
          <a:cxnLst/>
          <a:rect l="0" t="0" r="0" b="0"/>
          <a:pathLst>
            <a:path>
              <a:moveTo>
                <a:pt x="2347225" y="0"/>
              </a:moveTo>
              <a:lnTo>
                <a:pt x="2347225" y="81473"/>
              </a:lnTo>
              <a:lnTo>
                <a:pt x="0" y="81473"/>
              </a:lnTo>
              <a:lnTo>
                <a:pt x="0" y="162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BD18F-B187-465A-AF63-7EC1E32C8121}">
      <dsp:nvSpPr>
        <dsp:cNvPr id="0" name=""/>
        <dsp:cNvSpPr/>
      </dsp:nvSpPr>
      <dsp:spPr>
        <a:xfrm>
          <a:off x="1796472" y="614822"/>
          <a:ext cx="938890" cy="162947"/>
        </a:xfrm>
        <a:custGeom>
          <a:avLst/>
          <a:gdLst/>
          <a:ahLst/>
          <a:cxnLst/>
          <a:rect l="0" t="0" r="0" b="0"/>
          <a:pathLst>
            <a:path>
              <a:moveTo>
                <a:pt x="0" y="0"/>
              </a:moveTo>
              <a:lnTo>
                <a:pt x="0" y="81473"/>
              </a:lnTo>
              <a:lnTo>
                <a:pt x="938890" y="81473"/>
              </a:lnTo>
              <a:lnTo>
                <a:pt x="938890" y="162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642AA-D1B1-41BC-A489-92ECDBE7592C}">
      <dsp:nvSpPr>
        <dsp:cNvPr id="0" name=""/>
        <dsp:cNvSpPr/>
      </dsp:nvSpPr>
      <dsp:spPr>
        <a:xfrm>
          <a:off x="1750752" y="614822"/>
          <a:ext cx="91440" cy="162947"/>
        </a:xfrm>
        <a:custGeom>
          <a:avLst/>
          <a:gdLst/>
          <a:ahLst/>
          <a:cxnLst/>
          <a:rect l="0" t="0" r="0" b="0"/>
          <a:pathLst>
            <a:path>
              <a:moveTo>
                <a:pt x="45720" y="0"/>
              </a:moveTo>
              <a:lnTo>
                <a:pt x="45720" y="162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B329C-97C9-4088-9A9D-B108FBC7E6AD}">
      <dsp:nvSpPr>
        <dsp:cNvPr id="0" name=""/>
        <dsp:cNvSpPr/>
      </dsp:nvSpPr>
      <dsp:spPr>
        <a:xfrm>
          <a:off x="857582" y="614822"/>
          <a:ext cx="938890" cy="162947"/>
        </a:xfrm>
        <a:custGeom>
          <a:avLst/>
          <a:gdLst/>
          <a:ahLst/>
          <a:cxnLst/>
          <a:rect l="0" t="0" r="0" b="0"/>
          <a:pathLst>
            <a:path>
              <a:moveTo>
                <a:pt x="938890" y="0"/>
              </a:moveTo>
              <a:lnTo>
                <a:pt x="938890" y="81473"/>
              </a:lnTo>
              <a:lnTo>
                <a:pt x="0" y="81473"/>
              </a:lnTo>
              <a:lnTo>
                <a:pt x="0" y="162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6345C-C72B-403D-96A8-3AD44E0B0435}">
      <dsp:nvSpPr>
        <dsp:cNvPr id="0" name=""/>
        <dsp:cNvSpPr/>
      </dsp:nvSpPr>
      <dsp:spPr>
        <a:xfrm>
          <a:off x="1408501" y="226851"/>
          <a:ext cx="775942" cy="38797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1408501" y="226851"/>
        <a:ext cx="775942" cy="387971"/>
      </dsp:txXfrm>
    </dsp:sp>
    <dsp:sp modelId="{DA33C39F-EE84-4323-BB35-213F501A72AC}">
      <dsp:nvSpPr>
        <dsp:cNvPr id="0" name=""/>
        <dsp:cNvSpPr/>
      </dsp:nvSpPr>
      <dsp:spPr>
        <a:xfrm>
          <a:off x="469611" y="777770"/>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reate users</a:t>
          </a:r>
        </a:p>
      </dsp:txBody>
      <dsp:txXfrm>
        <a:off x="469611" y="777770"/>
        <a:ext cx="775942" cy="387971"/>
      </dsp:txXfrm>
    </dsp:sp>
    <dsp:sp modelId="{2976124E-557F-40BC-A874-F3D8649AFD1C}">
      <dsp:nvSpPr>
        <dsp:cNvPr id="0" name=""/>
        <dsp:cNvSpPr/>
      </dsp:nvSpPr>
      <dsp:spPr>
        <a:xfrm>
          <a:off x="1408501" y="777770"/>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lete users</a:t>
          </a:r>
        </a:p>
      </dsp:txBody>
      <dsp:txXfrm>
        <a:off x="1408501" y="777770"/>
        <a:ext cx="775942" cy="387971"/>
      </dsp:txXfrm>
    </dsp:sp>
    <dsp:sp modelId="{11B78D0F-5C11-4573-9899-47A80C6940CC}">
      <dsp:nvSpPr>
        <dsp:cNvPr id="0" name=""/>
        <dsp:cNvSpPr/>
      </dsp:nvSpPr>
      <dsp:spPr>
        <a:xfrm>
          <a:off x="2347391" y="777770"/>
          <a:ext cx="775942" cy="38797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thor</a:t>
          </a:r>
        </a:p>
      </dsp:txBody>
      <dsp:txXfrm>
        <a:off x="2347391" y="777770"/>
        <a:ext cx="775942" cy="387971"/>
      </dsp:txXfrm>
    </dsp:sp>
    <dsp:sp modelId="{20ADD0E9-2A70-4E4A-8094-9FA4DE0353DC}">
      <dsp:nvSpPr>
        <dsp:cNvPr id="0" name=""/>
        <dsp:cNvSpPr/>
      </dsp:nvSpPr>
      <dsp:spPr>
        <a:xfrm>
          <a:off x="166" y="1328689"/>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ew event</a:t>
          </a:r>
        </a:p>
      </dsp:txBody>
      <dsp:txXfrm>
        <a:off x="166" y="1328689"/>
        <a:ext cx="775942" cy="387971"/>
      </dsp:txXfrm>
    </dsp:sp>
    <dsp:sp modelId="{EA70C482-71A8-4815-B238-4532EDD44DCF}">
      <dsp:nvSpPr>
        <dsp:cNvPr id="0" name=""/>
        <dsp:cNvSpPr/>
      </dsp:nvSpPr>
      <dsp:spPr>
        <a:xfrm>
          <a:off x="194151" y="1879608"/>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ew own event</a:t>
          </a:r>
        </a:p>
      </dsp:txBody>
      <dsp:txXfrm>
        <a:off x="194151" y="1879608"/>
        <a:ext cx="775942" cy="387971"/>
      </dsp:txXfrm>
    </dsp:sp>
    <dsp:sp modelId="{7A83C3EB-1D4A-453C-943D-FDF1BF5384B7}">
      <dsp:nvSpPr>
        <dsp:cNvPr id="0" name=""/>
        <dsp:cNvSpPr/>
      </dsp:nvSpPr>
      <dsp:spPr>
        <a:xfrm>
          <a:off x="939056" y="1328689"/>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reate user events</a:t>
          </a:r>
        </a:p>
      </dsp:txBody>
      <dsp:txXfrm>
        <a:off x="939056" y="1328689"/>
        <a:ext cx="775942" cy="387971"/>
      </dsp:txXfrm>
    </dsp:sp>
    <dsp:sp modelId="{C17BAB6F-3247-4F05-AB96-12B9DAD59D26}">
      <dsp:nvSpPr>
        <dsp:cNvPr id="0" name=""/>
        <dsp:cNvSpPr/>
      </dsp:nvSpPr>
      <dsp:spPr>
        <a:xfrm>
          <a:off x="1877946" y="1328689"/>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lete user events</a:t>
          </a:r>
        </a:p>
      </dsp:txBody>
      <dsp:txXfrm>
        <a:off x="1877946" y="1328689"/>
        <a:ext cx="775942" cy="387971"/>
      </dsp:txXfrm>
    </dsp:sp>
    <dsp:sp modelId="{A06C390F-0F94-4526-B475-8C976C852AC2}">
      <dsp:nvSpPr>
        <dsp:cNvPr id="0" name=""/>
        <dsp:cNvSpPr/>
      </dsp:nvSpPr>
      <dsp:spPr>
        <a:xfrm>
          <a:off x="2071931" y="1879608"/>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lete own user events</a:t>
          </a:r>
        </a:p>
      </dsp:txBody>
      <dsp:txXfrm>
        <a:off x="2071931" y="1879608"/>
        <a:ext cx="775942" cy="387971"/>
      </dsp:txXfrm>
    </dsp:sp>
    <dsp:sp modelId="{E5B2E38A-0B14-453D-BDB2-1273BB456C0E}">
      <dsp:nvSpPr>
        <dsp:cNvPr id="0" name=""/>
        <dsp:cNvSpPr/>
      </dsp:nvSpPr>
      <dsp:spPr>
        <a:xfrm>
          <a:off x="2816836" y="1328689"/>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event</a:t>
          </a:r>
        </a:p>
      </dsp:txBody>
      <dsp:txXfrm>
        <a:off x="2816836" y="1328689"/>
        <a:ext cx="775942" cy="387971"/>
      </dsp:txXfrm>
    </dsp:sp>
    <dsp:sp modelId="{BF73CDDC-9AC5-4A19-9C83-F01A06A32949}">
      <dsp:nvSpPr>
        <dsp:cNvPr id="0" name=""/>
        <dsp:cNvSpPr/>
      </dsp:nvSpPr>
      <dsp:spPr>
        <a:xfrm>
          <a:off x="3010821" y="1879608"/>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own event</a:t>
          </a:r>
        </a:p>
      </dsp:txBody>
      <dsp:txXfrm>
        <a:off x="3010821" y="1879608"/>
        <a:ext cx="775942" cy="387971"/>
      </dsp:txXfrm>
    </dsp:sp>
    <dsp:sp modelId="{9F66F186-5565-487D-9E7E-AC55ADAE9CB7}">
      <dsp:nvSpPr>
        <dsp:cNvPr id="0" name=""/>
        <dsp:cNvSpPr/>
      </dsp:nvSpPr>
      <dsp:spPr>
        <a:xfrm>
          <a:off x="3755726" y="1328689"/>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reate event</a:t>
          </a:r>
        </a:p>
      </dsp:txBody>
      <dsp:txXfrm>
        <a:off x="3755726" y="1328689"/>
        <a:ext cx="775942" cy="387971"/>
      </dsp:txXfrm>
    </dsp:sp>
    <dsp:sp modelId="{E9C4E4D1-DC55-480D-BB83-C7279DB3FDD3}">
      <dsp:nvSpPr>
        <dsp:cNvPr id="0" name=""/>
        <dsp:cNvSpPr/>
      </dsp:nvSpPr>
      <dsp:spPr>
        <a:xfrm>
          <a:off x="4694616" y="1328689"/>
          <a:ext cx="775942" cy="38797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ublic</a:t>
          </a:r>
        </a:p>
      </dsp:txBody>
      <dsp:txXfrm>
        <a:off x="4694616" y="1328689"/>
        <a:ext cx="775942" cy="387971"/>
      </dsp:txXfrm>
    </dsp:sp>
    <dsp:sp modelId="{5FB58E05-0193-43D2-9ABA-4BCA19575653}">
      <dsp:nvSpPr>
        <dsp:cNvPr id="0" name=""/>
        <dsp:cNvSpPr/>
      </dsp:nvSpPr>
      <dsp:spPr>
        <a:xfrm>
          <a:off x="4225171" y="1879608"/>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reate event</a:t>
          </a:r>
        </a:p>
      </dsp:txBody>
      <dsp:txXfrm>
        <a:off x="4225171" y="1879608"/>
        <a:ext cx="775942" cy="387971"/>
      </dsp:txXfrm>
    </dsp:sp>
    <dsp:sp modelId="{234FE2D8-DDE0-4B96-925F-70CA50D284B3}">
      <dsp:nvSpPr>
        <dsp:cNvPr id="0" name=""/>
        <dsp:cNvSpPr/>
      </dsp:nvSpPr>
      <dsp:spPr>
        <a:xfrm>
          <a:off x="5164061" y="1879608"/>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user</a:t>
          </a:r>
        </a:p>
      </dsp:txBody>
      <dsp:txXfrm>
        <a:off x="5164061" y="1879608"/>
        <a:ext cx="775942" cy="387971"/>
      </dsp:txXfrm>
    </dsp:sp>
    <dsp:sp modelId="{48D8AEB7-1E9B-4E4F-8901-055C858439FC}">
      <dsp:nvSpPr>
        <dsp:cNvPr id="0" name=""/>
        <dsp:cNvSpPr/>
      </dsp:nvSpPr>
      <dsp:spPr>
        <a:xfrm>
          <a:off x="5358046" y="2430527"/>
          <a:ext cx="775942" cy="3879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own user</a:t>
          </a:r>
        </a:p>
      </dsp:txBody>
      <dsp:txXfrm>
        <a:off x="5358046" y="2430527"/>
        <a:ext cx="775942" cy="387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25101-B5F5-4AED-8DA2-B67A29B9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Rohan</cp:lastModifiedBy>
  <cp:revision>14</cp:revision>
  <dcterms:created xsi:type="dcterms:W3CDTF">2014-04-08T01:21:00Z</dcterms:created>
  <dcterms:modified xsi:type="dcterms:W3CDTF">2014-08-11T07:37:00Z</dcterms:modified>
</cp:coreProperties>
</file>